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8C9C9" w14:textId="0FE346FC" w:rsidR="00CF2919" w:rsidRPr="00CF2919" w:rsidRDefault="00CF2919" w:rsidP="00CF2919">
      <w:pPr>
        <w:pStyle w:val="Default"/>
        <w:jc w:val="right"/>
        <w:rPr>
          <w:spacing w:val="-1"/>
        </w:rPr>
      </w:pPr>
      <w:r>
        <w:rPr>
          <w:spacing w:val="-1"/>
        </w:rPr>
        <w:t>Zał. 2b</w:t>
      </w:r>
      <w:bookmarkStart w:id="0" w:name="_GoBack"/>
      <w:bookmarkEnd w:id="0"/>
    </w:p>
    <w:p w14:paraId="120A7B18" w14:textId="75A7049C" w:rsidR="00936399" w:rsidRPr="00936C3F" w:rsidRDefault="00A322D3" w:rsidP="00B51342">
      <w:pPr>
        <w:pStyle w:val="Default"/>
        <w:jc w:val="center"/>
        <w:rPr>
          <w:b/>
          <w:spacing w:val="-1"/>
        </w:rPr>
      </w:pPr>
      <w:r w:rsidRPr="00936C3F">
        <w:rPr>
          <w:b/>
          <w:spacing w:val="-1"/>
        </w:rPr>
        <w:t>Wzór</w:t>
      </w:r>
    </w:p>
    <w:p w14:paraId="37210ED4" w14:textId="77777777" w:rsidR="00BC76AE" w:rsidRPr="00936C3F" w:rsidRDefault="00A322D3" w:rsidP="00B51342">
      <w:pPr>
        <w:pStyle w:val="Default"/>
        <w:jc w:val="center"/>
        <w:rPr>
          <w:b/>
          <w:spacing w:val="-3"/>
        </w:rPr>
      </w:pPr>
      <w:r w:rsidRPr="00936C3F">
        <w:rPr>
          <w:b/>
          <w:spacing w:val="-1"/>
        </w:rPr>
        <w:t>wniosku</w:t>
      </w:r>
      <w:r w:rsidRPr="00936C3F">
        <w:rPr>
          <w:b/>
          <w:spacing w:val="7"/>
        </w:rPr>
        <w:t xml:space="preserve"> </w:t>
      </w:r>
      <w:r w:rsidRPr="00936C3F">
        <w:rPr>
          <w:b/>
        </w:rPr>
        <w:t>o</w:t>
      </w:r>
      <w:r w:rsidRPr="00936C3F">
        <w:rPr>
          <w:b/>
          <w:spacing w:val="-3"/>
        </w:rPr>
        <w:t xml:space="preserve"> </w:t>
      </w:r>
      <w:r w:rsidR="00EB1934" w:rsidRPr="00936C3F">
        <w:rPr>
          <w:b/>
          <w:spacing w:val="-3"/>
        </w:rPr>
        <w:t>pozwolenie na utworzenie studiów</w:t>
      </w:r>
    </w:p>
    <w:p w14:paraId="0A429CF5" w14:textId="77777777" w:rsidR="00B51342" w:rsidRPr="00936C3F" w:rsidRDefault="00B51342" w:rsidP="00B51342">
      <w:pPr>
        <w:pStyle w:val="Default"/>
        <w:jc w:val="center"/>
        <w:rPr>
          <w:b/>
          <w:spacing w:val="-3"/>
        </w:rPr>
      </w:pPr>
      <w:r w:rsidRPr="00936C3F">
        <w:rPr>
          <w:b/>
          <w:spacing w:val="-3"/>
        </w:rPr>
        <w:t xml:space="preserve">Profil </w:t>
      </w:r>
      <w:r w:rsidR="00564997" w:rsidRPr="00936C3F">
        <w:rPr>
          <w:b/>
          <w:spacing w:val="-3"/>
        </w:rPr>
        <w:t>praktyczny</w:t>
      </w:r>
    </w:p>
    <w:p w14:paraId="53D2A584" w14:textId="77777777" w:rsidR="00DD0CDF" w:rsidRPr="00936C3F" w:rsidRDefault="00DD0CDF" w:rsidP="00B51342">
      <w:pPr>
        <w:pStyle w:val="Default"/>
        <w:jc w:val="center"/>
        <w:rPr>
          <w:color w:val="333333"/>
          <w:sz w:val="21"/>
          <w:szCs w:val="21"/>
          <w:shd w:val="clear" w:color="auto" w:fill="FFFFFF"/>
        </w:rPr>
      </w:pPr>
    </w:p>
    <w:p w14:paraId="68CEF10E" w14:textId="3BC8AEE1" w:rsidR="00DD0CDF" w:rsidRPr="00936C3F" w:rsidRDefault="00DD0CDF" w:rsidP="00B51342">
      <w:pPr>
        <w:pStyle w:val="Default"/>
        <w:jc w:val="center"/>
        <w:rPr>
          <w:b/>
          <w:spacing w:val="-1"/>
          <w:u w:val="single"/>
        </w:rPr>
      </w:pPr>
      <w:r w:rsidRPr="00936C3F">
        <w:rPr>
          <w:color w:val="333333"/>
          <w:sz w:val="21"/>
          <w:szCs w:val="21"/>
          <w:shd w:val="clear" w:color="auto" w:fill="FFFFFF"/>
        </w:rPr>
        <w:t>[</w:t>
      </w:r>
      <w:r w:rsidRPr="00936C3F">
        <w:rPr>
          <w:color w:val="333333"/>
          <w:sz w:val="20"/>
          <w:szCs w:val="20"/>
          <w:shd w:val="clear" w:color="auto" w:fill="FFFFFF"/>
        </w:rPr>
        <w:t>Wniosek o pozwolenie na utworzenie studiów, wraz z dołączanymi do niego dokumentami, składa się w formie dokumentu elektronicznego sporządzonego w formacie PDF i opatrzonego podpisem zaufanym albo kwalifikowanym podpisem elektronicznym rektora, przez elektroniczną skrzynkę podawczą ministra właściwego do spraw szkolnictwa wyższego i nauki.</w:t>
      </w:r>
      <w:r w:rsidRPr="00936C3F">
        <w:rPr>
          <w:color w:val="333333"/>
          <w:sz w:val="21"/>
          <w:szCs w:val="21"/>
          <w:shd w:val="clear" w:color="auto" w:fill="FFFFFF"/>
        </w:rPr>
        <w:t>]</w:t>
      </w:r>
    </w:p>
    <w:p w14:paraId="388C107C" w14:textId="77777777" w:rsidR="00936399" w:rsidRPr="00936C3F" w:rsidRDefault="00936399" w:rsidP="00FC3C1A">
      <w:pPr>
        <w:pStyle w:val="Default"/>
      </w:pPr>
    </w:p>
    <w:p w14:paraId="706148B3" w14:textId="77777777" w:rsidR="00A322D3" w:rsidRPr="00936C3F" w:rsidRDefault="00936399" w:rsidP="006C2A7B">
      <w:pPr>
        <w:pStyle w:val="Tekstpodstawowy"/>
        <w:numPr>
          <w:ilvl w:val="0"/>
          <w:numId w:val="16"/>
        </w:numPr>
        <w:tabs>
          <w:tab w:val="left" w:pos="560"/>
        </w:tabs>
        <w:spacing w:before="0"/>
        <w:rPr>
          <w:b/>
          <w:spacing w:val="-16"/>
          <w:sz w:val="24"/>
          <w:szCs w:val="24"/>
        </w:rPr>
      </w:pPr>
      <w:r w:rsidRPr="00936C3F">
        <w:rPr>
          <w:b/>
          <w:spacing w:val="-1"/>
          <w:sz w:val="24"/>
          <w:szCs w:val="24"/>
        </w:rPr>
        <w:t>Ogólna</w:t>
      </w:r>
      <w:r w:rsidR="00A322D3" w:rsidRPr="00936C3F">
        <w:rPr>
          <w:b/>
          <w:spacing w:val="-12"/>
          <w:sz w:val="24"/>
          <w:szCs w:val="24"/>
        </w:rPr>
        <w:t xml:space="preserve"> </w:t>
      </w:r>
      <w:r w:rsidRPr="00936C3F">
        <w:rPr>
          <w:b/>
          <w:spacing w:val="-2"/>
          <w:sz w:val="24"/>
          <w:szCs w:val="24"/>
        </w:rPr>
        <w:t>charakterystyka</w:t>
      </w:r>
      <w:r w:rsidR="00A322D3" w:rsidRPr="00936C3F">
        <w:rPr>
          <w:b/>
          <w:spacing w:val="-12"/>
          <w:sz w:val="24"/>
          <w:szCs w:val="24"/>
        </w:rPr>
        <w:t xml:space="preserve"> </w:t>
      </w:r>
      <w:r w:rsidR="00A322D3" w:rsidRPr="00936C3F">
        <w:rPr>
          <w:b/>
          <w:spacing w:val="-1"/>
          <w:sz w:val="24"/>
          <w:szCs w:val="24"/>
        </w:rPr>
        <w:t>studiów</w:t>
      </w:r>
      <w:r w:rsidR="00A322D3" w:rsidRPr="00936C3F">
        <w:rPr>
          <w:b/>
          <w:spacing w:val="-16"/>
          <w:sz w:val="24"/>
          <w:szCs w:val="24"/>
        </w:rPr>
        <w:t xml:space="preserve"> </w:t>
      </w:r>
    </w:p>
    <w:p w14:paraId="5F2EEB32" w14:textId="77777777" w:rsidR="00183241" w:rsidRPr="00936C3F" w:rsidRDefault="00183241" w:rsidP="006C2A7B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p w14:paraId="2601B3DC" w14:textId="77777777" w:rsidR="006C2A7B" w:rsidRPr="00936C3F" w:rsidRDefault="006C2A7B" w:rsidP="006C2A7B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  <w:r w:rsidRPr="00936C3F">
        <w:rPr>
          <w:b/>
          <w:spacing w:val="-16"/>
          <w:sz w:val="24"/>
          <w:szCs w:val="24"/>
        </w:rPr>
        <w:t>1.1</w:t>
      </w:r>
    </w:p>
    <w:p w14:paraId="2A5DB878" w14:textId="77777777" w:rsidR="00936399" w:rsidRPr="00936C3F" w:rsidRDefault="00936399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2974"/>
        <w:gridCol w:w="1651"/>
        <w:gridCol w:w="1323"/>
        <w:gridCol w:w="2974"/>
      </w:tblGrid>
      <w:tr w:rsidR="005E5D8E" w:rsidRPr="00936C3F" w14:paraId="3A98C804" w14:textId="77777777" w:rsidTr="00EC1EC2">
        <w:tc>
          <w:tcPr>
            <w:tcW w:w="4625" w:type="dxa"/>
            <w:gridSpan w:val="2"/>
          </w:tcPr>
          <w:p w14:paraId="687A9A40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936C3F">
              <w:rPr>
                <w:b/>
                <w:spacing w:val="-2"/>
                <w:sz w:val="24"/>
                <w:szCs w:val="24"/>
              </w:rPr>
              <w:t>Nazwa</w:t>
            </w:r>
            <w:r w:rsidRPr="00936C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36C3F">
              <w:rPr>
                <w:b/>
                <w:spacing w:val="-2"/>
                <w:sz w:val="24"/>
                <w:szCs w:val="24"/>
              </w:rPr>
              <w:t>kierunku</w:t>
            </w:r>
            <w:r w:rsidRPr="00936C3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6C3F">
              <w:rPr>
                <w:b/>
                <w:spacing w:val="-1"/>
                <w:sz w:val="24"/>
                <w:szCs w:val="24"/>
              </w:rPr>
              <w:t>studiów</w:t>
            </w:r>
          </w:p>
        </w:tc>
        <w:tc>
          <w:tcPr>
            <w:tcW w:w="4297" w:type="dxa"/>
            <w:gridSpan w:val="2"/>
          </w:tcPr>
          <w:p w14:paraId="427C6E1B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36C3F" w14:paraId="06A300B3" w14:textId="77777777" w:rsidTr="00EC1EC2">
        <w:tc>
          <w:tcPr>
            <w:tcW w:w="4625" w:type="dxa"/>
            <w:gridSpan w:val="2"/>
          </w:tcPr>
          <w:p w14:paraId="123E22DD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 xml:space="preserve">Poziom </w:t>
            </w:r>
            <w:r w:rsidR="00EB1934" w:rsidRPr="00936C3F">
              <w:rPr>
                <w:b/>
                <w:sz w:val="24"/>
                <w:szCs w:val="24"/>
              </w:rPr>
              <w:t>studiów</w:t>
            </w:r>
          </w:p>
          <w:p w14:paraId="74CC30DA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</w:pPr>
            <w:r w:rsidRPr="00936C3F">
              <w:t>(</w:t>
            </w:r>
            <w:r w:rsidRPr="00936C3F">
              <w:rPr>
                <w:i/>
              </w:rPr>
              <w:t>studia pierwszego stopnia / studia drugiego stopnia / jednolite studia magisterskie</w:t>
            </w:r>
            <w:r w:rsidRPr="00936C3F">
              <w:t>)</w:t>
            </w:r>
          </w:p>
        </w:tc>
        <w:tc>
          <w:tcPr>
            <w:tcW w:w="4297" w:type="dxa"/>
            <w:gridSpan w:val="2"/>
          </w:tcPr>
          <w:p w14:paraId="587B20B7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36C3F" w14:paraId="56657787" w14:textId="77777777" w:rsidTr="00EC1EC2">
        <w:tc>
          <w:tcPr>
            <w:tcW w:w="4625" w:type="dxa"/>
            <w:gridSpan w:val="2"/>
          </w:tcPr>
          <w:p w14:paraId="365E7BF0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>Profil</w:t>
            </w:r>
            <w:r w:rsidRPr="00936C3F">
              <w:rPr>
                <w:b/>
                <w:spacing w:val="-6"/>
                <w:sz w:val="24"/>
                <w:szCs w:val="24"/>
              </w:rPr>
              <w:t xml:space="preserve"> </w:t>
            </w:r>
            <w:r w:rsidR="00EB1934" w:rsidRPr="00936C3F">
              <w:rPr>
                <w:b/>
                <w:spacing w:val="-6"/>
                <w:sz w:val="24"/>
                <w:szCs w:val="24"/>
              </w:rPr>
              <w:t>studiów</w:t>
            </w:r>
          </w:p>
          <w:p w14:paraId="61C586C5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71D01293" w14:textId="77777777" w:rsidR="005E5D8E" w:rsidRPr="00936C3F" w:rsidRDefault="0018517F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936C3F">
              <w:rPr>
                <w:sz w:val="24"/>
                <w:szCs w:val="24"/>
              </w:rPr>
              <w:t>praktyczny</w:t>
            </w:r>
          </w:p>
        </w:tc>
      </w:tr>
      <w:tr w:rsidR="00E82B8B" w:rsidRPr="00936C3F" w14:paraId="7738843F" w14:textId="77777777" w:rsidTr="00EC1EC2">
        <w:tc>
          <w:tcPr>
            <w:tcW w:w="4625" w:type="dxa"/>
            <w:gridSpan w:val="2"/>
          </w:tcPr>
          <w:p w14:paraId="3A760C4B" w14:textId="413B32C6" w:rsidR="00E82B8B" w:rsidRPr="0060160C" w:rsidRDefault="00E82B8B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60160C">
              <w:rPr>
                <w:b/>
                <w:spacing w:val="-1"/>
                <w:sz w:val="24"/>
                <w:szCs w:val="24"/>
              </w:rPr>
              <w:t xml:space="preserve">Uwzględnienie w programie studiów </w:t>
            </w:r>
            <w:r w:rsidR="00982C4D" w:rsidRPr="0060160C">
              <w:rPr>
                <w:b/>
                <w:spacing w:val="-1"/>
                <w:sz w:val="24"/>
                <w:szCs w:val="24"/>
              </w:rPr>
              <w:t xml:space="preserve">kształcenia przygotowującego </w:t>
            </w:r>
            <w:r w:rsidRPr="0060160C">
              <w:rPr>
                <w:b/>
                <w:spacing w:val="-1"/>
                <w:sz w:val="24"/>
                <w:szCs w:val="24"/>
              </w:rPr>
              <w:t>do wykonywania zawodu nauczyciela</w:t>
            </w:r>
            <w:r w:rsidR="00BB4B39" w:rsidRPr="0060160C">
              <w:rPr>
                <w:rStyle w:val="Odwoanieprzypisudolnego"/>
                <w:b/>
                <w:spacing w:val="-1"/>
                <w:sz w:val="24"/>
                <w:szCs w:val="24"/>
              </w:rPr>
              <w:footnoteReference w:id="1"/>
            </w:r>
          </w:p>
          <w:p w14:paraId="670C5EB0" w14:textId="2895F0D2" w:rsidR="00E82B8B" w:rsidRPr="00936C3F" w:rsidRDefault="00E82B8B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i/>
                <w:spacing w:val="-1"/>
              </w:rPr>
            </w:pPr>
            <w:r w:rsidRPr="0060160C">
              <w:rPr>
                <w:i/>
              </w:rPr>
              <w:t>(tak, obligatoryjnie / tak fakultatywnie / nie)</w:t>
            </w:r>
          </w:p>
        </w:tc>
        <w:tc>
          <w:tcPr>
            <w:tcW w:w="4297" w:type="dxa"/>
            <w:gridSpan w:val="2"/>
          </w:tcPr>
          <w:p w14:paraId="60996159" w14:textId="0F6540DD" w:rsidR="00E82B8B" w:rsidRPr="00936C3F" w:rsidRDefault="00E82B8B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5E5D8E" w:rsidRPr="00936C3F" w14:paraId="105D1709" w14:textId="77777777" w:rsidTr="00EC1EC2">
        <w:tc>
          <w:tcPr>
            <w:tcW w:w="4625" w:type="dxa"/>
            <w:gridSpan w:val="2"/>
          </w:tcPr>
          <w:p w14:paraId="0DA76610" w14:textId="77777777" w:rsidR="00423A8E" w:rsidRPr="00936C3F" w:rsidRDefault="00423A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 xml:space="preserve">Forma </w:t>
            </w:r>
            <w:r w:rsidR="00EB1934" w:rsidRPr="00936C3F">
              <w:rPr>
                <w:b/>
                <w:spacing w:val="-1"/>
                <w:sz w:val="24"/>
                <w:szCs w:val="24"/>
              </w:rPr>
              <w:t xml:space="preserve">lub formy </w:t>
            </w:r>
            <w:r w:rsidRPr="00936C3F">
              <w:rPr>
                <w:b/>
                <w:spacing w:val="-1"/>
                <w:sz w:val="24"/>
                <w:szCs w:val="24"/>
              </w:rPr>
              <w:t xml:space="preserve">studiów </w:t>
            </w:r>
          </w:p>
          <w:p w14:paraId="6A033C7E" w14:textId="77777777" w:rsidR="005E5D8E" w:rsidRPr="00936C3F" w:rsidRDefault="00423A8E" w:rsidP="00F05500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i/>
                <w:spacing w:val="-1"/>
              </w:rPr>
            </w:pPr>
            <w:r w:rsidRPr="00936C3F">
              <w:rPr>
                <w:i/>
                <w:spacing w:val="-1"/>
              </w:rPr>
              <w:t>stacjonarne /niestacjonarne</w:t>
            </w:r>
          </w:p>
        </w:tc>
        <w:tc>
          <w:tcPr>
            <w:tcW w:w="4297" w:type="dxa"/>
            <w:gridSpan w:val="2"/>
          </w:tcPr>
          <w:p w14:paraId="19348EF5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54A52" w:rsidRPr="00936C3F" w14:paraId="6A28FD96" w14:textId="77777777" w:rsidTr="00EC1EC2">
        <w:tc>
          <w:tcPr>
            <w:tcW w:w="4625" w:type="dxa"/>
            <w:gridSpan w:val="2"/>
          </w:tcPr>
          <w:p w14:paraId="16FCA4EE" w14:textId="77777777" w:rsidR="00354A52" w:rsidRPr="00936C3F" w:rsidRDefault="00354A5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>Tytuł zawodowy nadawany absolwentom</w:t>
            </w:r>
          </w:p>
          <w:p w14:paraId="7DDBD7C9" w14:textId="471BD9BC" w:rsidR="00354A52" w:rsidRPr="00936C3F" w:rsidRDefault="00B654B4" w:rsidP="00722FB9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t>(</w:t>
            </w:r>
            <w:r w:rsidRPr="00936C3F">
              <w:rPr>
                <w:i/>
              </w:rPr>
              <w:t>licencjat / inżynier /magister / magister inżynier lub tytuł zawodowy równorzędny tym tytułom zgodnie  z  §29-31 rozporządzenia Ministra Nauki i Szkolnictwa Wyższego z dnia 27 września 2018 r. w</w:t>
            </w:r>
            <w:r w:rsidRPr="00936C3F">
              <w:rPr>
                <w:i/>
                <w:spacing w:val="-6"/>
              </w:rPr>
              <w:t xml:space="preserve"> </w:t>
            </w:r>
            <w:r w:rsidRPr="00936C3F">
              <w:rPr>
                <w:i/>
              </w:rPr>
              <w:t>sprawie</w:t>
            </w:r>
            <w:r w:rsidRPr="00936C3F">
              <w:rPr>
                <w:i/>
                <w:spacing w:val="-9"/>
              </w:rPr>
              <w:t xml:space="preserve"> </w:t>
            </w:r>
            <w:r w:rsidRPr="00936C3F">
              <w:rPr>
                <w:i/>
                <w:spacing w:val="-1"/>
              </w:rPr>
              <w:t>studiów (</w:t>
            </w:r>
            <w:r w:rsidRPr="00936C3F">
              <w:rPr>
                <w:rFonts w:cs="Times New Roman"/>
                <w:i/>
                <w:color w:val="000000"/>
              </w:rPr>
              <w:t>Dz. U. poz. 1861, z późn. zm</w:t>
            </w:r>
            <w:r w:rsidRPr="00936C3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936C3F">
              <w:t>)</w:t>
            </w:r>
          </w:p>
        </w:tc>
        <w:tc>
          <w:tcPr>
            <w:tcW w:w="4297" w:type="dxa"/>
            <w:gridSpan w:val="2"/>
          </w:tcPr>
          <w:p w14:paraId="75F24409" w14:textId="77777777" w:rsidR="00354A52" w:rsidRPr="00936C3F" w:rsidRDefault="00354A5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BF2A83" w:rsidRPr="00936C3F" w14:paraId="43C43D8A" w14:textId="77777777" w:rsidTr="006C2A7B">
        <w:tc>
          <w:tcPr>
            <w:tcW w:w="892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9796D" w14:textId="77777777" w:rsidR="00BF2A83" w:rsidRPr="00936C3F" w:rsidRDefault="00BF2A83" w:rsidP="006C2A7B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>Przewidywana</w:t>
            </w:r>
            <w:r w:rsidR="006C2A7B" w:rsidRPr="00936C3F">
              <w:rPr>
                <w:b/>
                <w:sz w:val="24"/>
                <w:szCs w:val="24"/>
              </w:rPr>
              <w:t xml:space="preserve"> </w:t>
            </w:r>
            <w:r w:rsidRPr="00936C3F">
              <w:rPr>
                <w:b/>
                <w:sz w:val="24"/>
                <w:szCs w:val="24"/>
              </w:rPr>
              <w:t>liczba studentów (dla całego cyklu kształcenia)</w:t>
            </w:r>
          </w:p>
        </w:tc>
      </w:tr>
      <w:tr w:rsidR="00BC76AE" w:rsidRPr="00936C3F" w14:paraId="5098F2C0" w14:textId="77777777" w:rsidTr="006C2A7B"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9A309" w14:textId="77777777" w:rsidR="00BC76AE" w:rsidRPr="00936C3F" w:rsidRDefault="006C2A7B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>Studia stacjonarne</w:t>
            </w: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06A30" w14:textId="77777777" w:rsidR="00BC76AE" w:rsidRPr="00936C3F" w:rsidRDefault="006C2A7B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>Studia niestacjonarn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665B6" w14:textId="77777777" w:rsidR="00BC76AE" w:rsidRPr="00936C3F" w:rsidRDefault="006C2A7B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>Łącznie</w:t>
            </w:r>
          </w:p>
        </w:tc>
      </w:tr>
      <w:tr w:rsidR="00BC76AE" w:rsidRPr="00936C3F" w14:paraId="2E3D858B" w14:textId="77777777" w:rsidTr="006C2A7B">
        <w:trPr>
          <w:trHeight w:val="624"/>
        </w:trPr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E81" w14:textId="77777777" w:rsidR="00BC76AE" w:rsidRPr="00936C3F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</w:rPr>
            </w:pP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AAA" w14:textId="77777777" w:rsidR="00BC76AE" w:rsidRPr="00936C3F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79E" w14:textId="77777777" w:rsidR="00BC76AE" w:rsidRPr="00936C3F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</w:tr>
    </w:tbl>
    <w:p w14:paraId="0938E15E" w14:textId="77777777" w:rsidR="004742AA" w:rsidRPr="00936C3F" w:rsidRDefault="004742AA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</w:rPr>
      </w:pPr>
    </w:p>
    <w:p w14:paraId="662A8BA4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pacing w:val="-1"/>
          <w:sz w:val="24"/>
          <w:szCs w:val="24"/>
        </w:rPr>
      </w:pPr>
      <w:r w:rsidRPr="00936C3F">
        <w:rPr>
          <w:b/>
          <w:color w:val="231F20"/>
          <w:sz w:val="24"/>
          <w:szCs w:val="24"/>
        </w:rPr>
        <w:t xml:space="preserve">1.2 Koncepcja </w:t>
      </w:r>
      <w:r w:rsidRPr="00936C3F">
        <w:rPr>
          <w:b/>
          <w:color w:val="231F20"/>
          <w:spacing w:val="-1"/>
          <w:sz w:val="24"/>
          <w:szCs w:val="24"/>
        </w:rPr>
        <w:t>kształcenia,</w:t>
      </w:r>
      <w:r w:rsidRPr="00936C3F">
        <w:rPr>
          <w:b/>
          <w:color w:val="231F20"/>
          <w:sz w:val="24"/>
          <w:szCs w:val="24"/>
        </w:rPr>
        <w:t xml:space="preserve"> w </w:t>
      </w:r>
      <w:r w:rsidRPr="00936C3F">
        <w:rPr>
          <w:b/>
          <w:color w:val="231F20"/>
          <w:spacing w:val="-1"/>
          <w:sz w:val="24"/>
          <w:szCs w:val="24"/>
        </w:rPr>
        <w:t>tym:</w:t>
      </w:r>
    </w:p>
    <w:p w14:paraId="093C1123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936C3F">
        <w:rPr>
          <w:b/>
          <w:color w:val="231F20"/>
          <w:sz w:val="22"/>
          <w:szCs w:val="22"/>
        </w:rPr>
        <w:t xml:space="preserve">1.2.1 Wskazanie związku studiów </w:t>
      </w:r>
      <w:r w:rsidRPr="00936C3F">
        <w:rPr>
          <w:b/>
          <w:color w:val="231F20"/>
          <w:spacing w:val="-1"/>
          <w:sz w:val="22"/>
          <w:szCs w:val="22"/>
        </w:rPr>
        <w:t>ze</w:t>
      </w:r>
      <w:r w:rsidRPr="00936C3F">
        <w:rPr>
          <w:b/>
          <w:color w:val="231F20"/>
          <w:sz w:val="22"/>
          <w:szCs w:val="22"/>
        </w:rPr>
        <w:t xml:space="preserve"> strategią uczelni</w:t>
      </w:r>
    </w:p>
    <w:p w14:paraId="606A172C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6107DA4F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054EF50D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936C3F">
        <w:rPr>
          <w:b/>
          <w:color w:val="231F20"/>
          <w:sz w:val="22"/>
          <w:szCs w:val="22"/>
        </w:rPr>
        <w:t>1.2.2 Wskazanie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potrzeb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połeczno-gospodarczych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utworzenia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tudiów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oraz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zgodności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efektów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uczenia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ię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z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tymi potrzebami</w:t>
      </w:r>
    </w:p>
    <w:p w14:paraId="411B99DD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5AEA7838" w14:textId="77777777" w:rsidR="00341364" w:rsidRPr="00936C3F" w:rsidRDefault="00341364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7012DA60" w14:textId="64ECC31D" w:rsidR="006C2A7B" w:rsidRPr="00936C3F" w:rsidRDefault="006C2A7B" w:rsidP="006C2A7B">
      <w:pPr>
        <w:pStyle w:val="Tekstpodstawowy"/>
        <w:tabs>
          <w:tab w:val="left" w:pos="560"/>
        </w:tabs>
        <w:spacing w:before="0"/>
        <w:ind w:left="0" w:firstLine="0"/>
        <w:rPr>
          <w:b/>
          <w:color w:val="231F20"/>
          <w:sz w:val="22"/>
          <w:szCs w:val="22"/>
        </w:rPr>
      </w:pPr>
      <w:r w:rsidRPr="00936C3F">
        <w:rPr>
          <w:b/>
          <w:color w:val="231F20"/>
          <w:sz w:val="22"/>
          <w:szCs w:val="22"/>
        </w:rPr>
        <w:lastRenderedPageBreak/>
        <w:t>1.2.3 Przyporządkowanie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kierunku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o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yscypliny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lub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yscyplin,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o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których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odnoszą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ię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efekty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uczenia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ię,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ze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wskazaniem dyscypliny wiodącej</w:t>
      </w:r>
      <w:r w:rsidR="00044E2B" w:rsidRPr="00936C3F">
        <w:rPr>
          <w:b/>
          <w:color w:val="231F20"/>
          <w:sz w:val="22"/>
          <w:szCs w:val="22"/>
        </w:rPr>
        <w:t xml:space="preserve"> w przypadku przyporządkowania kierunku do więcej niż jednej dyscypliny oraz  określeniem dla każdej z tych dyscyplin procentowego  udziału liczby punktów ECTS w liczbie punktów ECTS koniecznej do ukończenia studiów (w zaokrągleniu do liczb całkowitych)</w:t>
      </w:r>
    </w:p>
    <w:p w14:paraId="1E509382" w14:textId="4217A1DC" w:rsidR="006C2A7B" w:rsidRPr="00936C3F" w:rsidRDefault="006C2A7B" w:rsidP="006C2A7B">
      <w:pPr>
        <w:pStyle w:val="Tekstpodstawowy"/>
        <w:tabs>
          <w:tab w:val="left" w:pos="560"/>
        </w:tabs>
        <w:spacing w:before="0"/>
        <w:ind w:left="0" w:firstLine="0"/>
        <w:rPr>
          <w:rStyle w:val="h1"/>
          <w:rFonts w:cs="Times New Roman"/>
        </w:rPr>
      </w:pPr>
      <w:r w:rsidRPr="00936C3F">
        <w:rPr>
          <w:rFonts w:cs="Times New Roman"/>
        </w:rPr>
        <w:t>(</w:t>
      </w:r>
      <w:r w:rsidRPr="00936C3F">
        <w:rPr>
          <w:rFonts w:cs="Times New Roman"/>
          <w:i/>
        </w:rPr>
        <w:t>nazwę dyscypliny należy podać zgodnie z rozporządzeniem Ministra Nauki i Szkolnictwa Wyższego z dnia 20 września 2018</w:t>
      </w:r>
      <w:r w:rsidR="00ED4E60">
        <w:rPr>
          <w:rFonts w:cs="Times New Roman"/>
          <w:i/>
        </w:rPr>
        <w:t xml:space="preserve"> r.</w:t>
      </w:r>
      <w:r w:rsidRPr="00936C3F">
        <w:rPr>
          <w:rFonts w:cs="Times New Roman"/>
          <w:i/>
        </w:rPr>
        <w:t xml:space="preserve"> w</w:t>
      </w:r>
      <w:r w:rsidRPr="00936C3F">
        <w:rPr>
          <w:rFonts w:cs="Times New Roman"/>
          <w:bCs/>
          <w:i/>
        </w:rPr>
        <w:t xml:space="preserve"> sprawie dziedzin nauki i dyscyplin naukowych oraz dyscyplin artystycznych</w:t>
      </w:r>
      <w:r w:rsidRPr="00936C3F">
        <w:rPr>
          <w:rFonts w:cs="Times New Roman"/>
          <w:i/>
        </w:rPr>
        <w:t xml:space="preserve">, </w:t>
      </w:r>
      <w:r w:rsidRPr="00936C3F">
        <w:rPr>
          <w:rStyle w:val="h1"/>
          <w:rFonts w:cs="Times New Roman"/>
          <w:i/>
        </w:rPr>
        <w:t>Dz.U. poz. 1818</w:t>
      </w:r>
      <w:r w:rsidRPr="00936C3F">
        <w:rPr>
          <w:rStyle w:val="h1"/>
          <w:rFonts w:cs="Times New Roman"/>
        </w:rPr>
        <w:t>)</w:t>
      </w:r>
    </w:p>
    <w:p w14:paraId="143794CE" w14:textId="77777777" w:rsidR="006C2A7B" w:rsidRPr="00936C3F" w:rsidRDefault="006C2A7B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33546D9E" w14:textId="77777777" w:rsidR="00341364" w:rsidRPr="00936C3F" w:rsidRDefault="00341364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48FE0484" w14:textId="77777777" w:rsidR="006C2A7B" w:rsidRPr="00936C3F" w:rsidRDefault="006C2A7B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540005AF" w14:textId="77777777" w:rsidR="00936399" w:rsidRPr="00936C3F" w:rsidRDefault="009C2632" w:rsidP="00341364">
      <w:pPr>
        <w:pStyle w:val="Tekstpodstawowy"/>
        <w:tabs>
          <w:tab w:val="left" w:pos="560"/>
        </w:tabs>
        <w:spacing w:before="0"/>
        <w:ind w:left="0" w:firstLine="0"/>
        <w:jc w:val="both"/>
        <w:rPr>
          <w:b/>
          <w:spacing w:val="-1"/>
          <w:sz w:val="24"/>
          <w:szCs w:val="24"/>
        </w:rPr>
      </w:pPr>
      <w:r w:rsidRPr="00936C3F">
        <w:rPr>
          <w:b/>
          <w:sz w:val="24"/>
          <w:szCs w:val="24"/>
        </w:rPr>
        <w:t>2</w:t>
      </w:r>
      <w:r w:rsidR="004742AA" w:rsidRPr="00936C3F">
        <w:rPr>
          <w:b/>
          <w:sz w:val="24"/>
          <w:szCs w:val="24"/>
        </w:rPr>
        <w:t xml:space="preserve">. </w:t>
      </w:r>
      <w:r w:rsidR="00341364" w:rsidRPr="00936C3F">
        <w:rPr>
          <w:b/>
          <w:color w:val="231F20"/>
          <w:spacing w:val="-1"/>
          <w:sz w:val="24"/>
          <w:szCs w:val="24"/>
        </w:rPr>
        <w:t>Uzasadnienie</w:t>
      </w:r>
      <w:r w:rsidR="00341364" w:rsidRPr="00936C3F">
        <w:rPr>
          <w:b/>
          <w:color w:val="231F20"/>
          <w:sz w:val="24"/>
          <w:szCs w:val="24"/>
        </w:rPr>
        <w:t xml:space="preserve"> utworzenia </w:t>
      </w:r>
      <w:r w:rsidR="00341364" w:rsidRPr="00936C3F">
        <w:rPr>
          <w:b/>
          <w:color w:val="231F20"/>
          <w:spacing w:val="-1"/>
          <w:sz w:val="24"/>
          <w:szCs w:val="24"/>
        </w:rPr>
        <w:t>studiów</w:t>
      </w:r>
      <w:r w:rsidR="00341364" w:rsidRPr="00936C3F">
        <w:rPr>
          <w:b/>
          <w:color w:val="231F20"/>
          <w:sz w:val="24"/>
          <w:szCs w:val="24"/>
        </w:rPr>
        <w:t xml:space="preserve"> na określonym kierunku,</w:t>
      </w:r>
      <w:r w:rsidR="00341364" w:rsidRPr="00936C3F">
        <w:rPr>
          <w:b/>
          <w:color w:val="231F20"/>
          <w:spacing w:val="-1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oziomie i profilu</w:t>
      </w:r>
    </w:p>
    <w:p w14:paraId="1FE6DA3A" w14:textId="77777777" w:rsidR="007717AF" w:rsidRPr="00936C3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14:paraId="764E99C4" w14:textId="77777777" w:rsidR="00341364" w:rsidRPr="00936C3F" w:rsidRDefault="00341364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color w:val="231F20"/>
          <w:sz w:val="24"/>
          <w:szCs w:val="24"/>
        </w:rPr>
      </w:pPr>
    </w:p>
    <w:p w14:paraId="406DE4F8" w14:textId="77777777" w:rsidR="005742E6" w:rsidRPr="00936C3F" w:rsidRDefault="00341364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color w:val="231F20"/>
          <w:sz w:val="24"/>
          <w:szCs w:val="24"/>
        </w:rPr>
      </w:pPr>
      <w:r w:rsidRPr="00936C3F">
        <w:rPr>
          <w:b/>
          <w:color w:val="231F20"/>
          <w:sz w:val="24"/>
          <w:szCs w:val="24"/>
        </w:rPr>
        <w:t xml:space="preserve">3. Opis </w:t>
      </w:r>
      <w:r w:rsidRPr="00936C3F">
        <w:rPr>
          <w:b/>
          <w:color w:val="231F20"/>
          <w:spacing w:val="-1"/>
          <w:sz w:val="24"/>
          <w:szCs w:val="24"/>
        </w:rPr>
        <w:t>działań</w:t>
      </w:r>
      <w:r w:rsidRPr="00936C3F">
        <w:rPr>
          <w:b/>
          <w:color w:val="231F20"/>
          <w:sz w:val="24"/>
          <w:szCs w:val="24"/>
        </w:rPr>
        <w:t xml:space="preserve"> na rzecz </w:t>
      </w:r>
      <w:r w:rsidRPr="00936C3F">
        <w:rPr>
          <w:b/>
          <w:color w:val="231F20"/>
          <w:spacing w:val="-1"/>
          <w:sz w:val="24"/>
          <w:szCs w:val="24"/>
        </w:rPr>
        <w:t>doskonalenia</w:t>
      </w:r>
      <w:r w:rsidRPr="00936C3F">
        <w:rPr>
          <w:b/>
          <w:color w:val="231F20"/>
          <w:sz w:val="24"/>
          <w:szCs w:val="24"/>
        </w:rPr>
        <w:t xml:space="preserve"> programu studiów oraz</w:t>
      </w:r>
      <w:r w:rsidRPr="00936C3F">
        <w:rPr>
          <w:b/>
          <w:color w:val="231F20"/>
          <w:spacing w:val="-1"/>
          <w:sz w:val="24"/>
          <w:szCs w:val="24"/>
        </w:rPr>
        <w:t xml:space="preserve"> </w:t>
      </w:r>
      <w:r w:rsidRPr="00936C3F">
        <w:rPr>
          <w:b/>
          <w:color w:val="231F20"/>
          <w:sz w:val="24"/>
          <w:szCs w:val="24"/>
        </w:rPr>
        <w:t>zapewniania jakości kształcenia</w:t>
      </w:r>
    </w:p>
    <w:p w14:paraId="52F5E62B" w14:textId="77777777" w:rsidR="00341364" w:rsidRPr="00936C3F" w:rsidRDefault="00341364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spacing w:val="-3"/>
          <w:sz w:val="24"/>
          <w:szCs w:val="24"/>
        </w:rPr>
      </w:pPr>
    </w:p>
    <w:p w14:paraId="3E8BE4ED" w14:textId="77777777" w:rsidR="00341364" w:rsidRPr="00936C3F" w:rsidRDefault="004F63FC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sz w:val="24"/>
          <w:szCs w:val="24"/>
        </w:rPr>
      </w:pPr>
      <w:r w:rsidRPr="00936C3F">
        <w:rPr>
          <w:b/>
          <w:color w:val="231F20"/>
          <w:sz w:val="24"/>
          <w:szCs w:val="24"/>
        </w:rPr>
        <w:t>4</w:t>
      </w:r>
      <w:r w:rsidR="00341364" w:rsidRPr="00936C3F">
        <w:rPr>
          <w:b/>
          <w:color w:val="231F20"/>
          <w:sz w:val="24"/>
          <w:szCs w:val="24"/>
        </w:rPr>
        <w:t xml:space="preserve">. Opis kompetencji </w:t>
      </w:r>
      <w:r w:rsidR="00341364" w:rsidRPr="00936C3F">
        <w:rPr>
          <w:b/>
          <w:color w:val="231F20"/>
          <w:spacing w:val="-1"/>
          <w:sz w:val="24"/>
          <w:szCs w:val="24"/>
        </w:rPr>
        <w:t>oczekiwanych</w:t>
      </w:r>
      <w:r w:rsidR="00341364" w:rsidRPr="00936C3F">
        <w:rPr>
          <w:b/>
          <w:color w:val="231F20"/>
          <w:sz w:val="24"/>
          <w:szCs w:val="24"/>
        </w:rPr>
        <w:t xml:space="preserve"> od kandydata </w:t>
      </w:r>
      <w:r w:rsidR="00341364" w:rsidRPr="00936C3F">
        <w:rPr>
          <w:b/>
          <w:color w:val="231F20"/>
          <w:spacing w:val="-1"/>
          <w:sz w:val="24"/>
          <w:szCs w:val="24"/>
        </w:rPr>
        <w:t>ubiegającego</w:t>
      </w:r>
      <w:r w:rsidR="00341364" w:rsidRPr="00936C3F">
        <w:rPr>
          <w:b/>
          <w:color w:val="231F20"/>
          <w:sz w:val="24"/>
          <w:szCs w:val="24"/>
        </w:rPr>
        <w:t xml:space="preserve"> się o przyjęcie na studia</w:t>
      </w:r>
    </w:p>
    <w:p w14:paraId="17DA21C1" w14:textId="77777777" w:rsidR="00341364" w:rsidRPr="00936C3F" w:rsidRDefault="00341364" w:rsidP="00341364">
      <w:pPr>
        <w:pStyle w:val="Tekstpodstawowy"/>
        <w:tabs>
          <w:tab w:val="left" w:pos="561"/>
        </w:tabs>
        <w:spacing w:before="130"/>
        <w:ind w:left="0" w:firstLine="0"/>
        <w:rPr>
          <w:b/>
          <w:sz w:val="24"/>
          <w:szCs w:val="24"/>
        </w:rPr>
      </w:pPr>
    </w:p>
    <w:p w14:paraId="264DB1CC" w14:textId="77777777" w:rsidR="00341364" w:rsidRPr="00936C3F" w:rsidRDefault="004F63FC" w:rsidP="00341364">
      <w:pPr>
        <w:pStyle w:val="Tekstpodstawowy"/>
        <w:tabs>
          <w:tab w:val="left" w:pos="575"/>
        </w:tabs>
        <w:spacing w:before="0" w:line="250" w:lineRule="auto"/>
        <w:ind w:left="0" w:right="118" w:firstLine="0"/>
        <w:rPr>
          <w:b/>
          <w:sz w:val="24"/>
          <w:szCs w:val="24"/>
        </w:rPr>
      </w:pPr>
      <w:r w:rsidRPr="00936C3F">
        <w:rPr>
          <w:b/>
          <w:sz w:val="24"/>
          <w:szCs w:val="24"/>
        </w:rPr>
        <w:t>5</w:t>
      </w:r>
      <w:r w:rsidR="005E5D8E" w:rsidRPr="00936C3F">
        <w:rPr>
          <w:b/>
          <w:sz w:val="24"/>
          <w:szCs w:val="24"/>
        </w:rPr>
        <w:t xml:space="preserve">. </w:t>
      </w:r>
      <w:r w:rsidR="00341364" w:rsidRPr="00936C3F">
        <w:rPr>
          <w:b/>
          <w:color w:val="231F20"/>
          <w:sz w:val="24"/>
          <w:szCs w:val="24"/>
        </w:rPr>
        <w:t>Opis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warunków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rowadzenia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studiów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oraz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sposobu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organizacji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i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realizacji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rocesu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rowadzącego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do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uzyskania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efektów uczenia się, w tym:</w:t>
      </w:r>
    </w:p>
    <w:p w14:paraId="0DAA99EE" w14:textId="77777777" w:rsidR="00A322D3" w:rsidRPr="00936C3F" w:rsidRDefault="00A322D3" w:rsidP="00341364">
      <w:pPr>
        <w:pStyle w:val="Tekstpodstawowy"/>
        <w:tabs>
          <w:tab w:val="left" w:pos="561"/>
        </w:tabs>
        <w:spacing w:before="130"/>
        <w:ind w:left="0" w:firstLine="0"/>
        <w:rPr>
          <w:b/>
          <w:sz w:val="24"/>
          <w:szCs w:val="24"/>
        </w:rPr>
      </w:pPr>
    </w:p>
    <w:p w14:paraId="64E0097D" w14:textId="77777777" w:rsidR="00D84551" w:rsidRPr="00936C3F" w:rsidRDefault="004F63FC" w:rsidP="00341364">
      <w:pPr>
        <w:pStyle w:val="Tekstpodstawowy"/>
        <w:tabs>
          <w:tab w:val="left" w:pos="921"/>
        </w:tabs>
        <w:spacing w:before="130"/>
        <w:ind w:left="0" w:firstLine="0"/>
        <w:rPr>
          <w:b/>
          <w:spacing w:val="-1"/>
          <w:sz w:val="22"/>
          <w:szCs w:val="22"/>
        </w:rPr>
      </w:pPr>
      <w:r w:rsidRPr="00936C3F">
        <w:rPr>
          <w:b/>
          <w:spacing w:val="-3"/>
          <w:sz w:val="22"/>
          <w:szCs w:val="22"/>
        </w:rPr>
        <w:t>5</w:t>
      </w:r>
      <w:r w:rsidR="00D84551" w:rsidRPr="00936C3F">
        <w:rPr>
          <w:b/>
          <w:spacing w:val="-3"/>
          <w:sz w:val="22"/>
          <w:szCs w:val="22"/>
        </w:rPr>
        <w:t xml:space="preserve">.1 </w:t>
      </w:r>
      <w:r w:rsidR="00B8180F" w:rsidRPr="00936C3F">
        <w:rPr>
          <w:b/>
          <w:color w:val="231F20"/>
          <w:sz w:val="24"/>
          <w:szCs w:val="24"/>
        </w:rPr>
        <w:t>W</w:t>
      </w:r>
      <w:r w:rsidR="00341364" w:rsidRPr="00936C3F">
        <w:rPr>
          <w:b/>
          <w:color w:val="231F20"/>
          <w:sz w:val="24"/>
          <w:szCs w:val="24"/>
        </w:rPr>
        <w:t xml:space="preserve">ykaz </w:t>
      </w:r>
      <w:r w:rsidR="00341364" w:rsidRPr="00936C3F">
        <w:rPr>
          <w:b/>
          <w:color w:val="231F20"/>
          <w:spacing w:val="-1"/>
          <w:sz w:val="24"/>
          <w:szCs w:val="24"/>
        </w:rPr>
        <w:t>nauczycieli</w:t>
      </w:r>
      <w:r w:rsidR="00341364" w:rsidRPr="00936C3F">
        <w:rPr>
          <w:b/>
          <w:color w:val="231F20"/>
          <w:sz w:val="24"/>
          <w:szCs w:val="24"/>
        </w:rPr>
        <w:t xml:space="preserve"> </w:t>
      </w:r>
      <w:r w:rsidR="00341364" w:rsidRPr="00936C3F">
        <w:rPr>
          <w:b/>
          <w:color w:val="231F20"/>
          <w:spacing w:val="-1"/>
          <w:sz w:val="24"/>
          <w:szCs w:val="24"/>
        </w:rPr>
        <w:t>akademickich</w:t>
      </w:r>
      <w:r w:rsidR="00341364" w:rsidRPr="00936C3F">
        <w:rPr>
          <w:b/>
          <w:color w:val="231F20"/>
          <w:sz w:val="24"/>
          <w:szCs w:val="24"/>
        </w:rPr>
        <w:t xml:space="preserve"> oraz innych osób, </w:t>
      </w:r>
      <w:r w:rsidR="00341364" w:rsidRPr="00936C3F">
        <w:rPr>
          <w:b/>
          <w:color w:val="231F20"/>
          <w:spacing w:val="-1"/>
          <w:sz w:val="24"/>
          <w:szCs w:val="24"/>
        </w:rPr>
        <w:t>proponowanych</w:t>
      </w:r>
      <w:r w:rsidR="00341364" w:rsidRPr="00936C3F">
        <w:rPr>
          <w:b/>
          <w:color w:val="231F20"/>
          <w:sz w:val="24"/>
          <w:szCs w:val="24"/>
        </w:rPr>
        <w:t xml:space="preserve"> do prowadzenia zajęć</w:t>
      </w:r>
      <w:r w:rsidR="00341364" w:rsidRPr="00936C3F">
        <w:rPr>
          <w:b/>
          <w:spacing w:val="-1"/>
          <w:sz w:val="24"/>
          <w:szCs w:val="24"/>
        </w:rPr>
        <w:t xml:space="preserve"> </w:t>
      </w:r>
      <w:r w:rsidR="00C14ED7" w:rsidRPr="00936C3F">
        <w:rPr>
          <w:b/>
          <w:spacing w:val="-1"/>
          <w:sz w:val="24"/>
          <w:szCs w:val="24"/>
        </w:rPr>
        <w:t xml:space="preserve">oraz </w:t>
      </w:r>
      <w:r w:rsidR="00C14ED7" w:rsidRPr="00936C3F">
        <w:rPr>
          <w:b/>
          <w:color w:val="231F20"/>
          <w:sz w:val="24"/>
          <w:szCs w:val="24"/>
        </w:rPr>
        <w:t>planowany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przydział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i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wymiar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zajęć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dla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nauczycieli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pacing w:val="-1"/>
          <w:sz w:val="24"/>
          <w:szCs w:val="24"/>
        </w:rPr>
        <w:t>akademickich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oraz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innych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osób,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proponowanych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do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prowadzenia zajęć</w:t>
      </w:r>
      <w:r w:rsidR="00C14ED7" w:rsidRPr="00936C3F">
        <w:rPr>
          <w:b/>
          <w:spacing w:val="-1"/>
          <w:sz w:val="22"/>
          <w:szCs w:val="22"/>
        </w:rPr>
        <w:t xml:space="preserve"> </w:t>
      </w:r>
      <w:r w:rsidR="00184B9C" w:rsidRPr="00936C3F">
        <w:rPr>
          <w:b/>
          <w:spacing w:val="-1"/>
          <w:sz w:val="22"/>
          <w:szCs w:val="22"/>
        </w:rPr>
        <w:t>(</w:t>
      </w:r>
      <w:r w:rsidR="00184B9C" w:rsidRPr="00936C3F">
        <w:rPr>
          <w:b/>
          <w:i/>
          <w:spacing w:val="-1"/>
          <w:sz w:val="22"/>
          <w:szCs w:val="22"/>
        </w:rPr>
        <w:t>wedle podanego wzoru</w:t>
      </w:r>
      <w:r w:rsidR="00184B9C" w:rsidRPr="00936C3F">
        <w:rPr>
          <w:b/>
          <w:spacing w:val="-1"/>
          <w:sz w:val="22"/>
          <w:szCs w:val="22"/>
        </w:rPr>
        <w:t>)</w:t>
      </w:r>
    </w:p>
    <w:p w14:paraId="01D8EBF0" w14:textId="77777777" w:rsidR="00C14ED7" w:rsidRPr="00936C3F" w:rsidRDefault="004F63FC" w:rsidP="00341364">
      <w:pPr>
        <w:pStyle w:val="Tekstpodstawowy"/>
        <w:tabs>
          <w:tab w:val="left" w:pos="921"/>
        </w:tabs>
        <w:spacing w:before="130"/>
        <w:ind w:left="0" w:firstLine="0"/>
        <w:rPr>
          <w:b/>
          <w:spacing w:val="-1"/>
          <w:sz w:val="22"/>
          <w:szCs w:val="22"/>
        </w:rPr>
      </w:pPr>
      <w:r w:rsidRPr="00936C3F">
        <w:rPr>
          <w:b/>
          <w:spacing w:val="-1"/>
          <w:sz w:val="22"/>
          <w:szCs w:val="22"/>
        </w:rPr>
        <w:t>5</w:t>
      </w:r>
      <w:r w:rsidR="00C14ED7" w:rsidRPr="00936C3F">
        <w:rPr>
          <w:b/>
          <w:spacing w:val="-1"/>
          <w:sz w:val="22"/>
          <w:szCs w:val="22"/>
        </w:rPr>
        <w:t>.1.1 Nauczyciele akademiccy</w:t>
      </w:r>
      <w:r w:rsidR="00A324FB" w:rsidRPr="00936C3F">
        <w:rPr>
          <w:b/>
          <w:spacing w:val="-1"/>
          <w:sz w:val="22"/>
          <w:szCs w:val="22"/>
        </w:rPr>
        <w:t xml:space="preserve"> proponowani do prowadzenia zajęć</w:t>
      </w:r>
    </w:p>
    <w:p w14:paraId="79DFFC66" w14:textId="77777777" w:rsidR="00184B9C" w:rsidRPr="00936C3F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  <w:r w:rsidRPr="00936C3F">
        <w:rPr>
          <w:spacing w:val="-8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184B9C" w:rsidRPr="00936C3F" w14:paraId="370585B5" w14:textId="77777777" w:rsidTr="004B0B95">
        <w:tc>
          <w:tcPr>
            <w:tcW w:w="8728" w:type="dxa"/>
            <w:vAlign w:val="center"/>
          </w:tcPr>
          <w:p w14:paraId="20E2C753" w14:textId="77777777" w:rsidR="00184B9C" w:rsidRPr="00936C3F" w:rsidRDefault="00341364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azwisko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oraz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,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a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rzypad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bra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–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serię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dokument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184B9C" w:rsidRPr="00936C3F" w14:paraId="5A39AB32" w14:textId="77777777" w:rsidTr="004B0B95">
        <w:tc>
          <w:tcPr>
            <w:tcW w:w="8728" w:type="dxa"/>
          </w:tcPr>
          <w:p w14:paraId="69E74053" w14:textId="77777777" w:rsidR="00184B9C" w:rsidRPr="00936C3F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679BAC9B" w14:textId="77777777" w:rsidR="00184B9C" w:rsidRPr="00936C3F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184B9C" w:rsidRPr="00936C3F" w14:paraId="78181B3C" w14:textId="77777777" w:rsidTr="004B0B95">
        <w:tc>
          <w:tcPr>
            <w:tcW w:w="8728" w:type="dxa"/>
            <w:vAlign w:val="center"/>
          </w:tcPr>
          <w:p w14:paraId="716984CA" w14:textId="77777777" w:rsidR="00184B9C" w:rsidRPr="00936C3F" w:rsidRDefault="00341364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Informacj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zatrudnieniu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nauczyciel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akademickieg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uczelni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alb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terminie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djęci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rzez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nieg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zatrudnienia</w:t>
            </w:r>
            <w:r w:rsidRPr="00936C3F">
              <w:rPr>
                <w:b/>
                <w:color w:val="231F20"/>
                <w:spacing w:val="4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 uczelni, ze wskazaniem, czy uczelnia stanowi lub będzie stanowić dla niego podstawowe miejsce pracy</w:t>
            </w:r>
          </w:p>
        </w:tc>
      </w:tr>
      <w:tr w:rsidR="00184B9C" w:rsidRPr="00936C3F" w14:paraId="0413C238" w14:textId="77777777" w:rsidTr="004B0B95">
        <w:tc>
          <w:tcPr>
            <w:tcW w:w="8728" w:type="dxa"/>
          </w:tcPr>
          <w:p w14:paraId="4FD9D5B1" w14:textId="77777777" w:rsidR="00436AF6" w:rsidRPr="00936C3F" w:rsidRDefault="00F93F03" w:rsidP="00436AF6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Data i forma zatrudnienia w u</w:t>
            </w:r>
            <w:r w:rsidR="00436AF6" w:rsidRPr="00936C3F">
              <w:rPr>
                <w:b/>
                <w:sz w:val="20"/>
                <w:szCs w:val="20"/>
              </w:rPr>
              <w:t>czelni:</w:t>
            </w:r>
          </w:p>
          <w:p w14:paraId="72E7BBBE" w14:textId="77777777" w:rsidR="00436AF6" w:rsidRPr="00936C3F" w:rsidRDefault="00436AF6" w:rsidP="00436AF6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zatrudniony/a  od .................. na podstawie............................, </w:t>
            </w:r>
          </w:p>
          <w:p w14:paraId="3F1A5D10" w14:textId="77777777" w:rsidR="00184B9C" w:rsidRPr="00936C3F" w:rsidRDefault="00436AF6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</w:rPr>
            </w:pPr>
            <w:r w:rsidRPr="00936C3F">
              <w:rPr>
                <w:rFonts w:cs="Times New Roman"/>
              </w:rPr>
              <w:t>wymiar czasu pracy ………., uczelnia stanowi podstawowe / dodatkowe</w:t>
            </w:r>
            <w:r w:rsidRPr="00936C3F">
              <w:rPr>
                <w:rStyle w:val="Odwoanieprzypisudolnego"/>
                <w:rFonts w:cs="Times New Roman"/>
              </w:rPr>
              <w:footnoteReference w:id="2"/>
            </w:r>
            <w:r w:rsidRPr="00936C3F">
              <w:rPr>
                <w:rFonts w:cs="Times New Roman"/>
              </w:rPr>
              <w:t xml:space="preserve"> miejsce pracy</w:t>
            </w:r>
          </w:p>
          <w:p w14:paraId="7170FE29" w14:textId="77777777" w:rsidR="00341364" w:rsidRPr="00936C3F" w:rsidRDefault="00341364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b/>
              </w:rPr>
            </w:pPr>
            <w:r w:rsidRPr="00936C3F">
              <w:rPr>
                <w:rFonts w:cs="Times New Roman"/>
                <w:b/>
              </w:rPr>
              <w:t>Termin podjęcia zatrudnienia w uczelni</w:t>
            </w:r>
          </w:p>
          <w:p w14:paraId="16D35273" w14:textId="77777777" w:rsidR="00F93F03" w:rsidRPr="00936C3F" w:rsidRDefault="00F93F03" w:rsidP="00F93F03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planowane zatrudnienie  od .................. na podstawie............................, </w:t>
            </w:r>
          </w:p>
          <w:p w14:paraId="440EBA74" w14:textId="77777777" w:rsidR="00184B9C" w:rsidRPr="00936C3F" w:rsidRDefault="00F93F03" w:rsidP="00F93F03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b/>
                <w:spacing w:val="-1"/>
              </w:rPr>
            </w:pPr>
            <w:r w:rsidRPr="00936C3F">
              <w:rPr>
                <w:rFonts w:cs="Times New Roman"/>
              </w:rPr>
              <w:t>wymiar czasu pracy ………., uczelnia stanowi podstawowe / dodatkowe</w:t>
            </w:r>
            <w:r w:rsidRPr="00936C3F">
              <w:rPr>
                <w:rStyle w:val="Odwoanieprzypisudolnego"/>
                <w:rFonts w:cs="Times New Roman"/>
              </w:rPr>
              <w:footnoteReference w:id="3"/>
            </w:r>
            <w:r w:rsidRPr="00936C3F">
              <w:rPr>
                <w:rFonts w:cs="Times New Roman"/>
              </w:rPr>
              <w:t xml:space="preserve"> miejsce pracy</w:t>
            </w:r>
          </w:p>
        </w:tc>
      </w:tr>
      <w:tr w:rsidR="00184B9C" w:rsidRPr="00936C3F" w14:paraId="1C89A51E" w14:textId="77777777" w:rsidTr="004B0B95">
        <w:tc>
          <w:tcPr>
            <w:tcW w:w="8728" w:type="dxa"/>
            <w:vAlign w:val="center"/>
          </w:tcPr>
          <w:p w14:paraId="050E9C2A" w14:textId="77777777" w:rsidR="00184B9C" w:rsidRPr="00936C3F" w:rsidRDefault="00C14ED7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2"/>
                <w:szCs w:val="22"/>
              </w:rPr>
            </w:pP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nformacje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kompetencjach,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tym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dorobku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 xml:space="preserve">dydaktycznym,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naukowym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artystycznym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wraz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z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wykazem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publikacji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opis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zawodowego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zakresie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programu</w:t>
            </w:r>
            <w:r w:rsidR="00F93F03"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studiów</w:t>
            </w:r>
          </w:p>
        </w:tc>
      </w:tr>
      <w:tr w:rsidR="00184B9C" w:rsidRPr="00936C3F" w14:paraId="41C045B5" w14:textId="77777777" w:rsidTr="004B0B95">
        <w:tc>
          <w:tcPr>
            <w:tcW w:w="8728" w:type="dxa"/>
          </w:tcPr>
          <w:p w14:paraId="679029AB" w14:textId="77777777" w:rsidR="00184B9C" w:rsidRPr="00936C3F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Posiadane stopnie i tytuły naukowe:</w:t>
            </w:r>
          </w:p>
          <w:p w14:paraId="209B60B0" w14:textId="77777777" w:rsidR="00184B9C" w:rsidRPr="00936C3F" w:rsidRDefault="00184B9C" w:rsidP="00184B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03D8F212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34CB3D82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74037B11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44952905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profesor dziedzina nauki/sztuki ……………………………, rok nadania</w:t>
            </w:r>
            <w:r w:rsidR="00F93F03"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............ </w:t>
            </w:r>
          </w:p>
          <w:p w14:paraId="295389BF" w14:textId="42AF8104" w:rsidR="00124FFB" w:rsidRPr="000472EE" w:rsidRDefault="00184B9C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2EE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124FFB" w:rsidRPr="000472EE">
              <w:rPr>
                <w:rFonts w:ascii="Times New Roman" w:hAnsi="Times New Roman" w:cs="Times New Roman"/>
                <w:bCs/>
                <w:sz w:val="20"/>
                <w:szCs w:val="20"/>
              </w:rPr>
              <w:t>osiadanie uprawnienia równoważnego z uprawnieniami</w:t>
            </w:r>
            <w:r w:rsidRPr="00047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ktora habilitowanego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="00124FFB" w:rsidRPr="000472E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24FFB" w:rsidRPr="000472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24FFB" w:rsidRPr="000472E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="00124FFB" w:rsidRPr="000472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dy</w:t>
            </w:r>
            <w:r w:rsidR="00484D5D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4D5D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="00484D5D" w:rsidRPr="000472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484D5D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="00124FFB" w:rsidRPr="000472E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="00124FFB" w:rsidRPr="000472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="00124FFB" w:rsidRPr="000472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="00124FFB" w:rsidRPr="000472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="00124FFB" w:rsidRPr="000472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="00124FFB" w:rsidRPr="000472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="00F93F03" w:rsidRPr="000472EE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="00124FFB" w:rsidRPr="000472E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124FFB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="00124FFB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6E2A77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4FFB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16CC5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16CC5" w:rsidRPr="000472EE">
              <w:rPr>
                <w:rFonts w:ascii="Times New Roman" w:hAnsi="Times New Roman" w:cs="Times New Roman"/>
                <w:sz w:val="20"/>
                <w:szCs w:val="20"/>
              </w:rPr>
              <w:t>podstawa prawna uznania zagranicznego tytułu / stopnia w RP</w:t>
            </w:r>
            <w:r w:rsidR="00C16CC5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04D83191" w14:textId="77777777" w:rsidR="00184B9C" w:rsidRPr="00936C3F" w:rsidRDefault="00124FFB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84B9C"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4F23E98" w14:textId="77777777" w:rsidR="00436AF6" w:rsidRPr="00936C3F" w:rsidRDefault="00436AF6" w:rsidP="00184B9C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</w:p>
          <w:p w14:paraId="0C5852E5" w14:textId="77777777" w:rsidR="00184B9C" w:rsidRPr="00936C3F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Dorobek naukowy</w:t>
            </w:r>
          </w:p>
          <w:p w14:paraId="3370D077" w14:textId="77777777" w:rsidR="00184B9C" w:rsidRPr="00936C3F" w:rsidRDefault="00BA223B" w:rsidP="00184B9C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K</w:t>
            </w:r>
            <w:r w:rsidR="00184B9C" w:rsidRPr="00936C3F">
              <w:rPr>
                <w:sz w:val="20"/>
                <w:szCs w:val="20"/>
              </w:rPr>
              <w:t xml:space="preserve">rótki opis dorobku </w:t>
            </w:r>
            <w:r w:rsidR="00436AF6" w:rsidRPr="00936C3F">
              <w:rPr>
                <w:sz w:val="20"/>
                <w:szCs w:val="20"/>
              </w:rPr>
              <w:t>naukowego lub artystycznego</w:t>
            </w:r>
            <w:r w:rsidR="00EF2207" w:rsidRPr="00936C3F">
              <w:rPr>
                <w:sz w:val="20"/>
                <w:szCs w:val="20"/>
              </w:rPr>
              <w:t xml:space="preserve"> wraz ze wskazaniem dziedziny/dziedzin nauki/sztuki, dyscypliny/dyscyplin naukowej/artystycznej</w:t>
            </w:r>
            <w:r w:rsidR="00F93F03" w:rsidRPr="00936C3F">
              <w:rPr>
                <w:sz w:val="20"/>
                <w:szCs w:val="20"/>
              </w:rPr>
              <w:t>/</w:t>
            </w:r>
            <w:r w:rsidR="00EF2207" w:rsidRPr="00936C3F">
              <w:rPr>
                <w:sz w:val="20"/>
                <w:szCs w:val="20"/>
              </w:rPr>
              <w:t xml:space="preserve">naukowych/artystycznych, w których ten dorobek się mieści </w:t>
            </w:r>
          </w:p>
          <w:p w14:paraId="09FA44B1" w14:textId="77777777" w:rsidR="00184B9C" w:rsidRPr="00936C3F" w:rsidRDefault="00BA223B" w:rsidP="00184B9C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W</w:t>
            </w:r>
            <w:r w:rsidR="00184B9C" w:rsidRPr="00936C3F">
              <w:rPr>
                <w:sz w:val="20"/>
                <w:szCs w:val="20"/>
              </w:rPr>
              <w:t>yka</w:t>
            </w:r>
            <w:r w:rsidR="00436AF6" w:rsidRPr="00936C3F">
              <w:rPr>
                <w:sz w:val="20"/>
                <w:szCs w:val="20"/>
              </w:rPr>
              <w:t xml:space="preserve">z </w:t>
            </w:r>
            <w:r w:rsidR="00934A0A" w:rsidRPr="00936C3F">
              <w:rPr>
                <w:sz w:val="20"/>
                <w:szCs w:val="20"/>
              </w:rPr>
              <w:t xml:space="preserve">co najwyżej </w:t>
            </w:r>
            <w:r w:rsidR="00436AF6" w:rsidRPr="00936C3F">
              <w:rPr>
                <w:sz w:val="20"/>
                <w:szCs w:val="20"/>
              </w:rPr>
              <w:t>10 najważniejszych publikacji lub osiągnięć artystycznych</w:t>
            </w:r>
            <w:r w:rsidR="006F3D6E" w:rsidRPr="00936C3F">
              <w:rPr>
                <w:sz w:val="20"/>
                <w:szCs w:val="20"/>
              </w:rPr>
              <w:t xml:space="preserve"> z ostatnich 10 lat</w:t>
            </w:r>
          </w:p>
          <w:p w14:paraId="6129FD82" w14:textId="787D8197" w:rsidR="00F93F03" w:rsidRPr="00936C3F" w:rsidRDefault="00F93F03" w:rsidP="00184B9C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w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936C3F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studiów</w:t>
            </w:r>
            <w:r w:rsidR="00DE168D" w:rsidRPr="00936C3F">
              <w:rPr>
                <w:b/>
                <w:color w:val="231F20"/>
                <w:spacing w:val="-2"/>
                <w:sz w:val="20"/>
                <w:szCs w:val="20"/>
              </w:rPr>
              <w:t>, w tym informacja o posiadanym prawie wykonywania zawodu lub uprawnieniu do wykonywania zawodu</w:t>
            </w:r>
          </w:p>
          <w:p w14:paraId="0D64C8AB" w14:textId="77777777" w:rsidR="00DE168D" w:rsidRPr="00936C3F" w:rsidRDefault="00DE168D" w:rsidP="00DE168D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35B6A218" w14:textId="77777777" w:rsidR="00DE168D" w:rsidRPr="00936C3F" w:rsidRDefault="00DE168D" w:rsidP="00F93F03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</w:p>
          <w:p w14:paraId="556928AE" w14:textId="1097E14A" w:rsidR="00F52791" w:rsidRDefault="00F52791" w:rsidP="00F52791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>
              <w:rPr>
                <w:spacing w:val="-1"/>
                <w:sz w:val="20"/>
                <w:szCs w:val="20"/>
              </w:rPr>
              <w:t>o pozwolenie na utworzenie studiów przygotowujących do wykonywania jednego z zawodów</w:t>
            </w:r>
            <w:r w:rsidRPr="008C3CA4">
              <w:rPr>
                <w:spacing w:val="-1"/>
                <w:sz w:val="20"/>
                <w:szCs w:val="20"/>
              </w:rPr>
              <w:t>,  o których mowa w art. 68 ust. 1 ustawy z dnia 20 lipca 2018</w:t>
            </w:r>
            <w:r w:rsidR="00A205DE">
              <w:rPr>
                <w:spacing w:val="-1"/>
                <w:sz w:val="20"/>
                <w:szCs w:val="20"/>
              </w:rPr>
              <w:t xml:space="preserve"> r.</w:t>
            </w:r>
            <w:r w:rsidR="00D67F4A">
              <w:rPr>
                <w:spacing w:val="-1"/>
                <w:sz w:val="20"/>
                <w:szCs w:val="20"/>
              </w:rPr>
              <w:t xml:space="preserve"> – </w:t>
            </w:r>
            <w:r w:rsidRPr="008C3CA4">
              <w:rPr>
                <w:spacing w:val="-1"/>
                <w:sz w:val="20"/>
                <w:szCs w:val="20"/>
              </w:rPr>
              <w:t xml:space="preserve">Prawo </w:t>
            </w:r>
            <w:r w:rsidR="00CD7ABD">
              <w:rPr>
                <w:spacing w:val="-1"/>
                <w:sz w:val="20"/>
                <w:szCs w:val="20"/>
              </w:rPr>
              <w:br/>
            </w:r>
            <w:r w:rsidRPr="008C3CA4">
              <w:rPr>
                <w:spacing w:val="-1"/>
                <w:sz w:val="20"/>
                <w:szCs w:val="20"/>
              </w:rPr>
              <w:t>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CD7ABD">
              <w:rPr>
                <w:color w:val="000000"/>
                <w:sz w:val="20"/>
                <w:szCs w:val="20"/>
              </w:rPr>
              <w:t>, z późn. zm.</w:t>
            </w:r>
            <w:r w:rsidRPr="008C3CA4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C3CA4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</w:t>
            </w:r>
            <w:r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MNiSW wydanym na podstawie art. 68 ust 3  ustawy, określającym standard kształcenia </w:t>
            </w:r>
            <w:r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3E4A77F9" w14:textId="77777777" w:rsidR="00F52791" w:rsidRPr="008C3CA4" w:rsidRDefault="00F52791" w:rsidP="00F52791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23F01C97" w14:textId="77777777" w:rsidR="00BA223B" w:rsidRPr="00936C3F" w:rsidRDefault="00BA223B" w:rsidP="00924123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936C3F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4D859C9D" w14:textId="77777777" w:rsidR="00BA223B" w:rsidRPr="00936C3F" w:rsidRDefault="00BA223B" w:rsidP="00BA223B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Krótki opis dorobku dydaktycznego </w:t>
            </w:r>
          </w:p>
          <w:p w14:paraId="19D5FFBA" w14:textId="77777777" w:rsidR="00BA223B" w:rsidRPr="00936C3F" w:rsidRDefault="00BA223B" w:rsidP="00BA223B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936C3F">
              <w:rPr>
                <w:sz w:val="20"/>
                <w:szCs w:val="20"/>
              </w:rPr>
              <w:t>Wykaz co najwyżej 10 najważniejszych osiągnięć dydaktycznych z ostatnich 10 lat</w:t>
            </w:r>
          </w:p>
        </w:tc>
      </w:tr>
      <w:tr w:rsidR="004B0B95" w:rsidRPr="00936C3F" w14:paraId="74164B71" w14:textId="77777777" w:rsidTr="004B0B95">
        <w:tc>
          <w:tcPr>
            <w:tcW w:w="8728" w:type="dxa"/>
          </w:tcPr>
          <w:p w14:paraId="083F0101" w14:textId="77777777" w:rsidR="004B0B95" w:rsidRPr="00936C3F" w:rsidRDefault="004B0B95" w:rsidP="004B0B95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sz w:val="22"/>
                <w:szCs w:val="22"/>
              </w:rPr>
              <w:t>Planowany przydział zajęć dydaktycznych</w:t>
            </w:r>
          </w:p>
        </w:tc>
      </w:tr>
      <w:tr w:rsidR="004B0B95" w:rsidRPr="00936C3F" w14:paraId="04FE4075" w14:textId="77777777" w:rsidTr="004B0B95">
        <w:tc>
          <w:tcPr>
            <w:tcW w:w="8728" w:type="dxa"/>
          </w:tcPr>
          <w:p w14:paraId="16592437" w14:textId="44A5E670" w:rsidR="004B0B95" w:rsidRPr="00936C3F" w:rsidRDefault="00A324FB" w:rsidP="004B0B95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color w:val="231F20"/>
                <w:sz w:val="20"/>
                <w:szCs w:val="20"/>
              </w:rPr>
              <w:t>Liczba</w:t>
            </w:r>
            <w:r w:rsidRPr="00936C3F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godzin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zajęć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1"/>
                <w:sz w:val="20"/>
                <w:szCs w:val="20"/>
              </w:rPr>
              <w:t>przydzielonych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nauczycielowi</w:t>
            </w:r>
            <w:r w:rsidRPr="00936C3F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1"/>
                <w:sz w:val="20"/>
                <w:szCs w:val="20"/>
              </w:rPr>
              <w:t>akademickiemu</w:t>
            </w:r>
            <w:r w:rsidRPr="00936C3F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="004B0B95" w:rsidRPr="00936C3F">
              <w:rPr>
                <w:sz w:val="20"/>
                <w:szCs w:val="20"/>
              </w:rPr>
              <w:t>(</w:t>
            </w:r>
            <w:r w:rsidR="004B0B95" w:rsidRPr="00936C3F">
              <w:rPr>
                <w:i/>
                <w:sz w:val="20"/>
                <w:szCs w:val="20"/>
              </w:rPr>
              <w:t xml:space="preserve">należy podać liczbę godzin zajęć dydaktycznych, które nauczyciel akademicki będzie prowadził osobiście na </w:t>
            </w:r>
            <w:r w:rsidR="00442EC7" w:rsidRPr="00936C3F">
              <w:rPr>
                <w:i/>
                <w:sz w:val="20"/>
                <w:szCs w:val="20"/>
              </w:rPr>
              <w:t xml:space="preserve">wnioskowanym </w:t>
            </w:r>
            <w:r w:rsidR="004B0B95" w:rsidRPr="00936C3F">
              <w:rPr>
                <w:i/>
                <w:sz w:val="20"/>
                <w:szCs w:val="20"/>
              </w:rPr>
              <w:t>kierunku</w:t>
            </w:r>
            <w:r w:rsidR="004B0B95" w:rsidRPr="00936C3F">
              <w:rPr>
                <w:sz w:val="20"/>
                <w:szCs w:val="20"/>
              </w:rPr>
              <w:t xml:space="preserve">) </w:t>
            </w:r>
          </w:p>
          <w:p w14:paraId="74CF16B0" w14:textId="77777777" w:rsidR="004B0B95" w:rsidRPr="00936C3F" w:rsidRDefault="004B0B95" w:rsidP="004B0B95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</w:p>
          <w:p w14:paraId="47A64D6E" w14:textId="77777777" w:rsidR="004B0B95" w:rsidRPr="00936C3F" w:rsidRDefault="004B0B95" w:rsidP="004B0B95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 xml:space="preserve">Rodzaje zajęć </w:t>
            </w:r>
            <w:r w:rsidR="00A324FB" w:rsidRPr="00936C3F">
              <w:rPr>
                <w:b/>
                <w:sz w:val="20"/>
                <w:szCs w:val="20"/>
              </w:rPr>
              <w:t xml:space="preserve">– dotyczy wszystkich nauczycieli akademickich </w:t>
            </w:r>
            <w:r w:rsidRPr="00936C3F">
              <w:rPr>
                <w:b/>
                <w:sz w:val="20"/>
                <w:szCs w:val="20"/>
              </w:rPr>
              <w:t>(</w:t>
            </w:r>
            <w:r w:rsidRPr="00936C3F">
              <w:rPr>
                <w:i/>
                <w:sz w:val="20"/>
                <w:szCs w:val="20"/>
              </w:rPr>
              <w:t xml:space="preserve">należy podać nazwę </w:t>
            </w:r>
            <w:r w:rsidR="00442EC7" w:rsidRPr="00936C3F">
              <w:rPr>
                <w:i/>
                <w:sz w:val="20"/>
                <w:szCs w:val="20"/>
              </w:rPr>
              <w:t xml:space="preserve">zajęć lub grupy zajęć </w:t>
            </w:r>
            <w:r w:rsidRPr="00936C3F">
              <w:rPr>
                <w:i/>
                <w:sz w:val="20"/>
                <w:szCs w:val="20"/>
              </w:rPr>
              <w:t>oraz formę zajęć planowanych do prowadzenia przez danego nauczyciela na wnioskowanym kierunku</w:t>
            </w:r>
            <w:r w:rsidRPr="00936C3F">
              <w:rPr>
                <w:sz w:val="20"/>
                <w:szCs w:val="20"/>
              </w:rPr>
              <w:t>)</w:t>
            </w:r>
          </w:p>
          <w:p w14:paraId="51F55997" w14:textId="4337F8DC" w:rsidR="004B0B95" w:rsidRPr="00936C3F" w:rsidRDefault="004B0B95" w:rsidP="004B0B95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pacing w:val="-3"/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Zajęcia </w:t>
            </w:r>
            <w:r w:rsidR="00CB307E" w:rsidRPr="00936C3F">
              <w:rPr>
                <w:sz w:val="20"/>
                <w:szCs w:val="20"/>
              </w:rPr>
              <w:t xml:space="preserve">kształtujące umiejętności praktyczne </w:t>
            </w:r>
            <w:r w:rsidRPr="00936C3F">
              <w:rPr>
                <w:spacing w:val="-3"/>
                <w:sz w:val="20"/>
                <w:szCs w:val="20"/>
              </w:rPr>
              <w:t>(</w:t>
            </w:r>
            <w:r w:rsidRPr="00936C3F">
              <w:rPr>
                <w:i/>
                <w:spacing w:val="-3"/>
                <w:sz w:val="20"/>
                <w:szCs w:val="20"/>
              </w:rPr>
              <w:t>jeśli dotyczy</w:t>
            </w:r>
            <w:r w:rsidRPr="00936C3F">
              <w:rPr>
                <w:spacing w:val="-3"/>
                <w:sz w:val="20"/>
                <w:szCs w:val="20"/>
              </w:rPr>
              <w:t>)</w:t>
            </w:r>
          </w:p>
          <w:p w14:paraId="7F6C0ACD" w14:textId="77777777" w:rsidR="004B0B95" w:rsidRPr="00936C3F" w:rsidRDefault="004B0B95" w:rsidP="004B0B95">
            <w:pPr>
              <w:pStyle w:val="NormalnyWeb"/>
              <w:spacing w:before="0" w:beforeAutospacing="0" w:after="120"/>
              <w:ind w:left="321" w:hanging="284"/>
              <w:rPr>
                <w:spacing w:val="-2"/>
                <w:sz w:val="20"/>
                <w:szCs w:val="20"/>
              </w:rPr>
            </w:pPr>
          </w:p>
          <w:p w14:paraId="6EE74432" w14:textId="77777777" w:rsidR="004B0B95" w:rsidRPr="00936C3F" w:rsidRDefault="004B0B95" w:rsidP="004B0B95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936C3F">
              <w:rPr>
                <w:spacing w:val="-2"/>
                <w:sz w:val="20"/>
                <w:szCs w:val="20"/>
              </w:rPr>
              <w:t>Inne zajęcia</w:t>
            </w:r>
          </w:p>
          <w:p w14:paraId="39301765" w14:textId="77777777" w:rsidR="004B0B95" w:rsidRPr="00936C3F" w:rsidRDefault="004B0B95" w:rsidP="004B0B95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28FB75EA" w14:textId="77777777" w:rsidR="00A322D3" w:rsidRPr="00936C3F" w:rsidRDefault="004F63FC" w:rsidP="00D84551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2"/>
          <w:szCs w:val="22"/>
        </w:rPr>
      </w:pPr>
      <w:r w:rsidRPr="00936C3F">
        <w:rPr>
          <w:b/>
          <w:sz w:val="22"/>
          <w:szCs w:val="22"/>
        </w:rPr>
        <w:t>5</w:t>
      </w:r>
      <w:r w:rsidR="00C14ED7" w:rsidRPr="00936C3F">
        <w:rPr>
          <w:b/>
          <w:sz w:val="22"/>
          <w:szCs w:val="22"/>
        </w:rPr>
        <w:t>.1.2</w:t>
      </w:r>
      <w:r w:rsidR="00C14ED7" w:rsidRPr="00936C3F">
        <w:rPr>
          <w:sz w:val="22"/>
          <w:szCs w:val="22"/>
        </w:rPr>
        <w:t xml:space="preserve"> </w:t>
      </w:r>
      <w:r w:rsidR="00C14ED7" w:rsidRPr="00936C3F">
        <w:rPr>
          <w:b/>
          <w:color w:val="231F20"/>
          <w:spacing w:val="-2"/>
          <w:sz w:val="22"/>
          <w:szCs w:val="22"/>
        </w:rPr>
        <w:t xml:space="preserve">Inne – </w:t>
      </w:r>
      <w:r w:rsidR="00C14ED7" w:rsidRPr="00936C3F">
        <w:rPr>
          <w:b/>
          <w:color w:val="231F20"/>
          <w:spacing w:val="-9"/>
          <w:sz w:val="22"/>
          <w:szCs w:val="22"/>
        </w:rPr>
        <w:t xml:space="preserve"> niż nauczyciele akademiccy –  </w:t>
      </w:r>
      <w:r w:rsidR="00C14ED7" w:rsidRPr="00936C3F">
        <w:rPr>
          <w:b/>
          <w:color w:val="231F20"/>
          <w:spacing w:val="-2"/>
          <w:sz w:val="22"/>
          <w:szCs w:val="22"/>
        </w:rPr>
        <w:t>osoby</w:t>
      </w:r>
      <w:r w:rsidR="00C14ED7" w:rsidRPr="00936C3F">
        <w:rPr>
          <w:b/>
          <w:color w:val="231F20"/>
          <w:spacing w:val="-9"/>
          <w:sz w:val="22"/>
          <w:szCs w:val="22"/>
        </w:rPr>
        <w:t xml:space="preserve"> </w:t>
      </w:r>
      <w:r w:rsidR="00A324FB" w:rsidRPr="00936C3F">
        <w:rPr>
          <w:b/>
          <w:color w:val="231F20"/>
          <w:spacing w:val="-9"/>
          <w:sz w:val="22"/>
          <w:szCs w:val="22"/>
        </w:rPr>
        <w:t>proponowane do prowadzenia zajęć</w:t>
      </w:r>
    </w:p>
    <w:p w14:paraId="51E74854" w14:textId="77777777" w:rsidR="00C14ED7" w:rsidRPr="00936C3F" w:rsidRDefault="00C14ED7" w:rsidP="00D84551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4"/>
          <w:szCs w:val="24"/>
        </w:rPr>
      </w:pP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C14ED7" w:rsidRPr="00936C3F" w14:paraId="04AE5F15" w14:textId="77777777" w:rsidTr="00AB6EBE">
        <w:tc>
          <w:tcPr>
            <w:tcW w:w="8728" w:type="dxa"/>
            <w:vAlign w:val="center"/>
          </w:tcPr>
          <w:p w14:paraId="30CEB2CE" w14:textId="77777777" w:rsidR="00C14ED7" w:rsidRPr="00936C3F" w:rsidRDefault="00C14ED7" w:rsidP="00AB6EBE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azwisko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oraz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,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a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rzypad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bra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–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serię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dokument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C14ED7" w:rsidRPr="00936C3F" w14:paraId="7CF4473E" w14:textId="77777777" w:rsidTr="00AB6EBE">
        <w:tc>
          <w:tcPr>
            <w:tcW w:w="8728" w:type="dxa"/>
          </w:tcPr>
          <w:p w14:paraId="30825EBA" w14:textId="77777777" w:rsidR="00C14ED7" w:rsidRPr="00936C3F" w:rsidRDefault="00C14ED7" w:rsidP="00AB6EBE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1478E4F5" w14:textId="77777777" w:rsidR="00C14ED7" w:rsidRPr="00936C3F" w:rsidRDefault="00C14ED7" w:rsidP="00AB6EBE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C14ED7" w:rsidRPr="00936C3F" w14:paraId="2EADCFBB" w14:textId="77777777" w:rsidTr="00AB6EBE">
        <w:tc>
          <w:tcPr>
            <w:tcW w:w="8728" w:type="dxa"/>
          </w:tcPr>
          <w:p w14:paraId="425E1739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Informacje</w:t>
            </w:r>
            <w:r w:rsidRPr="00936C3F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twierdzające</w:t>
            </w:r>
            <w:r w:rsidRPr="00936C3F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siadanie</w:t>
            </w:r>
            <w:r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kompetencji</w:t>
            </w:r>
            <w:r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Pr="00936C3F">
              <w:rPr>
                <w:b/>
                <w:color w:val="231F20"/>
                <w:spacing w:val="36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zwalających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1"/>
                <w:sz w:val="22"/>
                <w:szCs w:val="22"/>
              </w:rPr>
              <w:t>n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rawidłową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realizację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zajęć</w:t>
            </w:r>
          </w:p>
        </w:tc>
      </w:tr>
      <w:tr w:rsidR="00C14ED7" w:rsidRPr="00936C3F" w14:paraId="223CC2D5" w14:textId="77777777" w:rsidTr="00AB6EBE">
        <w:tc>
          <w:tcPr>
            <w:tcW w:w="8728" w:type="dxa"/>
          </w:tcPr>
          <w:p w14:paraId="5D071398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Posiadane tytuły zawodowe, stopnie i tytuły naukowe:</w:t>
            </w:r>
          </w:p>
          <w:p w14:paraId="7387A62D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tytuł zawodowy  ………., ukończony kierunek studiów ………………………………………,</w:t>
            </w:r>
          </w:p>
          <w:p w14:paraId="35FF0522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rok ukończenia …..</w:t>
            </w:r>
          </w:p>
          <w:p w14:paraId="1374BBB3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tytuł pracy magisterskiej ………………………………………………………………………...</w:t>
            </w:r>
          </w:p>
          <w:p w14:paraId="00518D69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14:paraId="53AA9E47" w14:textId="77777777" w:rsidR="00C14ED7" w:rsidRPr="00936C3F" w:rsidRDefault="00C14ED7" w:rsidP="00AB6EB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5386FF48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7CFC4E2F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765069E4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05FB43BF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profesor dziedzina nauki/sztuki ……………………………, rok nadania ............ </w:t>
            </w:r>
          </w:p>
          <w:p w14:paraId="1362A9DE" w14:textId="32E6ADDE" w:rsidR="00C14ED7" w:rsidRPr="00936C3F" w:rsidRDefault="00C14ED7" w:rsidP="00AB6EBE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>posiadanie uprawnienia równoważnego z uprawnieniami doktora habilitowanego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36C3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36C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36C3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Pr="00936C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dy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936C3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Pr="00936C3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Pr="00936C3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936C3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Pr="00936C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936C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936C3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Pr="00936C3F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Pr="00936C3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936C3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Pr="00936C3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E2A77"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E2A77" w:rsidRPr="00936C3F">
              <w:rPr>
                <w:rFonts w:ascii="Times New Roman" w:hAnsi="Times New Roman" w:cs="Times New Roman"/>
              </w:rPr>
              <w:t>podstawa prawna uznania zagranicznego tytułu / stopnia w RP</w:t>
            </w:r>
          </w:p>
          <w:p w14:paraId="4B1B54F5" w14:textId="77777777" w:rsidR="00C14ED7" w:rsidRPr="00936C3F" w:rsidRDefault="00C14ED7" w:rsidP="00AB6EBE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72971464" w14:textId="549FB49D" w:rsidR="00C14ED7" w:rsidRPr="00936C3F" w:rsidRDefault="006B5393" w:rsidP="00AB6EBE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Informacje potwierdzające posiadanie kompetencji i doświadczenia pozwalających na prawidłową realizację zajęć, w tym:</w:t>
            </w:r>
          </w:p>
          <w:p w14:paraId="28F634EB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Dorobek naukowy</w:t>
            </w:r>
          </w:p>
          <w:p w14:paraId="0858E721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Krótki opis dorobku naukowego lub artystycznego wraz ze wskazaniem dziedziny/dziedzin nauki/sztuki, dyscypliny/dyscyplin naukowej/artystycznej/naukowych/artystycznych, w których ten dorobek się mieści </w:t>
            </w:r>
          </w:p>
          <w:p w14:paraId="55A7829A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Wykaz co najwyżej 10 najważniejszych publikacji lub osiągnięć artystycznych z ostatnich 10 lat</w:t>
            </w:r>
          </w:p>
          <w:p w14:paraId="7E64E86E" w14:textId="1E741ED8" w:rsidR="000D5B97" w:rsidRPr="00936C3F" w:rsidRDefault="000D5B97" w:rsidP="00C02422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936C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35BE19" w14:textId="77777777" w:rsidR="000D5B97" w:rsidRPr="00936C3F" w:rsidRDefault="000D5B97" w:rsidP="00AB6EBE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</w:p>
          <w:p w14:paraId="2A1F08A9" w14:textId="37A0E8A9" w:rsidR="00667A61" w:rsidRPr="00936C3F" w:rsidRDefault="00C14ED7" w:rsidP="00667A61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w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936C3F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studiów</w:t>
            </w:r>
            <w:r w:rsidR="00667A61" w:rsidRPr="00936C3F">
              <w:rPr>
                <w:b/>
                <w:color w:val="231F20"/>
                <w:spacing w:val="-2"/>
                <w:sz w:val="20"/>
                <w:szCs w:val="20"/>
              </w:rPr>
              <w:t xml:space="preserve">, w tym </w:t>
            </w:r>
            <w:r w:rsidR="00667A61" w:rsidRPr="00936C3F">
              <w:rPr>
                <w:b/>
                <w:sz w:val="20"/>
                <w:szCs w:val="20"/>
              </w:rPr>
              <w:t>informacja o posiadanym prawie wykonywania zawodu lub uprawnieniu do wykonywania zawodu</w:t>
            </w:r>
          </w:p>
          <w:p w14:paraId="164A2ED5" w14:textId="7141DFD0" w:rsidR="00C14ED7" w:rsidRPr="00936C3F" w:rsidRDefault="00667A61" w:rsidP="00667A61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936C3F">
              <w:rPr>
                <w:bCs/>
              </w:rPr>
              <w:t>……………………………………………………………………………………………</w:t>
            </w:r>
          </w:p>
          <w:p w14:paraId="5E3B14B4" w14:textId="2DAA8590" w:rsidR="00D67F4A" w:rsidRDefault="00D67F4A" w:rsidP="00D67F4A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>
              <w:rPr>
                <w:spacing w:val="-1"/>
                <w:sz w:val="20"/>
                <w:szCs w:val="20"/>
              </w:rPr>
              <w:t>o pozwolenie na utworzenie studiów przygotowujących do wykonywania jednego z zawodów</w:t>
            </w:r>
            <w:r w:rsidRPr="008C3CA4">
              <w:rPr>
                <w:spacing w:val="-1"/>
                <w:sz w:val="20"/>
                <w:szCs w:val="20"/>
              </w:rPr>
              <w:t>,  o których mowa w art. 68 ust. 1 ustawy z dnia 20 lipca 2018</w:t>
            </w:r>
            <w:r>
              <w:rPr>
                <w:spacing w:val="-1"/>
                <w:sz w:val="20"/>
                <w:szCs w:val="20"/>
              </w:rPr>
              <w:t xml:space="preserve"> r. – </w:t>
            </w:r>
            <w:r w:rsidRPr="008C3CA4">
              <w:rPr>
                <w:spacing w:val="-1"/>
                <w:sz w:val="20"/>
                <w:szCs w:val="20"/>
              </w:rPr>
              <w:t>Prawo 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CD7ABD">
              <w:rPr>
                <w:color w:val="000000"/>
                <w:sz w:val="20"/>
                <w:szCs w:val="20"/>
              </w:rPr>
              <w:t>, z późn. zm.</w:t>
            </w:r>
            <w:r w:rsidRPr="008C3CA4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C3CA4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</w:t>
            </w:r>
            <w:r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MNiSW wydanym na podstawie art. 68 ust 3  ustawy, określającym standard kształcenia </w:t>
            </w:r>
            <w:r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12862A8A" w14:textId="77777777" w:rsidR="001065A9" w:rsidRPr="008C3CA4" w:rsidRDefault="001065A9" w:rsidP="001065A9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58898904" w14:textId="77777777" w:rsidR="000D5B97" w:rsidRPr="00936C3F" w:rsidRDefault="000D5B9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</w:p>
          <w:p w14:paraId="1E64F74B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936C3F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226FC965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Krótki opis dorobku dydaktycznego </w:t>
            </w:r>
          </w:p>
          <w:p w14:paraId="358DF6AB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936C3F">
              <w:rPr>
                <w:sz w:val="20"/>
                <w:szCs w:val="20"/>
              </w:rPr>
              <w:t>Wykaz co najwyżej 10 najważniejszych osiągnięć dydaktycznych z ostatnich 10 lat</w:t>
            </w:r>
          </w:p>
        </w:tc>
      </w:tr>
      <w:tr w:rsidR="00C14ED7" w:rsidRPr="00936C3F" w14:paraId="180415DC" w14:textId="77777777" w:rsidTr="00AB6EBE">
        <w:tc>
          <w:tcPr>
            <w:tcW w:w="8728" w:type="dxa"/>
          </w:tcPr>
          <w:p w14:paraId="100B2E83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sz w:val="22"/>
                <w:szCs w:val="22"/>
              </w:rPr>
              <w:t>Planowany przydział zajęć dydaktycznych</w:t>
            </w:r>
          </w:p>
        </w:tc>
      </w:tr>
      <w:tr w:rsidR="00C14ED7" w:rsidRPr="00936C3F" w14:paraId="04DC9898" w14:textId="77777777" w:rsidTr="00AB6EBE">
        <w:tc>
          <w:tcPr>
            <w:tcW w:w="8728" w:type="dxa"/>
          </w:tcPr>
          <w:p w14:paraId="63763614" w14:textId="7FCFF271" w:rsidR="000D5B97" w:rsidRPr="00936C3F" w:rsidRDefault="000D5B97" w:rsidP="000D5B97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color w:val="231F20"/>
                <w:sz w:val="20"/>
                <w:szCs w:val="20"/>
              </w:rPr>
              <w:t xml:space="preserve"> Liczba</w:t>
            </w:r>
            <w:r w:rsidRPr="00936C3F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godzin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zajęć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przydzielonych</w:t>
            </w:r>
            <w:r w:rsidRPr="00936C3F">
              <w:rPr>
                <w:color w:val="231F20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osobie proponowanej do prowadzenia zajęć</w:t>
            </w:r>
            <w:r w:rsidRPr="00936C3F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Pr="00936C3F">
              <w:rPr>
                <w:sz w:val="20"/>
                <w:szCs w:val="20"/>
              </w:rPr>
              <w:t>(</w:t>
            </w:r>
            <w:r w:rsidRPr="00936C3F">
              <w:rPr>
                <w:i/>
                <w:sz w:val="20"/>
                <w:szCs w:val="20"/>
              </w:rPr>
              <w:t xml:space="preserve">należy podać liczbę godzin zajęć dydaktycznych, które </w:t>
            </w:r>
            <w:r w:rsidR="008376EF" w:rsidRPr="00936C3F">
              <w:rPr>
                <w:i/>
                <w:sz w:val="20"/>
                <w:szCs w:val="20"/>
              </w:rPr>
              <w:t xml:space="preserve">ta osoba </w:t>
            </w:r>
            <w:r w:rsidRPr="00936C3F">
              <w:rPr>
                <w:i/>
                <w:sz w:val="20"/>
                <w:szCs w:val="20"/>
              </w:rPr>
              <w:t>będzie prowadził</w:t>
            </w:r>
            <w:r w:rsidR="008376EF" w:rsidRPr="00936C3F">
              <w:rPr>
                <w:i/>
                <w:sz w:val="20"/>
                <w:szCs w:val="20"/>
              </w:rPr>
              <w:t>a</w:t>
            </w:r>
            <w:r w:rsidRPr="00936C3F">
              <w:rPr>
                <w:i/>
                <w:sz w:val="20"/>
                <w:szCs w:val="20"/>
              </w:rPr>
              <w:t xml:space="preserve"> osobiście na wnioskowanym kierunku</w:t>
            </w:r>
            <w:r w:rsidRPr="00936C3F">
              <w:rPr>
                <w:sz w:val="20"/>
                <w:szCs w:val="20"/>
              </w:rPr>
              <w:t xml:space="preserve">) </w:t>
            </w:r>
          </w:p>
          <w:p w14:paraId="06A8032C" w14:textId="77777777" w:rsidR="001353CA" w:rsidRPr="00936C3F" w:rsidRDefault="001353CA" w:rsidP="00A17DF4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</w:p>
          <w:p w14:paraId="4B775A7A" w14:textId="77777777" w:rsidR="00A17DF4" w:rsidRPr="00936C3F" w:rsidRDefault="00A17DF4" w:rsidP="00A17DF4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Rodzaje zajęć (</w:t>
            </w:r>
            <w:r w:rsidRPr="00936C3F">
              <w:rPr>
                <w:i/>
                <w:sz w:val="20"/>
                <w:szCs w:val="20"/>
              </w:rPr>
              <w:t>należy podać nazwę zajęć lub grupy zajęć oraz formę zajęć planowanych do prowadzenia przez danego nauczyciela na wnioskowanym kierunku</w:t>
            </w:r>
            <w:r w:rsidRPr="00936C3F">
              <w:rPr>
                <w:sz w:val="20"/>
                <w:szCs w:val="20"/>
              </w:rPr>
              <w:t>)</w:t>
            </w:r>
          </w:p>
          <w:p w14:paraId="3CD6D835" w14:textId="4955078A" w:rsidR="00A17DF4" w:rsidRPr="00936C3F" w:rsidRDefault="00A17DF4" w:rsidP="00A17DF4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291" w:hanging="291"/>
              <w:rPr>
                <w:spacing w:val="-3"/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Zajęcia </w:t>
            </w:r>
            <w:r w:rsidR="00D20D95" w:rsidRPr="00936C3F">
              <w:rPr>
                <w:sz w:val="20"/>
                <w:szCs w:val="20"/>
              </w:rPr>
              <w:t xml:space="preserve">kształtujące umiejętności praktyczne </w:t>
            </w:r>
            <w:r w:rsidRPr="00936C3F">
              <w:rPr>
                <w:spacing w:val="-3"/>
                <w:sz w:val="20"/>
                <w:szCs w:val="20"/>
              </w:rPr>
              <w:t>(</w:t>
            </w:r>
            <w:r w:rsidRPr="00936C3F">
              <w:rPr>
                <w:i/>
                <w:spacing w:val="-3"/>
                <w:sz w:val="20"/>
                <w:szCs w:val="20"/>
              </w:rPr>
              <w:t>jeśli dotyczy</w:t>
            </w:r>
            <w:r w:rsidRPr="00936C3F">
              <w:rPr>
                <w:spacing w:val="-3"/>
                <w:sz w:val="20"/>
                <w:szCs w:val="20"/>
              </w:rPr>
              <w:t>)</w:t>
            </w:r>
          </w:p>
          <w:p w14:paraId="19313396" w14:textId="77777777" w:rsidR="00A17DF4" w:rsidRPr="00936C3F" w:rsidRDefault="00A17DF4" w:rsidP="00A17DF4">
            <w:pPr>
              <w:pStyle w:val="NormalnyWeb"/>
              <w:spacing w:before="0" w:beforeAutospacing="0" w:after="120"/>
              <w:ind w:left="321" w:hanging="284"/>
              <w:rPr>
                <w:spacing w:val="-3"/>
                <w:sz w:val="20"/>
                <w:szCs w:val="20"/>
              </w:rPr>
            </w:pPr>
          </w:p>
          <w:p w14:paraId="58035359" w14:textId="77777777" w:rsidR="00A17DF4" w:rsidRPr="00936C3F" w:rsidRDefault="00A17DF4" w:rsidP="00A17DF4">
            <w:pPr>
              <w:pStyle w:val="NormalnyWeb"/>
              <w:spacing w:before="0" w:beforeAutospacing="0" w:after="120"/>
              <w:ind w:left="321" w:hanging="284"/>
              <w:rPr>
                <w:spacing w:val="-2"/>
                <w:sz w:val="20"/>
                <w:szCs w:val="20"/>
              </w:rPr>
            </w:pPr>
          </w:p>
          <w:p w14:paraId="12A17119" w14:textId="77777777" w:rsidR="00A17DF4" w:rsidRPr="00936C3F" w:rsidRDefault="00A17DF4" w:rsidP="00A17DF4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936C3F">
              <w:rPr>
                <w:spacing w:val="-2"/>
                <w:sz w:val="20"/>
                <w:szCs w:val="20"/>
              </w:rPr>
              <w:t>Inne zajęcia</w:t>
            </w:r>
          </w:p>
          <w:p w14:paraId="567C97E9" w14:textId="77777777" w:rsidR="00C14ED7" w:rsidRPr="00936C3F" w:rsidRDefault="00C14ED7" w:rsidP="00AB6EBE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1DD6B59E" w14:textId="77777777" w:rsidR="00C14ED7" w:rsidRPr="00936C3F" w:rsidRDefault="00C14ED7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14:paraId="5102434B" w14:textId="77777777" w:rsidR="00A322D3" w:rsidRPr="00936C3F" w:rsidRDefault="004F63FC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b/>
          <w:spacing w:val="-1"/>
          <w:sz w:val="24"/>
          <w:szCs w:val="24"/>
        </w:rPr>
      </w:pPr>
      <w:r w:rsidRPr="00936C3F">
        <w:rPr>
          <w:b/>
          <w:spacing w:val="-1"/>
          <w:sz w:val="24"/>
          <w:szCs w:val="24"/>
        </w:rPr>
        <w:t>5</w:t>
      </w:r>
      <w:r w:rsidR="00A17DF4" w:rsidRPr="00936C3F">
        <w:rPr>
          <w:b/>
          <w:spacing w:val="-1"/>
          <w:sz w:val="24"/>
          <w:szCs w:val="24"/>
        </w:rPr>
        <w:t>.2</w:t>
      </w:r>
      <w:r w:rsidR="00A17DF4" w:rsidRPr="00936C3F">
        <w:rPr>
          <w:b/>
          <w:color w:val="231F20"/>
          <w:sz w:val="24"/>
          <w:szCs w:val="24"/>
        </w:rPr>
        <w:t xml:space="preserve"> Informacje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temat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infrastruktury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tym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opis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pacing w:val="-1"/>
          <w:sz w:val="24"/>
          <w:szCs w:val="24"/>
        </w:rPr>
        <w:t>laboratoriów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pracowni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sprzętu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i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yposażenia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iezbędnych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do</w:t>
      </w:r>
      <w:r w:rsidR="00A17DF4" w:rsidRPr="00936C3F">
        <w:rPr>
          <w:b/>
          <w:color w:val="231F20"/>
          <w:spacing w:val="24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prowadzenia kształcenia</w:t>
      </w:r>
    </w:p>
    <w:p w14:paraId="3E01402D" w14:textId="77777777" w:rsidR="00D247E3" w:rsidRPr="00936C3F" w:rsidRDefault="00D247E3" w:rsidP="00D247E3">
      <w:pPr>
        <w:pStyle w:val="NormalnyWeb"/>
        <w:spacing w:before="0" w:beforeAutospacing="0" w:after="120"/>
        <w:ind w:left="284"/>
        <w:jc w:val="both"/>
        <w:rPr>
          <w:spacing w:val="-1"/>
          <w:sz w:val="20"/>
          <w:szCs w:val="20"/>
        </w:rPr>
      </w:pPr>
    </w:p>
    <w:p w14:paraId="461E776D" w14:textId="56533314" w:rsidR="00FF0E4E" w:rsidRDefault="00FF0E4E" w:rsidP="00FF0E4E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1"/>
          <w:sz w:val="20"/>
          <w:szCs w:val="20"/>
        </w:rPr>
        <w:t xml:space="preserve">W przypadku wnioskowania </w:t>
      </w:r>
      <w:r>
        <w:rPr>
          <w:spacing w:val="-1"/>
          <w:sz w:val="20"/>
          <w:szCs w:val="20"/>
        </w:rPr>
        <w:t xml:space="preserve">o pozwolenie na utworzenie studiów przygotowujących do wykonywania jednego </w:t>
      </w:r>
      <w:r>
        <w:rPr>
          <w:spacing w:val="-1"/>
          <w:sz w:val="20"/>
          <w:szCs w:val="20"/>
        </w:rPr>
        <w:br/>
        <w:t>z zawodów</w:t>
      </w:r>
      <w:r w:rsidRPr="008C3CA4">
        <w:rPr>
          <w:spacing w:val="-1"/>
          <w:sz w:val="20"/>
          <w:szCs w:val="20"/>
        </w:rPr>
        <w:t xml:space="preserve">, o których mowa w art. 68 ust. 1 ustawy z dnia 20 lipca 2018 </w:t>
      </w:r>
      <w:r>
        <w:rPr>
          <w:spacing w:val="-1"/>
          <w:sz w:val="20"/>
          <w:szCs w:val="20"/>
        </w:rPr>
        <w:t xml:space="preserve">r. – </w:t>
      </w:r>
      <w:r w:rsidRPr="008C3CA4">
        <w:rPr>
          <w:spacing w:val="-1"/>
          <w:sz w:val="20"/>
          <w:szCs w:val="20"/>
        </w:rPr>
        <w:t xml:space="preserve">Prawo o szkolnictwie wyższym </w:t>
      </w:r>
      <w:r>
        <w:rPr>
          <w:spacing w:val="-1"/>
          <w:sz w:val="20"/>
          <w:szCs w:val="20"/>
        </w:rPr>
        <w:br/>
      </w:r>
      <w:r w:rsidRPr="008C3CA4">
        <w:rPr>
          <w:spacing w:val="-1"/>
          <w:sz w:val="20"/>
          <w:szCs w:val="20"/>
        </w:rPr>
        <w:t>i nauce (</w:t>
      </w:r>
      <w:r w:rsidRPr="008C3CA4">
        <w:rPr>
          <w:color w:val="000000"/>
          <w:sz w:val="20"/>
          <w:szCs w:val="20"/>
        </w:rPr>
        <w:t>Dz. U. z 2020 r. poz. 85</w:t>
      </w:r>
      <w:r w:rsidR="00CD7ABD" w:rsidRPr="00CD7ABD">
        <w:rPr>
          <w:color w:val="000000"/>
          <w:sz w:val="20"/>
          <w:szCs w:val="20"/>
        </w:rPr>
        <w:t>, z późn. zm.</w:t>
      </w:r>
      <w:r w:rsidRPr="008C3CA4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</w:t>
      </w:r>
      <w:r w:rsidRPr="008C3CA4">
        <w:rPr>
          <w:spacing w:val="-7"/>
          <w:sz w:val="20"/>
          <w:szCs w:val="20"/>
        </w:rPr>
        <w:t xml:space="preserve"> należy podać informacje potwierdzające spełnienie wymagań </w:t>
      </w:r>
      <w:r>
        <w:rPr>
          <w:spacing w:val="-7"/>
          <w:sz w:val="20"/>
          <w:szCs w:val="20"/>
        </w:rPr>
        <w:t xml:space="preserve">dotyczących infrastruktury niezbędnej do prowadzenia kształcenia </w:t>
      </w:r>
      <w:r w:rsidRPr="008C3CA4">
        <w:rPr>
          <w:spacing w:val="-7"/>
          <w:sz w:val="20"/>
          <w:szCs w:val="20"/>
        </w:rPr>
        <w:t xml:space="preserve">zawartych w </w:t>
      </w:r>
      <w:r>
        <w:rPr>
          <w:spacing w:val="-7"/>
          <w:sz w:val="20"/>
          <w:szCs w:val="20"/>
        </w:rPr>
        <w:t xml:space="preserve">odpowiednim </w:t>
      </w:r>
      <w:r w:rsidRPr="008C3CA4">
        <w:rPr>
          <w:spacing w:val="-7"/>
          <w:sz w:val="20"/>
          <w:szCs w:val="20"/>
        </w:rPr>
        <w:t xml:space="preserve">rozporządzeniu MNiSW wydanym na podstawie art. 68 ust 3 ustawy, określającym standard kształcenia </w:t>
      </w:r>
      <w:r>
        <w:rPr>
          <w:spacing w:val="-7"/>
          <w:sz w:val="20"/>
          <w:szCs w:val="20"/>
        </w:rPr>
        <w:t>przygotowującego do wykonywania zawodu właściwy dla studiów będących przedmiotem wniosku</w:t>
      </w:r>
      <w:r w:rsidRPr="008C3CA4">
        <w:rPr>
          <w:spacing w:val="-7"/>
          <w:sz w:val="20"/>
          <w:szCs w:val="20"/>
        </w:rPr>
        <w:t>.</w:t>
      </w:r>
    </w:p>
    <w:p w14:paraId="59364431" w14:textId="77777777" w:rsidR="00916B64" w:rsidRPr="008C3CA4" w:rsidRDefault="00916B64" w:rsidP="00916B64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7"/>
          <w:sz w:val="20"/>
          <w:szCs w:val="20"/>
        </w:rPr>
        <w:t xml:space="preserve">  </w:t>
      </w:r>
      <w:r w:rsidRPr="008C3CA4"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5EDC665E" w14:textId="77777777" w:rsidR="00147B83" w:rsidRPr="00936C3F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z w:val="24"/>
          <w:szCs w:val="24"/>
        </w:rPr>
      </w:pPr>
    </w:p>
    <w:p w14:paraId="485000FC" w14:textId="77777777" w:rsidR="00A322D3" w:rsidRPr="00936C3F" w:rsidRDefault="004F63FC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b/>
          <w:spacing w:val="-2"/>
          <w:sz w:val="24"/>
          <w:szCs w:val="24"/>
        </w:rPr>
      </w:pPr>
      <w:r w:rsidRPr="00936C3F">
        <w:rPr>
          <w:b/>
          <w:spacing w:val="-1"/>
          <w:sz w:val="24"/>
          <w:szCs w:val="24"/>
        </w:rPr>
        <w:t>5</w:t>
      </w:r>
      <w:r w:rsidR="00A17DF4" w:rsidRPr="00936C3F">
        <w:rPr>
          <w:b/>
          <w:spacing w:val="-1"/>
          <w:sz w:val="24"/>
          <w:szCs w:val="24"/>
        </w:rPr>
        <w:t xml:space="preserve">.3 </w:t>
      </w:r>
      <w:r w:rsidR="00A17DF4" w:rsidRPr="00936C3F">
        <w:rPr>
          <w:b/>
          <w:color w:val="231F20"/>
          <w:sz w:val="24"/>
          <w:szCs w:val="24"/>
        </w:rPr>
        <w:t>Informacje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temat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apewnienia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możliwości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korzystania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</w:t>
      </w:r>
      <w:r w:rsidR="00A17DF4" w:rsidRPr="00936C3F">
        <w:rPr>
          <w:b/>
          <w:color w:val="231F20"/>
          <w:spacing w:val="-2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asobów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bibliotecznych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oraz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elektronicznych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asobów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iedzy,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szczególnośc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irtualnej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Bibliotek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uk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Cyfrowej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ypożyczaln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Publikacj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ukowych Academica</w:t>
      </w:r>
    </w:p>
    <w:p w14:paraId="40429F69" w14:textId="77777777" w:rsidR="00147B83" w:rsidRPr="00936C3F" w:rsidRDefault="00147B83" w:rsidP="00147B83">
      <w:pPr>
        <w:pStyle w:val="Tekstpodstawowy"/>
        <w:tabs>
          <w:tab w:val="left" w:pos="921"/>
        </w:tabs>
        <w:spacing w:line="250" w:lineRule="auto"/>
        <w:ind w:left="560" w:right="155" w:firstLine="0"/>
        <w:rPr>
          <w:sz w:val="24"/>
          <w:szCs w:val="24"/>
        </w:rPr>
      </w:pPr>
    </w:p>
    <w:p w14:paraId="6A077610" w14:textId="77777777" w:rsidR="00484EA0" w:rsidRPr="008C3CA4" w:rsidRDefault="00484EA0" w:rsidP="00484EA0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</w:rPr>
      </w:pPr>
      <w:r w:rsidRPr="008C3CA4">
        <w:rPr>
          <w:b/>
          <w:spacing w:val="-3"/>
          <w:sz w:val="24"/>
          <w:szCs w:val="24"/>
        </w:rPr>
        <w:t>Wykaz</w:t>
      </w:r>
      <w:r w:rsidRPr="008C3CA4">
        <w:rPr>
          <w:b/>
          <w:spacing w:val="-16"/>
          <w:sz w:val="24"/>
          <w:szCs w:val="24"/>
        </w:rPr>
        <w:t xml:space="preserve"> </w:t>
      </w:r>
      <w:r w:rsidRPr="008C3CA4">
        <w:rPr>
          <w:b/>
          <w:spacing w:val="-1"/>
          <w:sz w:val="24"/>
          <w:szCs w:val="24"/>
        </w:rPr>
        <w:t>załączników</w:t>
      </w:r>
    </w:p>
    <w:p w14:paraId="3B492ED0" w14:textId="77777777" w:rsidR="00484EA0" w:rsidRPr="008C3CA4" w:rsidRDefault="00484EA0" w:rsidP="00484EA0">
      <w:pPr>
        <w:pStyle w:val="Tekstpodstawowy"/>
        <w:tabs>
          <w:tab w:val="left" w:pos="561"/>
        </w:tabs>
        <w:ind w:left="140" w:firstLine="0"/>
        <w:rPr>
          <w:spacing w:val="-1"/>
        </w:rPr>
      </w:pPr>
      <w:r w:rsidRPr="008C3CA4">
        <w:rPr>
          <w:spacing w:val="-1"/>
        </w:rPr>
        <w:t>(</w:t>
      </w:r>
      <w:r w:rsidRPr="008C3CA4">
        <w:rPr>
          <w:i/>
          <w:spacing w:val="-1"/>
        </w:rPr>
        <w:t>nazwy nadane plikom lub folderom zawierającym załączniki powinny umożliwiać jednoznaczną identyfikację zawartości załącznika</w:t>
      </w:r>
      <w:r w:rsidRPr="008C3CA4">
        <w:rPr>
          <w:spacing w:val="-1"/>
        </w:rPr>
        <w:t>)</w:t>
      </w:r>
    </w:p>
    <w:p w14:paraId="0195A3BA" w14:textId="77777777" w:rsidR="00484EA0" w:rsidRPr="008C3CA4" w:rsidRDefault="00484EA0" w:rsidP="00484EA0">
      <w:pPr>
        <w:pStyle w:val="Tekstpodstawowy"/>
        <w:tabs>
          <w:tab w:val="left" w:pos="560"/>
        </w:tabs>
        <w:spacing w:before="130" w:line="250" w:lineRule="auto"/>
        <w:ind w:left="14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1. </w:t>
      </w:r>
      <w:r w:rsidRPr="008C3CA4">
        <w:rPr>
          <w:b/>
          <w:color w:val="231F20"/>
          <w:sz w:val="22"/>
          <w:szCs w:val="22"/>
        </w:rPr>
        <w:t>Kopia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ktu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ydanego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ez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rektora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rawie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tworzenia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kreślonym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ierunku,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ziomie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filu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raz kopia uchwały senatu w sprawie ustalenia programu studiów wraz z tym programem studiów, który określa:</w:t>
      </w:r>
      <w:r w:rsidRPr="008C3CA4">
        <w:rPr>
          <w:b/>
          <w:spacing w:val="-1"/>
          <w:sz w:val="22"/>
          <w:szCs w:val="22"/>
        </w:rPr>
        <w:t xml:space="preserve"> </w:t>
      </w:r>
    </w:p>
    <w:p w14:paraId="64B6D8F4" w14:textId="11A35049" w:rsidR="00484EA0" w:rsidRPr="008C3CA4" w:rsidRDefault="00484EA0" w:rsidP="00484EA0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2"/>
          <w:szCs w:val="22"/>
        </w:rPr>
      </w:pPr>
      <w:r w:rsidRPr="008C3CA4">
        <w:rPr>
          <w:spacing w:val="-1"/>
          <w:sz w:val="22"/>
          <w:szCs w:val="22"/>
        </w:rPr>
        <w:t>1.1 Wskaźniki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dotyczące programu</w:t>
      </w:r>
      <w:r w:rsidRPr="008C3CA4">
        <w:rPr>
          <w:spacing w:val="-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udiów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z w:val="22"/>
          <w:szCs w:val="22"/>
        </w:rPr>
        <w:t>na</w:t>
      </w:r>
      <w:r w:rsidRPr="008C3CA4">
        <w:rPr>
          <w:spacing w:val="2"/>
          <w:sz w:val="22"/>
          <w:szCs w:val="22"/>
        </w:rPr>
        <w:t xml:space="preserve"> wnioskowanym </w:t>
      </w:r>
      <w:r w:rsidRPr="008C3CA4">
        <w:rPr>
          <w:spacing w:val="-1"/>
          <w:sz w:val="22"/>
          <w:szCs w:val="22"/>
        </w:rPr>
        <w:t>kierunku</w:t>
      </w:r>
      <w:r w:rsidRPr="008C3CA4">
        <w:rPr>
          <w:spacing w:val="47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udiów, poziomie</w:t>
      </w:r>
      <w:r w:rsidRPr="008C3CA4">
        <w:rPr>
          <w:spacing w:val="-2"/>
          <w:sz w:val="22"/>
          <w:szCs w:val="22"/>
        </w:rPr>
        <w:t xml:space="preserve"> </w:t>
      </w:r>
      <w:r w:rsidRPr="008C3CA4">
        <w:rPr>
          <w:sz w:val="22"/>
          <w:szCs w:val="22"/>
        </w:rPr>
        <w:t>i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 xml:space="preserve">profilu, określone w </w:t>
      </w:r>
      <w:r w:rsidRPr="008C3CA4">
        <w:rPr>
          <w:rFonts w:cs="Times New Roman"/>
          <w:bCs/>
          <w:sz w:val="22"/>
          <w:szCs w:val="22"/>
        </w:rPr>
        <w:t>§</w:t>
      </w:r>
      <w:r>
        <w:rPr>
          <w:rFonts w:cs="Times New Roman"/>
          <w:bCs/>
          <w:sz w:val="22"/>
          <w:szCs w:val="22"/>
        </w:rPr>
        <w:t xml:space="preserve"> </w:t>
      </w:r>
      <w:r w:rsidRPr="008C3CA4">
        <w:rPr>
          <w:rFonts w:cs="Times New Roman"/>
          <w:bCs/>
          <w:sz w:val="22"/>
          <w:szCs w:val="22"/>
        </w:rPr>
        <w:t>3</w:t>
      </w:r>
      <w:r>
        <w:rPr>
          <w:rFonts w:cs="Times New Roman"/>
          <w:bCs/>
          <w:sz w:val="22"/>
          <w:szCs w:val="22"/>
        </w:rPr>
        <w:t xml:space="preserve"> ust.</w:t>
      </w:r>
      <w:r w:rsidRPr="008C3CA4">
        <w:rPr>
          <w:rFonts w:cs="Times New Roman"/>
          <w:bCs/>
          <w:spacing w:val="-4"/>
          <w:sz w:val="22"/>
          <w:szCs w:val="22"/>
        </w:rPr>
        <w:t xml:space="preserve"> </w:t>
      </w:r>
      <w:r w:rsidRPr="008C3CA4">
        <w:rPr>
          <w:sz w:val="22"/>
          <w:szCs w:val="22"/>
        </w:rPr>
        <w:t xml:space="preserve">1 pkt 1, 4, 6, 7, 8, </w:t>
      </w:r>
      <w:r w:rsidRPr="008C3CA4">
        <w:rPr>
          <w:rFonts w:cs="Times New Roman"/>
          <w:bCs/>
          <w:sz w:val="22"/>
          <w:szCs w:val="22"/>
        </w:rPr>
        <w:t>§</w:t>
      </w:r>
      <w:r>
        <w:rPr>
          <w:rFonts w:cs="Times New Roman"/>
          <w:bCs/>
          <w:sz w:val="22"/>
          <w:szCs w:val="22"/>
        </w:rPr>
        <w:t xml:space="preserve"> </w:t>
      </w:r>
      <w:r w:rsidRPr="008C3CA4">
        <w:rPr>
          <w:rFonts w:cs="Times New Roman"/>
          <w:bCs/>
          <w:sz w:val="22"/>
          <w:szCs w:val="22"/>
        </w:rPr>
        <w:t>3 ust. 2, 3, 4</w:t>
      </w:r>
      <w:r>
        <w:rPr>
          <w:rFonts w:cs="Times New Roman"/>
          <w:bCs/>
          <w:sz w:val="22"/>
          <w:szCs w:val="22"/>
        </w:rPr>
        <w:t xml:space="preserve"> i</w:t>
      </w:r>
      <w:r w:rsidRPr="008C3CA4">
        <w:rPr>
          <w:rFonts w:cs="Times New Roman"/>
          <w:bCs/>
          <w:sz w:val="22"/>
          <w:szCs w:val="22"/>
        </w:rPr>
        <w:t xml:space="preserve"> ust. 5 pkt 2 </w:t>
      </w:r>
      <w:r w:rsidRPr="008C3CA4">
        <w:rPr>
          <w:sz w:val="22"/>
          <w:szCs w:val="22"/>
        </w:rPr>
        <w:t>rozporządzenia Ministra Nauki i Szkolnictwa Wyższego z dnia 27 września 2018 r. w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z w:val="22"/>
          <w:szCs w:val="22"/>
        </w:rPr>
        <w:t>sprawie</w:t>
      </w:r>
      <w:r w:rsidRPr="008C3CA4">
        <w:rPr>
          <w:spacing w:val="-9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udiów (</w:t>
      </w:r>
      <w:r w:rsidRPr="008C3CA4">
        <w:rPr>
          <w:rFonts w:cs="Times New Roman"/>
          <w:color w:val="000000"/>
          <w:sz w:val="22"/>
          <w:szCs w:val="22"/>
        </w:rPr>
        <w:t>Dz. U. poz. 1861, z późn. zm.</w:t>
      </w:r>
      <w:r w:rsidRPr="008C3CA4">
        <w:rPr>
          <w:rStyle w:val="h1"/>
          <w:sz w:val="22"/>
          <w:szCs w:val="22"/>
        </w:rPr>
        <w:t>), a także informacja o warunku określonym w art. 73 ust. 2 pkt 2 ustawy z dnia 20 lipca 2018 r. – Prawo o szkolnictwie wyższym i nauce (Dz. U z 2020 r. poz. 85</w:t>
      </w:r>
      <w:r w:rsidR="00CD7ABD">
        <w:rPr>
          <w:rStyle w:val="h1"/>
          <w:sz w:val="22"/>
          <w:szCs w:val="22"/>
        </w:rPr>
        <w:t xml:space="preserve">, </w:t>
      </w:r>
      <w:r w:rsidR="00CD7ABD" w:rsidRPr="00CD7ABD">
        <w:rPr>
          <w:rStyle w:val="h1"/>
          <w:sz w:val="22"/>
          <w:szCs w:val="22"/>
        </w:rPr>
        <w:t>, z późn. zm.</w:t>
      </w:r>
      <w:r w:rsidRPr="008C3CA4">
        <w:rPr>
          <w:rStyle w:val="h1"/>
          <w:sz w:val="22"/>
          <w:szCs w:val="22"/>
        </w:rPr>
        <w:t xml:space="preserve">) </w:t>
      </w:r>
      <w:r w:rsidRPr="008C3CA4">
        <w:rPr>
          <w:spacing w:val="-1"/>
          <w:sz w:val="22"/>
          <w:szCs w:val="22"/>
        </w:rPr>
        <w:t>(</w:t>
      </w:r>
      <w:r w:rsidRPr="008C3CA4">
        <w:rPr>
          <w:i/>
          <w:spacing w:val="-1"/>
          <w:sz w:val="22"/>
          <w:szCs w:val="22"/>
        </w:rPr>
        <w:t>wedle podanego wzoru</w:t>
      </w:r>
      <w:r w:rsidRPr="008C3CA4">
        <w:rPr>
          <w:spacing w:val="-1"/>
          <w:sz w:val="22"/>
          <w:szCs w:val="22"/>
        </w:rPr>
        <w:t>);</w:t>
      </w:r>
    </w:p>
    <w:p w14:paraId="05B24C01" w14:textId="0C8B1F56" w:rsidR="00DA34BB" w:rsidRPr="00936C3F" w:rsidRDefault="00DE50FA" w:rsidP="00A70208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abela 1</w:t>
      </w: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4C4F76" w:rsidRPr="00936C3F" w14:paraId="052DC9C3" w14:textId="77777777" w:rsidTr="004C4F76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4E74FA" w14:textId="77777777" w:rsidR="000A5E54" w:rsidRPr="00CC1F88" w:rsidRDefault="000A5E54" w:rsidP="000A5E54">
            <w:pPr>
              <w:pStyle w:val="TableParagraph"/>
              <w:spacing w:before="56" w:line="254" w:lineRule="exact"/>
              <w:ind w:left="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Wskaźnik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CC1F88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na</w:t>
            </w:r>
            <w:r w:rsidRPr="00CC1F88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kierunku, poziomie</w:t>
            </w:r>
            <w:r w:rsidRPr="00CC1F88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14:paraId="286C30A8" w14:textId="77777777" w:rsidR="004C4F76" w:rsidRPr="00936C3F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14:paraId="59935B98" w14:textId="77777777" w:rsidR="004C4F76" w:rsidRPr="00936C3F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AB6EBE" w:rsidRPr="00936C3F" w14:paraId="5D39D971" w14:textId="77777777" w:rsidTr="00786946">
        <w:trPr>
          <w:trHeight w:hRule="exact" w:val="312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F4C3" w14:textId="77777777" w:rsidR="00AB6EBE" w:rsidRPr="00936C3F" w:rsidRDefault="00AB6EBE" w:rsidP="00AB6EBE">
            <w:pPr>
              <w:pStyle w:val="TableParagraph"/>
              <w:spacing w:line="239" w:lineRule="auto"/>
              <w:ind w:left="63" w:right="302" w:hanging="21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emestrów konieczna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ziomi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BC27" w14:textId="77777777" w:rsidR="00AB6EBE" w:rsidRPr="00936C3F" w:rsidRDefault="00AB6EBE" w:rsidP="00AB6EBE">
            <w:pPr>
              <w:rPr>
                <w:lang w:val="pl-PL"/>
              </w:rPr>
            </w:pPr>
          </w:p>
        </w:tc>
      </w:tr>
      <w:tr w:rsidR="006B1793" w:rsidRPr="00936C3F" w14:paraId="6084F042" w14:textId="77777777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A383" w14:textId="77777777" w:rsidR="00AB6EBE" w:rsidRPr="00936C3F" w:rsidRDefault="00153165" w:rsidP="00AB6EBE">
            <w:pPr>
              <w:pStyle w:val="Tekstpodstawowy"/>
              <w:tabs>
                <w:tab w:val="left" w:pos="575"/>
              </w:tabs>
              <w:spacing w:before="163" w:line="250" w:lineRule="auto"/>
              <w:ind w:left="42" w:right="118" w:firstLine="0"/>
              <w:jc w:val="both"/>
              <w:rPr>
                <w:rFonts w:cs="Times New Roman"/>
                <w:lang w:val="pl-PL"/>
              </w:rPr>
            </w:pPr>
            <w:r w:rsidRPr="00936C3F">
              <w:rPr>
                <w:rFonts w:cs="Times New Roman"/>
                <w:color w:val="231F20"/>
                <w:lang w:val="pl-PL"/>
              </w:rPr>
              <w:t>Liczba</w:t>
            </w:r>
            <w:r w:rsidR="00AB6EBE" w:rsidRPr="00936C3F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punktów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ECTS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konieczna</w:t>
            </w:r>
            <w:r w:rsidR="00AB6EBE" w:rsidRPr="00936C3F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do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ukończenia</w:t>
            </w:r>
            <w:r w:rsidR="00AB6EBE" w:rsidRPr="00936C3F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studiów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na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danym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poziomie</w:t>
            </w:r>
          </w:p>
          <w:p w14:paraId="30289BCD" w14:textId="77777777" w:rsidR="006B1793" w:rsidRPr="00936C3F" w:rsidRDefault="006B1793" w:rsidP="007B7B8F">
            <w:pPr>
              <w:pStyle w:val="TableParagraph"/>
              <w:spacing w:line="239" w:lineRule="auto"/>
              <w:ind w:left="63" w:right="3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DEB1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7B7B8F" w:rsidRPr="00936C3F" w14:paraId="2232FF19" w14:textId="77777777" w:rsidTr="00786946">
        <w:trPr>
          <w:trHeight w:hRule="exact" w:val="284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0A83" w14:textId="77777777" w:rsidR="007B7B8F" w:rsidRPr="00936C3F" w:rsidRDefault="00AB6EBE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</w:t>
            </w:r>
            <w:r w:rsidRPr="00936C3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godzin zajęć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2B11" w14:textId="77777777" w:rsidR="007B7B8F" w:rsidRPr="00936C3F" w:rsidRDefault="007B7B8F" w:rsidP="00AB6EBE">
            <w:pPr>
              <w:rPr>
                <w:lang w:val="pl-PL"/>
              </w:rPr>
            </w:pPr>
          </w:p>
        </w:tc>
      </w:tr>
      <w:tr w:rsidR="002968A7" w:rsidRPr="00936C3F" w14:paraId="60A82D5A" w14:textId="77777777" w:rsidTr="00D247E3">
        <w:trPr>
          <w:trHeight w:hRule="exact" w:val="75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3473A" w14:textId="6361B1C3" w:rsidR="002968A7" w:rsidRPr="00936C3F" w:rsidRDefault="00E3336D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liczba godzin  zajęć prowadzonych na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nioskowanym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u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,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 przez nauczycieli akademickich zatrudnionych w uczelni składającej wniosek jako podstawowym miejscu prac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04C9E" w14:textId="77777777" w:rsidR="002968A7" w:rsidRPr="00936C3F" w:rsidRDefault="002968A7" w:rsidP="00AB6EBE">
            <w:pPr>
              <w:rPr>
                <w:lang w:val="pl-PL"/>
              </w:rPr>
            </w:pPr>
          </w:p>
        </w:tc>
      </w:tr>
      <w:tr w:rsidR="00153165" w:rsidRPr="00936C3F" w14:paraId="2AD6B4A9" w14:textId="77777777" w:rsidTr="00A074A3">
        <w:trPr>
          <w:trHeight w:hRule="exact" w:val="9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2658" w14:textId="2D7DBDD6" w:rsidR="00153165" w:rsidRPr="00936C3F" w:rsidRDefault="00A074A3" w:rsidP="00277E9F">
            <w:pPr>
              <w:pStyle w:val="TableParagraph"/>
              <w:spacing w:line="239" w:lineRule="auto"/>
              <w:ind w:left="63" w:right="302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</w:t>
            </w:r>
            <w:r w:rsidR="00153165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rocentowy</w:t>
            </w:r>
            <w:r w:rsidR="00153165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153165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udział</w:t>
            </w:r>
            <w:r w:rsidR="00153165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153165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y</w:t>
            </w:r>
            <w:r w:rsidR="00153165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="00786946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ECTS</w:t>
            </w:r>
            <w:r w:rsidR="00786946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la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każdej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936C3F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dyscyplin, do których przyporządkowany jest kierunek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ie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ECTS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oniecznej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poziomie –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 przypadku kierunku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rzyporządkowanego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ięcej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niż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jednej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yscyplin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C3A7" w14:textId="77777777" w:rsidR="00153165" w:rsidRPr="00936C3F" w:rsidRDefault="00153165" w:rsidP="00AB6EBE">
            <w:pPr>
              <w:rPr>
                <w:lang w:val="pl-PL"/>
              </w:rPr>
            </w:pPr>
          </w:p>
        </w:tc>
      </w:tr>
      <w:tr w:rsidR="006B1793" w:rsidRPr="00936C3F" w14:paraId="468E796F" w14:textId="77777777" w:rsidTr="00A074A3">
        <w:trPr>
          <w:trHeight w:hRule="exact" w:val="7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D8CD1" w14:textId="77777777" w:rsidR="006B1793" w:rsidRPr="00936C3F" w:rsidRDefault="00AB6EBE" w:rsidP="00AB6EBE">
            <w:pPr>
              <w:pStyle w:val="TableParagraph"/>
              <w:spacing w:line="239" w:lineRule="auto"/>
              <w:ind w:left="63" w:right="1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owadzonych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bezpośrednim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działem nauczycieli akademickich lub innych osób prowadzących zajęc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E41A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153165" w:rsidRPr="00936C3F" w14:paraId="795A0E11" w14:textId="77777777" w:rsidTr="007C4A61">
        <w:trPr>
          <w:trHeight w:hRule="exact" w:val="51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75CF" w14:textId="77777777" w:rsidR="00153165" w:rsidRPr="00936C3F" w:rsidRDefault="00153165" w:rsidP="007C4A61">
            <w:pPr>
              <w:pStyle w:val="TableParagraph"/>
              <w:spacing w:line="239" w:lineRule="auto"/>
              <w:ind w:left="63" w:right="13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 liczba punktów ECTS, jaką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="007C4A61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ształtujących</w:t>
            </w:r>
            <w:r w:rsidR="007C4A61" w:rsidRPr="00936C3F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  <w:lang w:val="pl-PL"/>
              </w:rPr>
              <w:t xml:space="preserve"> </w:t>
            </w:r>
            <w:r w:rsidR="007C4A61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miejętności</w:t>
            </w:r>
            <w:r w:rsidR="007C4A61" w:rsidRPr="00936C3F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  <w:lang w:val="pl-PL"/>
              </w:rPr>
              <w:t xml:space="preserve"> </w:t>
            </w:r>
            <w:r w:rsidR="007C4A61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aktyczn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561EA" w14:textId="77777777" w:rsidR="00153165" w:rsidRPr="00936C3F" w:rsidRDefault="00153165" w:rsidP="00AB6EBE">
            <w:pPr>
              <w:rPr>
                <w:lang w:val="pl-PL"/>
              </w:rPr>
            </w:pPr>
          </w:p>
        </w:tc>
      </w:tr>
      <w:tr w:rsidR="006B1793" w:rsidRPr="00936C3F" w14:paraId="396684D4" w14:textId="77777777" w:rsidTr="007C4A61">
        <w:trPr>
          <w:trHeight w:hRule="exact" w:val="964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AADFF" w14:textId="77777777" w:rsidR="006B1793" w:rsidRPr="00936C3F" w:rsidRDefault="00AB6EBE" w:rsidP="00A074A3">
            <w:pPr>
              <w:pStyle w:val="TableParagraph"/>
              <w:spacing w:line="239" w:lineRule="auto"/>
              <w:ind w:left="63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edziny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humanistycznych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ub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połecznych</w:t>
            </w:r>
            <w:r w:rsidR="00A074A3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–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adku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ów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orządkowanych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 w ramach dziedzin innych niż odpowiednio nauki humanistyczne lub nauki społeczn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1C103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6BAA89D2" w14:textId="77777777" w:rsidTr="00A074A3">
        <w:trPr>
          <w:trHeight w:hRule="exact" w:val="418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292DB" w14:textId="015EDA85" w:rsidR="006B1793" w:rsidRPr="00936C3F" w:rsidRDefault="00B961DC" w:rsidP="00153165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CTS przyporządkowan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jęciom lub grupom zajęć do</w:t>
            </w:r>
            <w:r w:rsidRPr="00CC1F88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8AD3B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5870BDC0" w14:textId="77777777" w:rsidTr="007940E0">
        <w:trPr>
          <w:trHeight w:hRule="exact" w:val="51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31E2" w14:textId="39902441" w:rsidR="006B1793" w:rsidRPr="00936C3F" w:rsidRDefault="00153165" w:rsidP="005574D9">
            <w:pPr>
              <w:pStyle w:val="TableParagraph"/>
              <w:spacing w:line="239" w:lineRule="auto"/>
              <w:ind w:left="63" w:right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ymiar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aktyk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wodowych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raz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 tych praktyk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507E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7BB4E827" w14:textId="77777777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4FA1" w14:textId="77777777" w:rsidR="006B1793" w:rsidRPr="00936C3F" w:rsidRDefault="007B7B8F" w:rsidP="008921D6">
            <w:pPr>
              <w:pStyle w:val="TableParagraph"/>
              <w:spacing w:before="26"/>
              <w:ind w:left="63" w:right="9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godzin</w:t>
            </w:r>
            <w:r w:rsidRPr="00936C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chowania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fizycznego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ypadku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acjonarnych</w:t>
            </w:r>
            <w:r w:rsidR="006B1793" w:rsidRPr="00936C3F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pierwszego</w:t>
            </w:r>
            <w:r w:rsidR="006B1793" w:rsidRPr="00936C3F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opnia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B1793" w:rsidRPr="00936C3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jednolitych</w:t>
            </w:r>
            <w:r w:rsidR="006B1793" w:rsidRPr="00936C3F">
              <w:rPr>
                <w:rFonts w:ascii="Times New Roman" w:hAnsi="Times New Roman" w:cs="Times New Roman"/>
                <w:spacing w:val="55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magisterskich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CE5F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</w:tbl>
    <w:p w14:paraId="663B119B" w14:textId="140B56EC" w:rsidR="006B1793" w:rsidRPr="00936C3F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12124D31" w14:textId="4499EECB" w:rsidR="00F27EE6" w:rsidRPr="00936C3F" w:rsidRDefault="00F27EE6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sz w:val="24"/>
          <w:szCs w:val="24"/>
        </w:rPr>
        <w:t xml:space="preserve">Tabela </w:t>
      </w:r>
      <w:r w:rsidR="00DE50FA">
        <w:rPr>
          <w:sz w:val="24"/>
          <w:szCs w:val="24"/>
        </w:rPr>
        <w:t>2</w:t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936C3F" w14:paraId="66DE5DBE" w14:textId="77777777" w:rsidTr="007940E0">
        <w:trPr>
          <w:trHeight w:hRule="exact" w:val="56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1F67D1" w14:textId="77777777" w:rsidR="006B1793" w:rsidRPr="00936C3F" w:rsidRDefault="00D54EB9" w:rsidP="007940E0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936C3F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7940E0" w:rsidRPr="00936C3F">
              <w:rPr>
                <w:rFonts w:ascii="Times New Roman" w:hAnsi="Times New Roman" w:cs="Times New Roman"/>
                <w:b/>
                <w:spacing w:val="-1"/>
                <w:lang w:val="pl-PL"/>
              </w:rPr>
              <w:t>kształtujących umiejętności praktyczne</w:t>
            </w:r>
          </w:p>
        </w:tc>
      </w:tr>
      <w:tr w:rsidR="006B1793" w:rsidRPr="00936C3F" w14:paraId="782E0CAA" w14:textId="77777777" w:rsidTr="00D54EB9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314A" w14:textId="77777777" w:rsidR="006B1793" w:rsidRPr="00936C3F" w:rsidRDefault="006B1793" w:rsidP="00D54EB9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936C3F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D54EB9" w:rsidRPr="00936C3F">
              <w:rPr>
                <w:rFonts w:ascii="Times New Roman" w:hAnsi="Times New Roman"/>
                <w:spacing w:val="-1"/>
                <w:lang w:val="pl-PL"/>
              </w:rPr>
              <w:t xml:space="preserve">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F0F8" w14:textId="77777777" w:rsidR="006B1793" w:rsidRPr="00936C3F" w:rsidRDefault="006B1793" w:rsidP="00D54EB9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936C3F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35B7E" w14:textId="019B2610" w:rsidR="006B1793" w:rsidRPr="00936C3F" w:rsidRDefault="006B1793" w:rsidP="00277E9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277E9F" w:rsidRPr="00936C3F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9E549" w14:textId="77777777" w:rsidR="006B1793" w:rsidRPr="00936C3F" w:rsidRDefault="006B1793" w:rsidP="00D54EB9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6B1793" w:rsidRPr="00936C3F" w14:paraId="709FE8C4" w14:textId="77777777" w:rsidTr="00AB6EBE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CC39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60E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431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48EF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4AB63DFD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8F47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27C2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2749B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0493C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22A08753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4FFC8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57293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3FD9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36EDB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10E954FF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44B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A203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0C07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588F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0BBE0047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759A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9346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8C7B5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5E71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1DE707C0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D5493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4864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1EF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90A6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75112840" w14:textId="77777777" w:rsidTr="00AB6EBE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210340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486986C" w14:textId="77777777" w:rsidR="006B1793" w:rsidRPr="00936C3F" w:rsidRDefault="006B1793" w:rsidP="00AB6EBE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4FD6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8E18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</w:tbl>
    <w:p w14:paraId="2E421111" w14:textId="196A8FA5" w:rsidR="006B1793" w:rsidRPr="00936C3F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28156FDB" w14:textId="52C6E8C1" w:rsidR="00F27EE6" w:rsidRPr="00936C3F" w:rsidRDefault="00F27EE6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sz w:val="24"/>
          <w:szCs w:val="24"/>
        </w:rPr>
        <w:t xml:space="preserve">Tabela </w:t>
      </w:r>
      <w:r w:rsidR="00DE50FA">
        <w:rPr>
          <w:sz w:val="24"/>
          <w:szCs w:val="24"/>
        </w:rPr>
        <w:t>3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936C3F" w14:paraId="7FB757D0" w14:textId="77777777" w:rsidTr="00EF622A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958FB8" w14:textId="77777777" w:rsidR="00B27C77" w:rsidRPr="00936C3F" w:rsidRDefault="00EF622A" w:rsidP="00B27C77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936C3F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B27C77" w:rsidRPr="00936C3F"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EF622A" w:rsidRPr="00936C3F" w14:paraId="0DB0ED0C" w14:textId="77777777" w:rsidTr="00EF622A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BBD3" w14:textId="77777777" w:rsidR="00EF622A" w:rsidRPr="00936C3F" w:rsidRDefault="00EF622A" w:rsidP="00EF622A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936C3F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71D6" w14:textId="77777777" w:rsidR="00EF622A" w:rsidRPr="00936C3F" w:rsidRDefault="00EF622A" w:rsidP="00EF622A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936C3F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5CC99" w14:textId="380FE857" w:rsidR="00EF622A" w:rsidRPr="00936C3F" w:rsidRDefault="00EF622A" w:rsidP="00277E9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277E9F" w:rsidRPr="00936C3F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6E9B8" w14:textId="77777777" w:rsidR="00EF622A" w:rsidRPr="00936C3F" w:rsidRDefault="00EF622A" w:rsidP="00EF622A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EF622A" w:rsidRPr="00936C3F" w14:paraId="3BE20AEB" w14:textId="77777777" w:rsidTr="00EF622A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977C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5DBE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B18DD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C421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56AC2A6C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9A68C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2624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38C0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F964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0DBAE9DA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5ACF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8E6A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062D4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58D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79558699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A0BB0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4151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AD39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33A8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26DF06BC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A23A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74A5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4B529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A9DB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39B554A7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21B69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5F11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5D36F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3560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6F77CC74" w14:textId="77777777" w:rsidTr="00EF622A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7D6E05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F2B079" w14:textId="77777777" w:rsidR="00EF622A" w:rsidRPr="00936C3F" w:rsidRDefault="00EF622A" w:rsidP="00EF622A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8F922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6BD6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</w:tbl>
    <w:p w14:paraId="4F1602E2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63A59615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45705CDE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7530742E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19A2F03E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472E3579" w14:textId="394E500C" w:rsidR="002F44E8" w:rsidRPr="00936C3F" w:rsidRDefault="00C550ED" w:rsidP="00437226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rFonts w:cs="Times New Roman"/>
          <w:spacing w:val="-1"/>
          <w:sz w:val="24"/>
          <w:szCs w:val="24"/>
        </w:rPr>
        <w:t xml:space="preserve">Tabela </w:t>
      </w:r>
      <w:r w:rsidR="00DE50FA">
        <w:rPr>
          <w:rFonts w:cs="Times New Roman"/>
          <w:spacing w:val="-1"/>
          <w:sz w:val="24"/>
          <w:szCs w:val="24"/>
        </w:rPr>
        <w:t>4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45B93" w:rsidRPr="00936C3F" w14:paraId="375A9476" w14:textId="77777777" w:rsidTr="00F45B93">
        <w:trPr>
          <w:trHeight w:hRule="exact" w:val="141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DF78A" w14:textId="77777777" w:rsidR="001B308A" w:rsidRPr="0060160C" w:rsidRDefault="001B308A" w:rsidP="001B308A">
            <w:pPr>
              <w:pStyle w:val="Tekstpodstawowy"/>
              <w:tabs>
                <w:tab w:val="left" w:pos="560"/>
              </w:tabs>
              <w:spacing w:before="0"/>
              <w:ind w:left="142" w:firstLine="0"/>
              <w:jc w:val="center"/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</w:pPr>
            <w:r w:rsidRPr="00936C3F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Zajęcia lub grupy zajęć </w:t>
            </w:r>
            <w:r w:rsidRPr="00936C3F">
              <w:rPr>
                <w:b/>
                <w:spacing w:val="-2"/>
                <w:sz w:val="22"/>
                <w:szCs w:val="22"/>
                <w:lang w:val="pl-PL"/>
              </w:rPr>
              <w:t>umożliwiające uzyskanie kompetencji inżynierskich, zawartych w charakterystykach drugiego stopnia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określo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w</w:t>
            </w:r>
            <w:r w:rsidRPr="00DE50FA">
              <w:rPr>
                <w:b/>
                <w:spacing w:val="-7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przepisa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wyda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na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podstawie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art.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7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ust.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3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ustawy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 xml:space="preserve">z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2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gru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015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r.</w:t>
            </w:r>
            <w:r w:rsidRPr="00DE50FA">
              <w:rPr>
                <w:b/>
                <w:spacing w:val="32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z w:val="22"/>
                <w:szCs w:val="22"/>
                <w:lang w:val="pl-PL"/>
              </w:rPr>
              <w:t>o</w:t>
            </w:r>
            <w:r w:rsidRPr="00D763F7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Zintegrowanym</w:t>
            </w:r>
            <w:r w:rsidRPr="00D763F7">
              <w:rPr>
                <w:b/>
                <w:spacing w:val="29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Systemie</w:t>
            </w:r>
            <w:r w:rsidRPr="00D763F7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>Kwalifikacji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 xml:space="preserve">  – w przypadku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 xml:space="preserve">wnioskowania o </w:t>
            </w:r>
            <w:r>
              <w:rPr>
                <w:b/>
                <w:spacing w:val="-1"/>
                <w:sz w:val="22"/>
                <w:szCs w:val="22"/>
                <w:lang w:val="pl-PL"/>
              </w:rPr>
              <w:t xml:space="preserve">pozwolenie na utworzenie </w:t>
            </w:r>
            <w:r w:rsidRPr="0060160C">
              <w:rPr>
                <w:b/>
                <w:spacing w:val="-2"/>
                <w:sz w:val="22"/>
                <w:szCs w:val="22"/>
                <w:lang w:val="pl-PL"/>
              </w:rPr>
              <w:t>studiów kończących się uzyskaniem tytułu zawodowego inżyniera / magistra inżyniera</w:t>
            </w:r>
          </w:p>
          <w:p w14:paraId="67C2CDB5" w14:textId="77777777" w:rsidR="00F45B93" w:rsidRPr="001B308A" w:rsidRDefault="00F45B93" w:rsidP="001B308A">
            <w:pPr>
              <w:pStyle w:val="Tekstpodstawowy"/>
              <w:tabs>
                <w:tab w:val="left" w:pos="560"/>
              </w:tabs>
              <w:spacing w:before="0"/>
              <w:ind w:left="142" w:firstLine="0"/>
              <w:jc w:val="center"/>
              <w:rPr>
                <w:spacing w:val="-1"/>
                <w:lang w:val="pl-PL"/>
              </w:rPr>
            </w:pPr>
          </w:p>
        </w:tc>
      </w:tr>
      <w:tr w:rsidR="002F44E8" w:rsidRPr="00936C3F" w14:paraId="7F32C218" w14:textId="77777777" w:rsidTr="00B22CDD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A9AF9" w14:textId="77777777" w:rsidR="002F44E8" w:rsidRPr="001B308A" w:rsidRDefault="002F44E8" w:rsidP="00B22CDD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1B308A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7FC27" w14:textId="77777777" w:rsidR="002F44E8" w:rsidRPr="001B308A" w:rsidRDefault="002F44E8" w:rsidP="00B22CDD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1B308A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138C4" w14:textId="77777777" w:rsidR="002F44E8" w:rsidRPr="001B308A" w:rsidRDefault="002F44E8" w:rsidP="00B22CDD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1B308A">
              <w:rPr>
                <w:rFonts w:ascii="Times New Roman" w:hAnsi="Times New Roman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1B308A">
              <w:rPr>
                <w:rFonts w:ascii="Times New Roman" w:hAnsi="Times New Roman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B6D74" w14:textId="77777777" w:rsidR="002F44E8" w:rsidRPr="001B308A" w:rsidRDefault="002F44E8" w:rsidP="00B22CDD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1B308A">
              <w:rPr>
                <w:rFonts w:ascii="Times New Roman" w:hAnsi="Times New Roman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2F44E8" w:rsidRPr="00936C3F" w14:paraId="2CC398F4" w14:textId="77777777" w:rsidTr="00B22CDD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1372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FD87F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8968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2BA2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1423493E" w14:textId="77777777" w:rsidTr="00B22CDD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F9DD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E260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493A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1136E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3BE804A1" w14:textId="77777777" w:rsidTr="00B22CDD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80C1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2C8E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6FF28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76484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45AD556A" w14:textId="77777777" w:rsidTr="00B22CDD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664D0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4E9D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2A8B6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F397E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7C55A350" w14:textId="77777777" w:rsidTr="00B22CDD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97A7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BAD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5D10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06ED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0D47DE78" w14:textId="77777777" w:rsidTr="00B22CDD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71F9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8A2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78064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532BB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03EB5964" w14:textId="77777777" w:rsidTr="00B22CDD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2E4D5B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5A5289" w14:textId="77777777" w:rsidR="002F44E8" w:rsidRPr="001B308A" w:rsidRDefault="002F44E8" w:rsidP="00B22CDD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074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CB012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</w:tbl>
    <w:p w14:paraId="672904D0" w14:textId="37704BDD" w:rsidR="002F44E8" w:rsidRPr="00936C3F" w:rsidRDefault="002F44E8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1BE9DDBE" w14:textId="77777777" w:rsidR="00041FD9" w:rsidRDefault="00041FD9" w:rsidP="00041FD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FB571E">
        <w:rPr>
          <w:sz w:val="24"/>
          <w:szCs w:val="24"/>
        </w:rPr>
        <w:t xml:space="preserve">Tabela </w:t>
      </w:r>
      <w:r>
        <w:rPr>
          <w:sz w:val="24"/>
          <w:szCs w:val="24"/>
        </w:rPr>
        <w:t>5</w:t>
      </w:r>
    </w:p>
    <w:p w14:paraId="75EC86F4" w14:textId="1A93DDA3" w:rsidR="00041FD9" w:rsidRPr="00773B0F" w:rsidRDefault="00041FD9" w:rsidP="00041FD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  <w:r w:rsidRPr="00773B0F">
        <w:rPr>
          <w:rFonts w:cs="Times New Roman"/>
          <w:spacing w:val="-1"/>
          <w:sz w:val="22"/>
          <w:szCs w:val="22"/>
        </w:rPr>
        <w:t xml:space="preserve">W przypadku wnioskowania o pozwolenie na utworzenie studiów przygotowujących do wykonywania jednego z zawodów, o których mowa w art. 68 ust. 1 ustawy z dnia 20 lipca 2018 </w:t>
      </w:r>
      <w:r>
        <w:rPr>
          <w:rFonts w:cs="Times New Roman"/>
          <w:spacing w:val="-1"/>
          <w:sz w:val="22"/>
          <w:szCs w:val="22"/>
        </w:rPr>
        <w:t xml:space="preserve">r. – </w:t>
      </w:r>
      <w:r w:rsidRPr="00773B0F">
        <w:rPr>
          <w:rFonts w:cs="Times New Roman"/>
          <w:spacing w:val="-1"/>
          <w:sz w:val="22"/>
          <w:szCs w:val="22"/>
        </w:rPr>
        <w:t>Prawo o szkolnictwie wyższym i nauce (</w:t>
      </w:r>
      <w:r w:rsidRPr="00773B0F">
        <w:rPr>
          <w:rFonts w:cs="Times New Roman"/>
          <w:color w:val="000000"/>
          <w:sz w:val="22"/>
          <w:szCs w:val="22"/>
        </w:rPr>
        <w:t>Dz. U. z 2020 r. poz. 85</w:t>
      </w:r>
      <w:r w:rsidR="00CD7ABD" w:rsidRPr="00CD7ABD">
        <w:rPr>
          <w:rFonts w:cs="Times New Roman"/>
          <w:color w:val="000000"/>
          <w:sz w:val="22"/>
          <w:szCs w:val="22"/>
        </w:rPr>
        <w:t>, z późn. zm.</w:t>
      </w:r>
      <w:r w:rsidRPr="00773B0F">
        <w:rPr>
          <w:rFonts w:cs="Times New Roman"/>
          <w:color w:val="000000"/>
          <w:sz w:val="22"/>
          <w:szCs w:val="22"/>
        </w:rPr>
        <w:t xml:space="preserve">) </w:t>
      </w:r>
      <w:r w:rsidRPr="00773B0F">
        <w:rPr>
          <w:sz w:val="22"/>
          <w:szCs w:val="22"/>
        </w:rPr>
        <w:t xml:space="preserve">należy zamieścić </w:t>
      </w:r>
      <w:r>
        <w:rPr>
          <w:sz w:val="22"/>
          <w:szCs w:val="22"/>
        </w:rPr>
        <w:t xml:space="preserve">wypełnioną </w:t>
      </w:r>
      <w:r w:rsidRPr="00773B0F">
        <w:rPr>
          <w:sz w:val="22"/>
          <w:szCs w:val="22"/>
        </w:rPr>
        <w:t>odpowiednią tabelę z pliku:</w:t>
      </w:r>
    </w:p>
    <w:p w14:paraId="0E02430B" w14:textId="77777777" w:rsidR="00041FD9" w:rsidRDefault="00041FD9" w:rsidP="00041FD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</w:p>
    <w:p w14:paraId="388F6637" w14:textId="158A567E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 w:rsidRPr="004E619F">
        <w:rPr>
          <w:sz w:val="20"/>
          <w:szCs w:val="20"/>
        </w:rPr>
        <w:t>K</w:t>
      </w:r>
      <w:r>
        <w:rPr>
          <w:sz w:val="20"/>
          <w:szCs w:val="20"/>
        </w:rPr>
        <w:t>ierunek lekarsko-dentystyczny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</w:t>
      </w:r>
      <w:r w:rsidRPr="00700EA5">
        <w:rPr>
          <w:b/>
          <w:spacing w:val="-1"/>
          <w:sz w:val="20"/>
          <w:szCs w:val="20"/>
        </w:rPr>
        <w:t>kierunku lekarsko-dentystycznym</w:t>
      </w:r>
      <w:r w:rsidRPr="004E619F">
        <w:rPr>
          <w:spacing w:val="-1"/>
          <w:sz w:val="20"/>
          <w:szCs w:val="20"/>
        </w:rPr>
        <w:t xml:space="preserve"> przygotowujących do wykonywania zawodu lekarza</w:t>
      </w:r>
      <w:r>
        <w:rPr>
          <w:spacing w:val="-1"/>
          <w:sz w:val="20"/>
          <w:szCs w:val="20"/>
        </w:rPr>
        <w:t xml:space="preserve"> dentysty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2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0512B10" w14:textId="7E563E3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armacj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armacj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armaceuty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3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 xml:space="preserve">, </w:t>
      </w:r>
      <w:r w:rsidR="00CD7ABD">
        <w:rPr>
          <w:sz w:val="20"/>
          <w:szCs w:val="20"/>
        </w:rPr>
        <w:br/>
        <w:t>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4EDF1E8" w14:textId="5DA29F00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ielęgniars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67663D1A" w14:textId="1A367FFA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 xml:space="preserve">pielęgniarstwo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5842F6F8" w14:textId="0DF160D4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</w:t>
      </w:r>
      <w:r>
        <w:rPr>
          <w:spacing w:val="-1"/>
          <w:sz w:val="20"/>
          <w:szCs w:val="20"/>
        </w:rPr>
        <w:t xml:space="preserve">a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1C0970D9" w14:textId="5DDA04A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13AE5C3" w14:textId="04778970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nalityka medyczn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analityka medycz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diagnosty laboratoryjnego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6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B8D34C5" w14:textId="77927D98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izjoterap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izjoterap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izjoterapeuty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7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</w:p>
    <w:p w14:paraId="332E359F" w14:textId="26EBE88B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townictwo medyczne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ratownictwo medyczne</w:t>
      </w:r>
      <w:r>
        <w:rPr>
          <w:spacing w:val="-1"/>
          <w:sz w:val="20"/>
          <w:szCs w:val="20"/>
        </w:rPr>
        <w:t xml:space="preserve"> 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ratownika medycznego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8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0ECBD641" w14:textId="149B2E54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terynar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weterynar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lekarza weterynarii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9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CE725A6" w14:textId="7B34C38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0A9C2753" w14:textId="08953427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239D62B6" w14:textId="3D0F6EE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jednolite studia magisterskie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jednolitych studiów magisterskich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67E0A580" w14:textId="5EFE690C" w:rsidR="00041FD9" w:rsidRDefault="00041FD9" w:rsidP="00041FD9">
      <w:pPr>
        <w:pStyle w:val="Tekstpodstawowy"/>
        <w:numPr>
          <w:ilvl w:val="0"/>
          <w:numId w:val="22"/>
        </w:numPr>
        <w:tabs>
          <w:tab w:val="left" w:pos="972"/>
        </w:tabs>
        <w:spacing w:before="0" w:after="120"/>
        <w:jc w:val="both"/>
        <w:rPr>
          <w:i/>
          <w:sz w:val="18"/>
          <w:szCs w:val="18"/>
        </w:rPr>
      </w:pPr>
      <w:r w:rsidRPr="00992FC3">
        <w:t xml:space="preserve">Kształcenie przygotowujące do wykonywania zawodu nauczyciela_tabela_5 – </w:t>
      </w:r>
      <w:r w:rsidRPr="00992FC3">
        <w:rPr>
          <w:spacing w:val="-1"/>
        </w:rPr>
        <w:t xml:space="preserve">w przypadku wnioskowania o pozwolenie na utworzenie studiów w programie których uwzględnione jest </w:t>
      </w:r>
      <w:r w:rsidRPr="00700EA5">
        <w:rPr>
          <w:b/>
          <w:spacing w:val="-1"/>
        </w:rPr>
        <w:t>kształcenie przygotowujące do wykonywania zawodu nauczyciela</w:t>
      </w:r>
      <w:r w:rsidRPr="00992FC3">
        <w:rPr>
          <w:spacing w:val="-1"/>
        </w:rPr>
        <w:t>, o który</w:t>
      </w:r>
      <w:r>
        <w:rPr>
          <w:spacing w:val="-1"/>
        </w:rPr>
        <w:t>ch</w:t>
      </w:r>
      <w:r w:rsidRPr="00992FC3">
        <w:rPr>
          <w:spacing w:val="-1"/>
        </w:rPr>
        <w:t xml:space="preserve"> mowa w art. 68 ust. 1 pkt 11 ustawy z dnia 20 lipca 2018 </w:t>
      </w:r>
      <w:r>
        <w:rPr>
          <w:spacing w:val="-1"/>
        </w:rPr>
        <w:t xml:space="preserve">r. – </w:t>
      </w:r>
      <w:r w:rsidRPr="00992FC3">
        <w:rPr>
          <w:spacing w:val="-1"/>
        </w:rPr>
        <w:t>Prawo o szkolnictwie wyższym i nauce (</w:t>
      </w:r>
      <w:r w:rsidRPr="00992FC3">
        <w:rPr>
          <w:rFonts w:cs="Times New Roman"/>
          <w:color w:val="000000"/>
        </w:rPr>
        <w:t>Dz. U. z 2020 r. poz. 85</w:t>
      </w:r>
      <w:r w:rsidR="00CD7ABD">
        <w:rPr>
          <w:color w:val="000000"/>
        </w:rPr>
        <w:t>, z późn. zm.</w:t>
      </w:r>
      <w:r w:rsidRPr="00992FC3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</w:t>
      </w:r>
      <w:r w:rsidRPr="00992FC3">
        <w:rPr>
          <w:i/>
          <w:spacing w:val="-1"/>
          <w:sz w:val="18"/>
          <w:szCs w:val="18"/>
        </w:rPr>
        <w:t>(</w:t>
      </w:r>
      <w:r w:rsidRPr="00992FC3">
        <w:rPr>
          <w:i/>
          <w:sz w:val="18"/>
          <w:szCs w:val="18"/>
        </w:rPr>
        <w:t xml:space="preserve">nie dotyczy wniosków o pozwolenie na </w:t>
      </w:r>
      <w:r>
        <w:rPr>
          <w:i/>
          <w:sz w:val="18"/>
          <w:szCs w:val="18"/>
        </w:rPr>
        <w:t xml:space="preserve">utworzenie </w:t>
      </w:r>
      <w:r w:rsidRPr="00992FC3">
        <w:rPr>
          <w:i/>
          <w:sz w:val="18"/>
          <w:szCs w:val="18"/>
        </w:rPr>
        <w:t>studiów przygotowujących do wykonywania zawodu nauczyciela przedszkola i edukacji wczesnoszkolnej oraz nauczyciela pedagoga specjalnego, nauczyciela logopedy i nauczyciela prowadzącego zajęcia wczesnego wspomagania rozwoju dziecka)</w:t>
      </w:r>
      <w:r>
        <w:rPr>
          <w:sz w:val="18"/>
          <w:szCs w:val="18"/>
        </w:rPr>
        <w:t>;</w:t>
      </w:r>
    </w:p>
    <w:p w14:paraId="303A00FC" w14:textId="5AF8F1C4" w:rsidR="00041FD9" w:rsidRPr="008C45F8" w:rsidRDefault="00041FD9" w:rsidP="00041FD9">
      <w:pPr>
        <w:pStyle w:val="Tekstpodstawowy"/>
        <w:numPr>
          <w:ilvl w:val="0"/>
          <w:numId w:val="22"/>
        </w:numPr>
        <w:tabs>
          <w:tab w:val="left" w:pos="972"/>
        </w:tabs>
        <w:spacing w:before="0" w:after="120"/>
        <w:jc w:val="both"/>
        <w:rPr>
          <w:rFonts w:cs="Times New Roman"/>
          <w:b/>
          <w:i/>
          <w:color w:val="000000"/>
          <w:sz w:val="22"/>
          <w:szCs w:val="22"/>
        </w:rPr>
      </w:pPr>
      <w:r>
        <w:t>Pedagogika przedszkolna i wczesnoszkolna_</w:t>
      </w:r>
      <w:r w:rsidRPr="004E619F">
        <w:t xml:space="preserve">tabela_5 – </w:t>
      </w:r>
      <w:r w:rsidRPr="004E619F">
        <w:rPr>
          <w:spacing w:val="-1"/>
        </w:rPr>
        <w:t xml:space="preserve">w przypadku wnioskowania o pozwolenie na utworzenie studiów na kierunku </w:t>
      </w:r>
      <w:r w:rsidRPr="00700EA5">
        <w:rPr>
          <w:b/>
          <w:spacing w:val="-1"/>
        </w:rPr>
        <w:t>pedagogika przedszkolna i wczesnoszkolna</w:t>
      </w:r>
      <w:r>
        <w:rPr>
          <w:spacing w:val="-1"/>
        </w:rPr>
        <w:t xml:space="preserve"> </w:t>
      </w:r>
      <w:r w:rsidRPr="004E619F">
        <w:rPr>
          <w:spacing w:val="-1"/>
        </w:rPr>
        <w:t>przygotowujących do wykonywania zawodu</w:t>
      </w:r>
      <w:r>
        <w:rPr>
          <w:spacing w:val="-1"/>
        </w:rPr>
        <w:t xml:space="preserve"> nauczyciela</w:t>
      </w:r>
      <w:r w:rsidRPr="004E619F">
        <w:rPr>
          <w:spacing w:val="-1"/>
        </w:rPr>
        <w:t>, o który</w:t>
      </w:r>
      <w:r>
        <w:rPr>
          <w:spacing w:val="-1"/>
        </w:rPr>
        <w:t>ch</w:t>
      </w:r>
      <w:r w:rsidRPr="004E619F">
        <w:rPr>
          <w:spacing w:val="-1"/>
        </w:rPr>
        <w:t xml:space="preserve"> mowa w art. 68 ust. 1</w:t>
      </w:r>
      <w:r>
        <w:rPr>
          <w:spacing w:val="-1"/>
        </w:rPr>
        <w:t xml:space="preserve"> pkt 11</w:t>
      </w:r>
      <w:r w:rsidRPr="004E619F">
        <w:rPr>
          <w:spacing w:val="-1"/>
        </w:rPr>
        <w:t xml:space="preserve"> ustawy z dnia 20 lipca 2018 </w:t>
      </w:r>
      <w:r>
        <w:rPr>
          <w:spacing w:val="-1"/>
        </w:rPr>
        <w:t xml:space="preserve">r. – </w:t>
      </w:r>
      <w:r w:rsidRPr="004E619F">
        <w:rPr>
          <w:spacing w:val="-1"/>
        </w:rPr>
        <w:t>Prawo o szkolnictwie wyższym i nauce (</w:t>
      </w:r>
      <w:r w:rsidRPr="004E619F">
        <w:rPr>
          <w:rFonts w:cs="Times New Roman"/>
          <w:color w:val="000000"/>
        </w:rPr>
        <w:t>Dz. U. z 2020 r. poz. 85</w:t>
      </w:r>
      <w:r w:rsidR="00CD7ABD">
        <w:rPr>
          <w:color w:val="000000"/>
        </w:rPr>
        <w:t>, z późn. zm.</w:t>
      </w:r>
      <w:r w:rsidRPr="004E619F">
        <w:rPr>
          <w:rFonts w:cs="Times New Roman"/>
          <w:color w:val="000000"/>
        </w:rPr>
        <w:t>)</w:t>
      </w:r>
      <w:r>
        <w:t xml:space="preserve"> </w:t>
      </w:r>
      <w:r w:rsidRPr="002B5AE2">
        <w:rPr>
          <w:i/>
          <w:sz w:val="18"/>
          <w:szCs w:val="18"/>
        </w:rPr>
        <w:t xml:space="preserve">(dotyczy wniosków </w:t>
      </w:r>
      <w:r w:rsidR="00CD7ABD">
        <w:rPr>
          <w:i/>
          <w:sz w:val="18"/>
          <w:szCs w:val="18"/>
        </w:rPr>
        <w:br/>
      </w:r>
      <w:r w:rsidRPr="002B5AE2">
        <w:rPr>
          <w:i/>
          <w:sz w:val="18"/>
          <w:szCs w:val="18"/>
        </w:rPr>
        <w:t xml:space="preserve">o pozwolenie na </w:t>
      </w:r>
      <w:r>
        <w:rPr>
          <w:i/>
          <w:sz w:val="18"/>
          <w:szCs w:val="18"/>
        </w:rPr>
        <w:t xml:space="preserve">utworzenie </w:t>
      </w:r>
      <w:r w:rsidRPr="002B5AE2">
        <w:rPr>
          <w:i/>
          <w:sz w:val="18"/>
          <w:szCs w:val="18"/>
        </w:rPr>
        <w:t>studiów przygotowujących do wykonywania zawodu nauczyciela przedszkola i edukacji wczesnoszkolnej)</w:t>
      </w:r>
      <w:r>
        <w:rPr>
          <w:sz w:val="18"/>
          <w:szCs w:val="18"/>
        </w:rPr>
        <w:t>;</w:t>
      </w:r>
    </w:p>
    <w:p w14:paraId="3C448316" w14:textId="1B5FCFB6" w:rsidR="00041FD9" w:rsidRPr="00216EA8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18"/>
          <w:szCs w:val="18"/>
        </w:rPr>
      </w:pPr>
      <w:r>
        <w:rPr>
          <w:sz w:val="20"/>
          <w:szCs w:val="20"/>
        </w:rPr>
        <w:t>Pedagogika specjaln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pedagogika specjal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nauczyciela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1</w:t>
      </w:r>
      <w:r w:rsidRPr="004E619F">
        <w:rPr>
          <w:spacing w:val="-1"/>
          <w:sz w:val="20"/>
          <w:szCs w:val="20"/>
        </w:rPr>
        <w:t xml:space="preserve"> ustawy z dnia 20 lipca 2018</w:t>
      </w:r>
      <w:r>
        <w:rPr>
          <w:spacing w:val="-1"/>
          <w:sz w:val="20"/>
          <w:szCs w:val="20"/>
        </w:rPr>
        <w:t xml:space="preserve"> r. –</w:t>
      </w:r>
      <w:r w:rsidRPr="004E619F">
        <w:rPr>
          <w:spacing w:val="-1"/>
          <w:sz w:val="20"/>
          <w:szCs w:val="20"/>
        </w:rPr>
        <w:t xml:space="preserve"> 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16EA8">
        <w:rPr>
          <w:i/>
          <w:spacing w:val="-1"/>
          <w:sz w:val="18"/>
          <w:szCs w:val="18"/>
        </w:rPr>
        <w:t>(</w:t>
      </w:r>
      <w:r w:rsidRPr="00216EA8">
        <w:rPr>
          <w:i/>
          <w:sz w:val="18"/>
          <w:szCs w:val="18"/>
        </w:rPr>
        <w:t xml:space="preserve">dotyczy wniosków o pozwolenie na </w:t>
      </w:r>
      <w:r>
        <w:rPr>
          <w:i/>
          <w:sz w:val="18"/>
          <w:szCs w:val="18"/>
        </w:rPr>
        <w:t xml:space="preserve">utworzenie </w:t>
      </w:r>
      <w:r w:rsidRPr="00216EA8">
        <w:rPr>
          <w:i/>
          <w:sz w:val="18"/>
          <w:szCs w:val="18"/>
        </w:rPr>
        <w:t>studiów przygotowujących do wykonywania zawodu nauczyciela pedagoga specjalnego, nauczyciela logopedy i nauczyciela prowadzącego zajęcia wczesnego wspomagania rozwoju dziecka</w:t>
      </w:r>
      <w:r>
        <w:rPr>
          <w:sz w:val="18"/>
          <w:szCs w:val="18"/>
        </w:rPr>
        <w:t>.</w:t>
      </w:r>
    </w:p>
    <w:p w14:paraId="2B65BE08" w14:textId="1A4A1BF9" w:rsidR="00041FD9" w:rsidRPr="008C3CA4" w:rsidRDefault="00041FD9" w:rsidP="00041FD9">
      <w:pPr>
        <w:pStyle w:val="Default"/>
        <w:spacing w:after="120"/>
        <w:jc w:val="both"/>
        <w:rPr>
          <w:sz w:val="22"/>
          <w:szCs w:val="22"/>
        </w:rPr>
      </w:pPr>
      <w:r w:rsidRPr="00F942C0">
        <w:rPr>
          <w:sz w:val="22"/>
          <w:szCs w:val="22"/>
        </w:rPr>
        <w:t>1.2</w:t>
      </w:r>
      <w:r w:rsidRPr="00F942C0">
        <w:rPr>
          <w:color w:val="231F20"/>
          <w:sz w:val="22"/>
          <w:szCs w:val="22"/>
        </w:rPr>
        <w:t xml:space="preserve"> Tytuł </w:t>
      </w:r>
      <w:r w:rsidRPr="00F942C0">
        <w:rPr>
          <w:color w:val="231F20"/>
          <w:spacing w:val="-1"/>
          <w:sz w:val="22"/>
          <w:szCs w:val="22"/>
        </w:rPr>
        <w:t>zawodowy</w:t>
      </w:r>
      <w:r w:rsidRPr="008C3CA4">
        <w:rPr>
          <w:color w:val="231F20"/>
          <w:sz w:val="22"/>
          <w:szCs w:val="22"/>
        </w:rPr>
        <w:t xml:space="preserve"> nadawany absolwentom </w:t>
      </w:r>
      <w:r w:rsidRPr="008C3CA4">
        <w:rPr>
          <w:spacing w:val="-1"/>
          <w:sz w:val="22"/>
          <w:szCs w:val="22"/>
        </w:rPr>
        <w:t>(</w:t>
      </w:r>
      <w:r w:rsidRPr="008C3CA4">
        <w:rPr>
          <w:i/>
          <w:spacing w:val="-1"/>
          <w:sz w:val="22"/>
          <w:szCs w:val="22"/>
        </w:rPr>
        <w:t xml:space="preserve">tytuł zawodowy należy podać zgodnie z art. 77 ust. 1 ustawy z dnia 20 lipca 2018 </w:t>
      </w:r>
      <w:r>
        <w:rPr>
          <w:i/>
          <w:spacing w:val="-1"/>
          <w:sz w:val="22"/>
          <w:szCs w:val="22"/>
        </w:rPr>
        <w:t xml:space="preserve">r. – </w:t>
      </w:r>
      <w:r w:rsidRPr="008C3CA4">
        <w:rPr>
          <w:i/>
          <w:spacing w:val="-1"/>
          <w:sz w:val="22"/>
          <w:szCs w:val="22"/>
        </w:rPr>
        <w:t xml:space="preserve">Prawo o szkolnictwie wyższym i nauce, </w:t>
      </w:r>
      <w:r w:rsidRPr="008C3CA4">
        <w:rPr>
          <w:i/>
          <w:sz w:val="22"/>
          <w:szCs w:val="22"/>
        </w:rPr>
        <w:t>Dz. U. z 2020 r, poz. 85</w:t>
      </w:r>
      <w:r w:rsidR="00CD7ABD">
        <w:rPr>
          <w:sz w:val="20"/>
          <w:szCs w:val="20"/>
        </w:rPr>
        <w:t>, z późn. zm.</w:t>
      </w:r>
      <w:r w:rsidRPr="008C3CA4">
        <w:rPr>
          <w:i/>
          <w:sz w:val="22"/>
          <w:szCs w:val="22"/>
        </w:rPr>
        <w:t xml:space="preserve"> oraz z rozporządzeniem Ministra Nauki i Szkolnictwa Wyższego z dnia 27 września 2018 </w:t>
      </w:r>
      <w:r>
        <w:rPr>
          <w:i/>
          <w:sz w:val="22"/>
          <w:szCs w:val="22"/>
        </w:rPr>
        <w:t xml:space="preserve">r. </w:t>
      </w:r>
      <w:r w:rsidRPr="008C3CA4">
        <w:rPr>
          <w:i/>
          <w:sz w:val="22"/>
          <w:szCs w:val="22"/>
        </w:rPr>
        <w:t>w</w:t>
      </w:r>
      <w:r w:rsidRPr="008C3CA4">
        <w:rPr>
          <w:bCs/>
          <w:i/>
          <w:sz w:val="22"/>
          <w:szCs w:val="22"/>
        </w:rPr>
        <w:t xml:space="preserve"> sprawie</w:t>
      </w:r>
      <w:r w:rsidRPr="008C3CA4">
        <w:rPr>
          <w:i/>
          <w:sz w:val="22"/>
          <w:szCs w:val="22"/>
        </w:rPr>
        <w:t xml:space="preserve"> studiów, Dz. U. poz. 1861, z późn. zm.</w:t>
      </w:r>
      <w:r w:rsidRPr="008C3CA4">
        <w:rPr>
          <w:sz w:val="22"/>
          <w:szCs w:val="22"/>
        </w:rPr>
        <w:t>);</w:t>
      </w:r>
    </w:p>
    <w:p w14:paraId="793806FA" w14:textId="77777777" w:rsidR="00041FD9" w:rsidRPr="008C3CA4" w:rsidRDefault="00041FD9" w:rsidP="00041FD9">
      <w:pPr>
        <w:pStyle w:val="Tekstpodstawowy"/>
        <w:tabs>
          <w:tab w:val="left" w:pos="561"/>
        </w:tabs>
        <w:spacing w:before="0" w:after="120"/>
        <w:ind w:left="0" w:firstLine="0"/>
        <w:jc w:val="both"/>
        <w:rPr>
          <w:spacing w:val="-2"/>
          <w:sz w:val="22"/>
          <w:szCs w:val="22"/>
        </w:rPr>
      </w:pPr>
      <w:r w:rsidRPr="008C3CA4">
        <w:rPr>
          <w:sz w:val="22"/>
          <w:szCs w:val="22"/>
        </w:rPr>
        <w:t>1.3 Efekty uczenia się o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których</w:t>
      </w:r>
      <w:r w:rsidRPr="008C3CA4">
        <w:rPr>
          <w:spacing w:val="33"/>
          <w:sz w:val="22"/>
          <w:szCs w:val="22"/>
        </w:rPr>
        <w:t xml:space="preserve"> </w:t>
      </w:r>
      <w:r w:rsidRPr="00DA7B09">
        <w:rPr>
          <w:spacing w:val="-2"/>
          <w:sz w:val="22"/>
          <w:szCs w:val="22"/>
        </w:rPr>
        <w:t>mowa</w:t>
      </w:r>
      <w:r w:rsidRPr="00DA7B09">
        <w:rPr>
          <w:spacing w:val="33"/>
          <w:sz w:val="22"/>
          <w:szCs w:val="22"/>
        </w:rPr>
        <w:t xml:space="preserve"> </w:t>
      </w:r>
      <w:r w:rsidRPr="00DA7B09">
        <w:rPr>
          <w:sz w:val="22"/>
          <w:szCs w:val="22"/>
        </w:rPr>
        <w:t>w</w:t>
      </w:r>
      <w:r w:rsidRPr="002C1388">
        <w:rPr>
          <w:spacing w:val="-5"/>
          <w:sz w:val="22"/>
          <w:szCs w:val="22"/>
        </w:rPr>
        <w:t xml:space="preserve"> </w:t>
      </w:r>
      <w:r w:rsidRPr="002C1388">
        <w:rPr>
          <w:spacing w:val="-2"/>
          <w:sz w:val="22"/>
          <w:szCs w:val="22"/>
        </w:rPr>
        <w:t>ustawie</w:t>
      </w:r>
      <w:r w:rsidRPr="002C1388">
        <w:rPr>
          <w:spacing w:val="33"/>
          <w:sz w:val="22"/>
          <w:szCs w:val="22"/>
        </w:rPr>
        <w:t xml:space="preserve"> </w:t>
      </w:r>
      <w:r w:rsidRPr="002C1388">
        <w:rPr>
          <w:sz w:val="22"/>
          <w:szCs w:val="22"/>
        </w:rPr>
        <w:t xml:space="preserve">z </w:t>
      </w:r>
      <w:r w:rsidRPr="00584242">
        <w:rPr>
          <w:spacing w:val="-1"/>
          <w:sz w:val="22"/>
          <w:szCs w:val="22"/>
        </w:rPr>
        <w:t>dnia</w:t>
      </w:r>
      <w:r w:rsidRPr="0007533F">
        <w:rPr>
          <w:spacing w:val="33"/>
          <w:sz w:val="22"/>
          <w:szCs w:val="22"/>
        </w:rPr>
        <w:t xml:space="preserve"> </w:t>
      </w:r>
      <w:r w:rsidRPr="0007533F">
        <w:rPr>
          <w:sz w:val="22"/>
          <w:szCs w:val="22"/>
        </w:rPr>
        <w:t>22</w:t>
      </w:r>
      <w:r w:rsidRPr="0007533F">
        <w:rPr>
          <w:spacing w:val="1"/>
          <w:sz w:val="22"/>
          <w:szCs w:val="22"/>
        </w:rPr>
        <w:t xml:space="preserve"> </w:t>
      </w:r>
      <w:r w:rsidRPr="000B2ED4">
        <w:rPr>
          <w:spacing w:val="-1"/>
          <w:sz w:val="22"/>
          <w:szCs w:val="22"/>
        </w:rPr>
        <w:t>grudnia</w:t>
      </w:r>
      <w:r w:rsidRPr="000B2ED4">
        <w:rPr>
          <w:spacing w:val="33"/>
          <w:sz w:val="22"/>
          <w:szCs w:val="22"/>
        </w:rPr>
        <w:t xml:space="preserve"> </w:t>
      </w:r>
      <w:r w:rsidRPr="000B2ED4">
        <w:rPr>
          <w:sz w:val="22"/>
          <w:szCs w:val="22"/>
        </w:rPr>
        <w:t>2015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z w:val="22"/>
          <w:szCs w:val="22"/>
        </w:rPr>
        <w:t>r.</w:t>
      </w:r>
      <w:r w:rsidRPr="000B2ED4">
        <w:rPr>
          <w:spacing w:val="32"/>
          <w:sz w:val="22"/>
          <w:szCs w:val="22"/>
        </w:rPr>
        <w:t xml:space="preserve"> </w:t>
      </w:r>
      <w:r w:rsidRPr="000B2ED4">
        <w:rPr>
          <w:sz w:val="22"/>
          <w:szCs w:val="22"/>
        </w:rPr>
        <w:t>o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pacing w:val="-2"/>
          <w:sz w:val="22"/>
          <w:szCs w:val="22"/>
        </w:rPr>
        <w:t>Zintegrowanym</w:t>
      </w:r>
      <w:r w:rsidRPr="000B2ED4">
        <w:rPr>
          <w:spacing w:val="29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Systemie</w:t>
      </w:r>
      <w:r w:rsidRPr="00F942C0">
        <w:rPr>
          <w:spacing w:val="33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Kwalifikacji,</w:t>
      </w:r>
      <w:r w:rsidRPr="00F942C0">
        <w:rPr>
          <w:spacing w:val="101"/>
          <w:w w:val="99"/>
          <w:sz w:val="22"/>
          <w:szCs w:val="22"/>
        </w:rPr>
        <w:t xml:space="preserve"> </w:t>
      </w:r>
      <w:r w:rsidRPr="00F942C0">
        <w:rPr>
          <w:sz w:val="22"/>
          <w:szCs w:val="22"/>
        </w:rPr>
        <w:t>z</w:t>
      </w:r>
      <w:r w:rsidRPr="00F942C0">
        <w:rPr>
          <w:spacing w:val="-5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uwzględnieniem</w:t>
      </w:r>
      <w:r w:rsidRPr="00F942C0">
        <w:rPr>
          <w:spacing w:val="20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uniwersalnych</w:t>
      </w:r>
      <w:r w:rsidRPr="00F942C0">
        <w:rPr>
          <w:spacing w:val="22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charakterystyk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ierwszego</w:t>
      </w:r>
      <w:r w:rsidRPr="008C3CA4">
        <w:rPr>
          <w:spacing w:val="2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2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ie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oraz</w:t>
      </w:r>
      <w:r w:rsidRPr="008C3CA4">
        <w:rPr>
          <w:spacing w:val="22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charakterystyk</w:t>
      </w:r>
      <w:r w:rsidRPr="008C3CA4">
        <w:rPr>
          <w:spacing w:val="87"/>
          <w:w w:val="99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drugiego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7"/>
          <w:sz w:val="22"/>
          <w:szCs w:val="22"/>
        </w:rPr>
        <w:t xml:space="preserve"> </w:t>
      </w:r>
      <w:r w:rsidRPr="008C3CA4">
        <w:rPr>
          <w:sz w:val="22"/>
          <w:szCs w:val="22"/>
        </w:rPr>
        <w:t>przepisa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wyda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n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odstawie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art.</w:t>
      </w:r>
      <w:r w:rsidRPr="008C3CA4">
        <w:rPr>
          <w:spacing w:val="-2"/>
          <w:sz w:val="22"/>
          <w:szCs w:val="22"/>
        </w:rPr>
        <w:t xml:space="preserve"> </w:t>
      </w:r>
      <w:r w:rsidRPr="008C3CA4">
        <w:rPr>
          <w:sz w:val="22"/>
          <w:szCs w:val="22"/>
        </w:rPr>
        <w:t>7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ust.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3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-3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y, w tym:</w:t>
      </w:r>
    </w:p>
    <w:p w14:paraId="7570AF5C" w14:textId="77777777" w:rsidR="00041FD9" w:rsidRPr="008C3CA4" w:rsidRDefault="00041FD9" w:rsidP="00041FD9">
      <w:pPr>
        <w:pStyle w:val="Tekstpodstawowy"/>
        <w:numPr>
          <w:ilvl w:val="0"/>
          <w:numId w:val="23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t>efekty uczenia się w zakresie znajomości języka obcego;</w:t>
      </w:r>
    </w:p>
    <w:p w14:paraId="7F045713" w14:textId="77777777" w:rsidR="00041FD9" w:rsidRPr="008C3CA4" w:rsidRDefault="00041FD9" w:rsidP="00041FD9">
      <w:pPr>
        <w:pStyle w:val="Tekstpodstawowy"/>
        <w:numPr>
          <w:ilvl w:val="0"/>
          <w:numId w:val="23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t xml:space="preserve">pełny zakres efektów dla studiów, umożliwiający uzyskanie kompetencji inżynierskich, zawartych w ww. charakterystykach drugiego stopnia – w przypadku </w:t>
      </w:r>
      <w:r w:rsidRPr="008C3CA4">
        <w:rPr>
          <w:spacing w:val="-1"/>
        </w:rPr>
        <w:t xml:space="preserve">wnioskowania o </w:t>
      </w:r>
      <w:r>
        <w:rPr>
          <w:spacing w:val="-1"/>
        </w:rPr>
        <w:t xml:space="preserve">pozwolenie na utworzenie studiów </w:t>
      </w:r>
      <w:r w:rsidRPr="008C3CA4">
        <w:rPr>
          <w:spacing w:val="-2"/>
        </w:rPr>
        <w:t>kończących się uzyskaniem tytułu zawodowego inżyniera / magistra inżyniera;</w:t>
      </w:r>
    </w:p>
    <w:p w14:paraId="648D8171" w14:textId="5642233E" w:rsidR="00041FD9" w:rsidRPr="00FD2B7C" w:rsidRDefault="00041FD9" w:rsidP="00041FD9">
      <w:pPr>
        <w:pStyle w:val="NormalnyWeb"/>
        <w:numPr>
          <w:ilvl w:val="0"/>
          <w:numId w:val="23"/>
        </w:numPr>
        <w:spacing w:before="0" w:beforeAutospacing="0" w:after="120"/>
        <w:jc w:val="both"/>
        <w:rPr>
          <w:spacing w:val="-2"/>
          <w:sz w:val="22"/>
          <w:szCs w:val="22"/>
        </w:rPr>
      </w:pPr>
      <w:r w:rsidRPr="002D2447">
        <w:rPr>
          <w:color w:val="000000"/>
          <w:sz w:val="20"/>
          <w:szCs w:val="20"/>
        </w:rPr>
        <w:t xml:space="preserve">pełny zakres efektów uczenia się określonych </w:t>
      </w:r>
      <w:r w:rsidRPr="002D2447">
        <w:rPr>
          <w:spacing w:val="-7"/>
          <w:sz w:val="20"/>
          <w:szCs w:val="20"/>
        </w:rPr>
        <w:t xml:space="preserve">w odpowiednim rozporządzeniu MNiSW wydanym na podstawie art. 68 ust 3 ustawy, określającym standard kształcenia przygotowującego do wykonywania zawodu właściwy dla studiów będących przedmiotem wniosku – </w:t>
      </w:r>
      <w:r w:rsidRPr="002D2447">
        <w:rPr>
          <w:spacing w:val="-1"/>
          <w:sz w:val="20"/>
          <w:szCs w:val="20"/>
        </w:rPr>
        <w:t xml:space="preserve">w przypadku wnioskowania o pozwolenie na utworzenie studiów przygotowujących do wykonywania jednego z zawodów, o których mowa w art. 68 ust. 1 ustawy z dnia 20 lipca 2018 </w:t>
      </w:r>
      <w:r>
        <w:rPr>
          <w:spacing w:val="-1"/>
          <w:sz w:val="20"/>
          <w:szCs w:val="20"/>
        </w:rPr>
        <w:t xml:space="preserve">r. – </w:t>
      </w:r>
      <w:r w:rsidRPr="002D2447">
        <w:rPr>
          <w:spacing w:val="-1"/>
          <w:sz w:val="20"/>
          <w:szCs w:val="20"/>
        </w:rPr>
        <w:t>Prawo o szkolnictwie wyższym i nauce (</w:t>
      </w:r>
      <w:r w:rsidRPr="002D2447">
        <w:rPr>
          <w:color w:val="000000"/>
          <w:sz w:val="20"/>
          <w:szCs w:val="20"/>
        </w:rPr>
        <w:t>Dz. U. z 2020 r. poz. 85</w:t>
      </w:r>
      <w:r w:rsidR="00CD7ABD">
        <w:rPr>
          <w:color w:val="000000"/>
          <w:sz w:val="20"/>
          <w:szCs w:val="20"/>
        </w:rPr>
        <w:t>, z późn. zm.</w:t>
      </w:r>
      <w:r w:rsidRPr="002D244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  <w:r w:rsidRPr="002D2447">
        <w:rPr>
          <w:color w:val="000000"/>
          <w:sz w:val="20"/>
          <w:szCs w:val="20"/>
        </w:rPr>
        <w:t xml:space="preserve"> </w:t>
      </w:r>
    </w:p>
    <w:p w14:paraId="23ABAA8A" w14:textId="77777777" w:rsidR="00041FD9" w:rsidRPr="00EA1033" w:rsidRDefault="00041FD9" w:rsidP="00041FD9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z w:val="22"/>
          <w:szCs w:val="22"/>
        </w:rPr>
      </w:pPr>
      <w:r w:rsidRPr="00EA1033">
        <w:rPr>
          <w:sz w:val="22"/>
          <w:szCs w:val="22"/>
        </w:rPr>
        <w:t xml:space="preserve">1.4 </w:t>
      </w:r>
      <w:r w:rsidRPr="00EA1033">
        <w:rPr>
          <w:color w:val="231F20"/>
          <w:spacing w:val="-1"/>
          <w:sz w:val="22"/>
          <w:szCs w:val="22"/>
        </w:rPr>
        <w:t>Zajęcia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lub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grupy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zajęć,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niezależnie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od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formy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ich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prowadzenia,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wraz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z w:val="22"/>
          <w:szCs w:val="22"/>
        </w:rPr>
        <w:t>z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przypisaniem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do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nich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efektów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uczenia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się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z w:val="22"/>
          <w:szCs w:val="22"/>
        </w:rPr>
        <w:t>i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treści</w:t>
      </w:r>
      <w:r w:rsidRPr="00EA1033">
        <w:rPr>
          <w:color w:val="231F20"/>
          <w:spacing w:val="3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programowych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zapewniających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uzyskanie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tych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efektów</w:t>
      </w:r>
      <w:r w:rsidRPr="00EA1033">
        <w:rPr>
          <w:sz w:val="22"/>
          <w:szCs w:val="22"/>
        </w:rPr>
        <w:t xml:space="preserve"> oraz liczby</w:t>
      </w:r>
      <w:r w:rsidRPr="00EA1033">
        <w:rPr>
          <w:spacing w:val="-7"/>
          <w:sz w:val="22"/>
          <w:szCs w:val="22"/>
        </w:rPr>
        <w:t xml:space="preserve"> </w:t>
      </w:r>
      <w:r w:rsidRPr="00EA1033">
        <w:rPr>
          <w:spacing w:val="-1"/>
          <w:sz w:val="22"/>
          <w:szCs w:val="22"/>
        </w:rPr>
        <w:t>punktów</w:t>
      </w:r>
      <w:r w:rsidRPr="00EA1033">
        <w:rPr>
          <w:spacing w:val="-12"/>
          <w:sz w:val="22"/>
          <w:szCs w:val="22"/>
        </w:rPr>
        <w:t xml:space="preserve"> </w:t>
      </w:r>
      <w:r w:rsidRPr="00EA1033">
        <w:rPr>
          <w:sz w:val="22"/>
          <w:szCs w:val="22"/>
        </w:rPr>
        <w:t>ECTS</w:t>
      </w:r>
      <w:r w:rsidRPr="00EA1033">
        <w:rPr>
          <w:color w:val="231F20"/>
          <w:spacing w:val="-1"/>
          <w:sz w:val="22"/>
          <w:szCs w:val="22"/>
        </w:rPr>
        <w:t>;</w:t>
      </w:r>
    </w:p>
    <w:p w14:paraId="0BBA257C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sz w:val="22"/>
          <w:szCs w:val="22"/>
        </w:rPr>
      </w:pPr>
      <w:r w:rsidRPr="008C3CA4">
        <w:rPr>
          <w:sz w:val="22"/>
          <w:szCs w:val="22"/>
        </w:rPr>
        <w:t xml:space="preserve">1.5 </w:t>
      </w:r>
      <w:r w:rsidRPr="008C3CA4">
        <w:rPr>
          <w:color w:val="231F20"/>
          <w:sz w:val="22"/>
          <w:szCs w:val="22"/>
        </w:rPr>
        <w:t xml:space="preserve">Sposoby weryfikacji i </w:t>
      </w:r>
      <w:r w:rsidRPr="008C3CA4">
        <w:rPr>
          <w:color w:val="231F20"/>
          <w:spacing w:val="-1"/>
          <w:sz w:val="22"/>
          <w:szCs w:val="22"/>
        </w:rPr>
        <w:t>oceny</w:t>
      </w:r>
      <w:r w:rsidRPr="008C3CA4">
        <w:rPr>
          <w:color w:val="231F20"/>
          <w:sz w:val="22"/>
          <w:szCs w:val="22"/>
        </w:rPr>
        <w:t xml:space="preserve"> efektów uczenia się </w:t>
      </w:r>
      <w:r w:rsidRPr="008C3CA4">
        <w:rPr>
          <w:color w:val="231F20"/>
          <w:spacing w:val="-1"/>
          <w:sz w:val="22"/>
          <w:szCs w:val="22"/>
        </w:rPr>
        <w:t>osiągniętych</w:t>
      </w:r>
      <w:r w:rsidRPr="008C3CA4">
        <w:rPr>
          <w:color w:val="231F20"/>
          <w:sz w:val="22"/>
          <w:szCs w:val="22"/>
        </w:rPr>
        <w:t xml:space="preserve"> przez studenta w trakcie całego cyklu kształcenia;</w:t>
      </w:r>
    </w:p>
    <w:p w14:paraId="7F3CC61B" w14:textId="77777777" w:rsidR="00041FD9" w:rsidRPr="008C3CA4" w:rsidRDefault="00041FD9" w:rsidP="00041FD9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pacing w:val="-1"/>
          <w:sz w:val="22"/>
          <w:szCs w:val="22"/>
        </w:rPr>
      </w:pPr>
      <w:r w:rsidRPr="008C3CA4">
        <w:rPr>
          <w:sz w:val="22"/>
          <w:szCs w:val="22"/>
        </w:rPr>
        <w:t xml:space="preserve">1.6 </w:t>
      </w:r>
      <w:r w:rsidRPr="008C3CA4">
        <w:rPr>
          <w:color w:val="231F20"/>
          <w:sz w:val="22"/>
          <w:szCs w:val="22"/>
        </w:rPr>
        <w:t>Zasady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i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formę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odbywania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praktyk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 xml:space="preserve">zawodowych </w:t>
      </w:r>
      <w:r w:rsidRPr="008C3CA4">
        <w:rPr>
          <w:sz w:val="22"/>
          <w:szCs w:val="22"/>
        </w:rPr>
        <w:t>–</w:t>
      </w:r>
      <w:r w:rsidRPr="008C3CA4">
        <w:rPr>
          <w:spacing w:val="22"/>
          <w:sz w:val="22"/>
          <w:szCs w:val="22"/>
        </w:rPr>
        <w:t xml:space="preserve"> </w:t>
      </w:r>
      <w:r w:rsidRPr="008C3CA4">
        <w:rPr>
          <w:sz w:val="22"/>
          <w:szCs w:val="22"/>
        </w:rPr>
        <w:t>jeżeli</w:t>
      </w:r>
      <w:r w:rsidRPr="008C3CA4">
        <w:rPr>
          <w:spacing w:val="20"/>
          <w:sz w:val="22"/>
          <w:szCs w:val="22"/>
        </w:rPr>
        <w:t xml:space="preserve"> </w:t>
      </w:r>
      <w:r w:rsidRPr="008C3CA4">
        <w:rPr>
          <w:sz w:val="22"/>
          <w:szCs w:val="22"/>
        </w:rPr>
        <w:t>program</w:t>
      </w:r>
      <w:r w:rsidRPr="008C3CA4">
        <w:rPr>
          <w:spacing w:val="17"/>
          <w:sz w:val="22"/>
          <w:szCs w:val="22"/>
        </w:rPr>
        <w:t xml:space="preserve"> </w:t>
      </w:r>
      <w:r w:rsidRPr="008C3CA4">
        <w:rPr>
          <w:sz w:val="22"/>
          <w:szCs w:val="22"/>
        </w:rPr>
        <w:t>studiów na wnioskowanym</w:t>
      </w:r>
      <w:r w:rsidRPr="008C3CA4">
        <w:rPr>
          <w:spacing w:val="-1"/>
          <w:sz w:val="22"/>
          <w:szCs w:val="22"/>
        </w:rPr>
        <w:t xml:space="preserve"> kierunku przewiduje</w:t>
      </w:r>
      <w:r w:rsidRPr="008C3CA4">
        <w:rPr>
          <w:spacing w:val="2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raktyki.</w:t>
      </w:r>
    </w:p>
    <w:p w14:paraId="598905A0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2. </w:t>
      </w:r>
      <w:r w:rsidRPr="008C3CA4">
        <w:rPr>
          <w:b/>
          <w:color w:val="231F20"/>
          <w:sz w:val="22"/>
          <w:szCs w:val="22"/>
        </w:rPr>
        <w:t xml:space="preserve">Przewidywany </w:t>
      </w:r>
      <w:r w:rsidRPr="008C3CA4">
        <w:rPr>
          <w:b/>
          <w:color w:val="231F20"/>
          <w:spacing w:val="-1"/>
          <w:sz w:val="22"/>
          <w:szCs w:val="22"/>
        </w:rPr>
        <w:t>harmonogram</w:t>
      </w:r>
      <w:r w:rsidRPr="008C3CA4">
        <w:rPr>
          <w:b/>
          <w:color w:val="231F20"/>
          <w:sz w:val="22"/>
          <w:szCs w:val="22"/>
        </w:rPr>
        <w:t xml:space="preserve"> realizacji programu studiów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 poszczególnych semestrach i latach cyklu kształcenia;</w:t>
      </w:r>
    </w:p>
    <w:p w14:paraId="78A9A2DD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3. Kopia </w:t>
      </w:r>
      <w:r w:rsidRPr="008C3CA4">
        <w:rPr>
          <w:b/>
          <w:color w:val="231F20"/>
          <w:spacing w:val="-1"/>
          <w:sz w:val="22"/>
          <w:szCs w:val="22"/>
        </w:rPr>
        <w:t>opinii</w:t>
      </w:r>
      <w:r w:rsidRPr="008C3CA4">
        <w:rPr>
          <w:b/>
          <w:color w:val="231F20"/>
          <w:sz w:val="22"/>
          <w:szCs w:val="22"/>
        </w:rPr>
        <w:t xml:space="preserve"> samorządu </w:t>
      </w:r>
      <w:r w:rsidRPr="008C3CA4">
        <w:rPr>
          <w:b/>
          <w:color w:val="231F20"/>
          <w:spacing w:val="-1"/>
          <w:sz w:val="22"/>
          <w:szCs w:val="22"/>
        </w:rPr>
        <w:t>studenckiego</w:t>
      </w:r>
      <w:r w:rsidRPr="008C3CA4">
        <w:rPr>
          <w:b/>
          <w:color w:val="231F20"/>
          <w:sz w:val="22"/>
          <w:szCs w:val="22"/>
        </w:rPr>
        <w:t xml:space="preserve"> dotycząca programu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;</w:t>
      </w:r>
    </w:p>
    <w:p w14:paraId="1ED9ED07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4. Kop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nauczyciel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kademickich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termin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zatrudnienia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ymiar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asu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skazaniem,</w:t>
      </w:r>
      <w:r w:rsidRPr="008C3CA4">
        <w:rPr>
          <w:b/>
          <w:color w:val="231F20"/>
          <w:spacing w:val="4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y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będzi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anowić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dstawow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miejsc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padku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sób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ponowa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 zajęć – o terminie rozpoczęcia prowadzenia zajęć;</w:t>
      </w:r>
    </w:p>
    <w:p w14:paraId="2966D905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5. Kop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kumentacji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twierdzającej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ponowan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frastruktur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iezbędn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ształc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15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kresie przewidzianym w programie studiów od dnia rozpoczęcia prowadzenia zajęć;</w:t>
      </w:r>
    </w:p>
    <w:p w14:paraId="69A0667C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6. Opis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sobów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bibliotecznych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raz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elektronicznych</w:t>
      </w:r>
      <w:r w:rsidRPr="008C3CA4">
        <w:rPr>
          <w:b/>
          <w:color w:val="231F20"/>
          <w:spacing w:val="28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sobów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iedzy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bejmujących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iteraturę</w:t>
      </w:r>
      <w:r w:rsidRPr="008C3CA4">
        <w:rPr>
          <w:b/>
          <w:color w:val="231F20"/>
          <w:spacing w:val="28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lecaną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ierunku</w:t>
      </w:r>
      <w:r w:rsidRPr="008C3CA4">
        <w:rPr>
          <w:b/>
          <w:color w:val="231F20"/>
          <w:spacing w:val="2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, do których uczelnia zapewni dostęp;</w:t>
      </w:r>
    </w:p>
    <w:p w14:paraId="4988A2CD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7. Kop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rozumień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am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lbo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raw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jęcia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kreślonej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iczby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ent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 praktyki;</w:t>
      </w:r>
    </w:p>
    <w:p w14:paraId="19DA60B3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8. Oświadczenia rektora o </w:t>
      </w:r>
      <w:r w:rsidRPr="008C3CA4">
        <w:rPr>
          <w:b/>
          <w:color w:val="231F20"/>
          <w:spacing w:val="-1"/>
          <w:sz w:val="22"/>
          <w:szCs w:val="22"/>
        </w:rPr>
        <w:t>niewystąpieniu</w:t>
      </w:r>
      <w:r w:rsidRPr="008C3CA4">
        <w:rPr>
          <w:b/>
          <w:color w:val="231F20"/>
          <w:sz w:val="22"/>
          <w:szCs w:val="22"/>
        </w:rPr>
        <w:t xml:space="preserve"> okoliczności, o </w:t>
      </w:r>
      <w:r w:rsidRPr="008C3CA4">
        <w:rPr>
          <w:b/>
          <w:color w:val="231F20"/>
          <w:spacing w:val="-1"/>
          <w:sz w:val="22"/>
          <w:szCs w:val="22"/>
        </w:rPr>
        <w:t>których</w:t>
      </w:r>
      <w:r w:rsidRPr="008C3CA4">
        <w:rPr>
          <w:b/>
          <w:color w:val="231F20"/>
          <w:sz w:val="22"/>
          <w:szCs w:val="22"/>
        </w:rPr>
        <w:t xml:space="preserve"> mowa w:</w:t>
      </w:r>
    </w:p>
    <w:p w14:paraId="69BC7EC7" w14:textId="6EE1943D" w:rsidR="00041FD9" w:rsidRPr="008C3CA4" w:rsidRDefault="00041FD9" w:rsidP="00041FD9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Pr="008C3CA4">
        <w:rPr>
          <w:b/>
          <w:color w:val="231F20"/>
          <w:sz w:val="22"/>
          <w:szCs w:val="22"/>
        </w:rPr>
        <w:t xml:space="preserve">art. 53 ust. 10 </w:t>
      </w:r>
      <w:r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i nauce</w:t>
      </w:r>
      <w:r w:rsidRPr="008C3CA4">
        <w:rPr>
          <w:b/>
          <w:spacing w:val="-1"/>
          <w:sz w:val="22"/>
          <w:szCs w:val="22"/>
        </w:rPr>
        <w:t xml:space="preserve"> </w:t>
      </w:r>
      <w:r w:rsidR="00CD7ABD">
        <w:rPr>
          <w:b/>
          <w:spacing w:val="-1"/>
          <w:sz w:val="22"/>
          <w:szCs w:val="22"/>
        </w:rPr>
        <w:br/>
      </w:r>
      <w:r>
        <w:rPr>
          <w:b/>
          <w:spacing w:val="-1"/>
          <w:sz w:val="22"/>
          <w:szCs w:val="22"/>
        </w:rPr>
        <w:t>(</w:t>
      </w:r>
      <w:r w:rsidRPr="008C3CA4">
        <w:rPr>
          <w:rFonts w:cs="Times New Roman"/>
          <w:b/>
          <w:color w:val="000000"/>
          <w:sz w:val="22"/>
          <w:szCs w:val="22"/>
        </w:rPr>
        <w:t>Dz. U. z 2020 r. poz. 85</w:t>
      </w:r>
      <w:r w:rsidR="00CD7ABD" w:rsidRPr="00CD7ABD">
        <w:rPr>
          <w:rFonts w:cs="Times New Roman"/>
          <w:b/>
          <w:color w:val="000000"/>
          <w:sz w:val="22"/>
          <w:szCs w:val="22"/>
        </w:rPr>
        <w:t>, z późn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Pr="008C3CA4">
        <w:rPr>
          <w:b/>
          <w:color w:val="231F20"/>
          <w:sz w:val="22"/>
          <w:szCs w:val="22"/>
        </w:rPr>
        <w:t>,</w:t>
      </w:r>
    </w:p>
    <w:p w14:paraId="7F588AA1" w14:textId="5F00C7FE" w:rsidR="00041FD9" w:rsidRPr="008C3CA4" w:rsidRDefault="00041FD9" w:rsidP="00041FD9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Pr="008C3CA4">
        <w:rPr>
          <w:b/>
          <w:color w:val="231F20"/>
          <w:sz w:val="22"/>
          <w:szCs w:val="22"/>
        </w:rPr>
        <w:t>art. 55 ust. 1 pkt 1 lit. b i d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</w:t>
      </w:r>
      <w:r w:rsidR="00CD7ABD">
        <w:rPr>
          <w:b/>
          <w:spacing w:val="-1"/>
          <w:sz w:val="22"/>
          <w:szCs w:val="22"/>
        </w:rPr>
        <w:br/>
      </w:r>
      <w:r>
        <w:rPr>
          <w:b/>
          <w:spacing w:val="-1"/>
          <w:sz w:val="22"/>
          <w:szCs w:val="22"/>
        </w:rPr>
        <w:t>i nauce</w:t>
      </w:r>
      <w:r w:rsidRPr="008C3CA4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(</w:t>
      </w:r>
      <w:r w:rsidRPr="008C3CA4">
        <w:rPr>
          <w:rFonts w:cs="Times New Roman"/>
          <w:b/>
          <w:color w:val="000000"/>
          <w:sz w:val="22"/>
          <w:szCs w:val="22"/>
        </w:rPr>
        <w:t>Dz. U. z 2020 r. poz. 85</w:t>
      </w:r>
      <w:r w:rsidR="00CD7ABD" w:rsidRPr="00CD7ABD">
        <w:rPr>
          <w:rFonts w:cs="Times New Roman"/>
          <w:b/>
          <w:color w:val="000000"/>
          <w:sz w:val="22"/>
          <w:szCs w:val="22"/>
        </w:rPr>
        <w:t>, z późn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Pr="008C3CA4">
        <w:rPr>
          <w:rFonts w:cs="Times New Roman"/>
          <w:b/>
          <w:color w:val="000000"/>
          <w:sz w:val="22"/>
          <w:szCs w:val="22"/>
        </w:rPr>
        <w:t>.</w:t>
      </w:r>
    </w:p>
    <w:p w14:paraId="11FD8C2C" w14:textId="77777777" w:rsidR="00EA72B1" w:rsidRPr="00936C3F" w:rsidRDefault="00EA72B1" w:rsidP="00DF541D">
      <w:pPr>
        <w:pStyle w:val="Tekstpodstawowy"/>
        <w:tabs>
          <w:tab w:val="left" w:pos="560"/>
        </w:tabs>
        <w:spacing w:before="0"/>
        <w:ind w:left="0" w:firstLine="0"/>
        <w:jc w:val="both"/>
        <w:rPr>
          <w:spacing w:val="-1"/>
          <w:sz w:val="22"/>
          <w:szCs w:val="22"/>
        </w:rPr>
      </w:pPr>
    </w:p>
    <w:p w14:paraId="46F73BD7" w14:textId="77777777" w:rsidR="00BA1733" w:rsidRPr="00936C3F" w:rsidRDefault="00BA1733" w:rsidP="00BA1733">
      <w:pPr>
        <w:ind w:left="142"/>
        <w:rPr>
          <w:sz w:val="24"/>
          <w:szCs w:val="24"/>
        </w:rPr>
      </w:pPr>
    </w:p>
    <w:p w14:paraId="15BF885E" w14:textId="77777777" w:rsidR="008C6330" w:rsidRPr="00936C3F" w:rsidRDefault="008C6330" w:rsidP="00BA1733">
      <w:pPr>
        <w:ind w:left="142"/>
        <w:rPr>
          <w:sz w:val="24"/>
          <w:szCs w:val="24"/>
        </w:rPr>
      </w:pPr>
    </w:p>
    <w:p w14:paraId="6FDF28C8" w14:textId="77777777" w:rsidR="008C6330" w:rsidRPr="00936C3F" w:rsidRDefault="008C6330" w:rsidP="00BA1733">
      <w:pPr>
        <w:ind w:left="142"/>
        <w:rPr>
          <w:sz w:val="24"/>
          <w:szCs w:val="24"/>
        </w:rPr>
      </w:pPr>
    </w:p>
    <w:p w14:paraId="5F2C680E" w14:textId="77777777" w:rsidR="008C6330" w:rsidRPr="00936C3F" w:rsidRDefault="008C6330" w:rsidP="00BA1733">
      <w:pPr>
        <w:ind w:left="142"/>
        <w:rPr>
          <w:sz w:val="24"/>
          <w:szCs w:val="24"/>
        </w:rPr>
      </w:pPr>
    </w:p>
    <w:sectPr w:rsidR="008C6330" w:rsidRPr="00936C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13CE" w14:textId="77777777" w:rsidR="00BF65D3" w:rsidRDefault="00BF65D3" w:rsidP="00436AF6">
      <w:r>
        <w:separator/>
      </w:r>
    </w:p>
  </w:endnote>
  <w:endnote w:type="continuationSeparator" w:id="0">
    <w:p w14:paraId="6C809D74" w14:textId="77777777" w:rsidR="00BF65D3" w:rsidRDefault="00BF65D3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704347"/>
      <w:docPartObj>
        <w:docPartGallery w:val="Page Numbers (Bottom of Page)"/>
        <w:docPartUnique/>
      </w:docPartObj>
    </w:sdtPr>
    <w:sdtEndPr/>
    <w:sdtContent>
      <w:p w14:paraId="5A6C8A22" w14:textId="3DE71242" w:rsidR="0028455A" w:rsidRDefault="00284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D3">
          <w:rPr>
            <w:noProof/>
          </w:rPr>
          <w:t>1</w:t>
        </w:r>
        <w:r>
          <w:fldChar w:fldCharType="end"/>
        </w:r>
      </w:p>
    </w:sdtContent>
  </w:sdt>
  <w:p w14:paraId="10FC1432" w14:textId="77777777" w:rsidR="0028455A" w:rsidRDefault="00284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91C1" w14:textId="77777777" w:rsidR="00BF65D3" w:rsidRDefault="00BF65D3" w:rsidP="00436AF6">
      <w:r>
        <w:separator/>
      </w:r>
    </w:p>
  </w:footnote>
  <w:footnote w:type="continuationSeparator" w:id="0">
    <w:p w14:paraId="38B87952" w14:textId="77777777" w:rsidR="00BF65D3" w:rsidRDefault="00BF65D3" w:rsidP="00436AF6">
      <w:r>
        <w:continuationSeparator/>
      </w:r>
    </w:p>
  </w:footnote>
  <w:footnote w:id="1">
    <w:p w14:paraId="50D97B2F" w14:textId="1F84683F" w:rsidR="00BB4B39" w:rsidRPr="00BB4B39" w:rsidRDefault="00BB4B39" w:rsidP="00507FBA">
      <w:pPr>
        <w:pStyle w:val="Tekstprzypisudolnego"/>
        <w:jc w:val="both"/>
      </w:pPr>
      <w:r w:rsidRPr="00BB4B39">
        <w:rPr>
          <w:rStyle w:val="Odwoanieprzypisudolnego"/>
        </w:rPr>
        <w:footnoteRef/>
      </w:r>
      <w:r w:rsidRPr="00BB4B39">
        <w:t xml:space="preserve"> </w:t>
      </w:r>
      <w:r w:rsidR="0068450E" w:rsidRPr="00BB4B39">
        <w:t xml:space="preserve">Nie dotyczy wniosków o pozwolenie na </w:t>
      </w:r>
      <w:r w:rsidR="0068450E">
        <w:t xml:space="preserve">utworzenie </w:t>
      </w:r>
      <w:r w:rsidR="0068450E" w:rsidRPr="00BB4B39">
        <w:t xml:space="preserve">studiów </w:t>
      </w:r>
      <w:r w:rsidR="0068450E">
        <w:t xml:space="preserve">na kierunku pedagogika przedszkolna i wczesnoszkolna </w:t>
      </w:r>
      <w:r w:rsidR="0068450E" w:rsidRPr="00BB4B39">
        <w:t xml:space="preserve">przygotowujących do wykonywania zawodu nauczyciela przedszkola i edukacji wczesnoszkolnej oraz </w:t>
      </w:r>
      <w:r w:rsidR="0068450E">
        <w:t xml:space="preserve">pedagogika specjalna przygotowujących do wykonywania zawodu  </w:t>
      </w:r>
      <w:r w:rsidR="0068450E" w:rsidRPr="00BB4B39">
        <w:t>nauczyciela pedagoga specjalnego, nauczyciela logopedy i</w:t>
      </w:r>
      <w:r w:rsidR="0068450E">
        <w:t xml:space="preserve"> </w:t>
      </w:r>
      <w:r w:rsidR="0068450E" w:rsidRPr="00BB4B39">
        <w:t>nauczyciela prowadzącego zajęcia wczesnego wspomagania rozwoju dziecka</w:t>
      </w:r>
      <w:r w:rsidR="0068450E">
        <w:t>.</w:t>
      </w:r>
    </w:p>
  </w:footnote>
  <w:footnote w:id="2">
    <w:p w14:paraId="7A58F46C" w14:textId="77777777" w:rsidR="0028455A" w:rsidRDefault="0028455A" w:rsidP="00436AF6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  <w:footnote w:id="3">
    <w:p w14:paraId="41A5CF3E" w14:textId="77777777" w:rsidR="0028455A" w:rsidRDefault="0028455A" w:rsidP="00F93F03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2EE"/>
    <w:multiLevelType w:val="hybridMultilevel"/>
    <w:tmpl w:val="8C449C06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4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6" w15:restartNumberingAfterBreak="0">
    <w:nsid w:val="1A195D1D"/>
    <w:multiLevelType w:val="multilevel"/>
    <w:tmpl w:val="7DE2EBF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33894B4C"/>
    <w:multiLevelType w:val="hybridMultilevel"/>
    <w:tmpl w:val="CA8280C4"/>
    <w:lvl w:ilvl="0" w:tplc="5F2237D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83009CA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CB6E18E">
      <w:start w:val="1"/>
      <w:numFmt w:val="bullet"/>
      <w:lvlText w:val="•"/>
      <w:lvlJc w:val="left"/>
      <w:pPr>
        <w:ind w:left="1986" w:hanging="397"/>
      </w:pPr>
      <w:rPr>
        <w:rFonts w:hint="default"/>
      </w:rPr>
    </w:lvl>
    <w:lvl w:ilvl="3" w:tplc="B65EA57E">
      <w:start w:val="1"/>
      <w:numFmt w:val="bullet"/>
      <w:lvlText w:val="•"/>
      <w:lvlJc w:val="left"/>
      <w:pPr>
        <w:ind w:left="3001" w:hanging="397"/>
      </w:pPr>
      <w:rPr>
        <w:rFonts w:hint="default"/>
      </w:rPr>
    </w:lvl>
    <w:lvl w:ilvl="4" w:tplc="7FAC56AA">
      <w:start w:val="1"/>
      <w:numFmt w:val="bullet"/>
      <w:lvlText w:val="•"/>
      <w:lvlJc w:val="left"/>
      <w:pPr>
        <w:ind w:left="4016" w:hanging="397"/>
      </w:pPr>
      <w:rPr>
        <w:rFonts w:hint="default"/>
      </w:rPr>
    </w:lvl>
    <w:lvl w:ilvl="5" w:tplc="154C4AB8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E892B84A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77F09B42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E3A8670C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8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1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50DC5806"/>
    <w:multiLevelType w:val="hybridMultilevel"/>
    <w:tmpl w:val="5B22AB60"/>
    <w:lvl w:ilvl="0" w:tplc="0C56B97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FBC6546">
      <w:start w:val="2"/>
      <w:numFmt w:val="decimal"/>
      <w:lvlText w:val="%2."/>
      <w:lvlJc w:val="left"/>
      <w:pPr>
        <w:ind w:left="120" w:hanging="20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AF32A89C">
      <w:start w:val="1"/>
      <w:numFmt w:val="bullet"/>
      <w:lvlText w:val="•"/>
      <w:lvlJc w:val="left"/>
      <w:pPr>
        <w:ind w:left="1633" w:hanging="207"/>
      </w:pPr>
      <w:rPr>
        <w:rFonts w:hint="default"/>
      </w:rPr>
    </w:lvl>
    <w:lvl w:ilvl="3" w:tplc="0540B3E6">
      <w:start w:val="1"/>
      <w:numFmt w:val="bullet"/>
      <w:lvlText w:val="•"/>
      <w:lvlJc w:val="left"/>
      <w:pPr>
        <w:ind w:left="2692" w:hanging="207"/>
      </w:pPr>
      <w:rPr>
        <w:rFonts w:hint="default"/>
      </w:rPr>
    </w:lvl>
    <w:lvl w:ilvl="4" w:tplc="145C801E">
      <w:start w:val="1"/>
      <w:numFmt w:val="bullet"/>
      <w:lvlText w:val="•"/>
      <w:lvlJc w:val="left"/>
      <w:pPr>
        <w:ind w:left="3751" w:hanging="207"/>
      </w:pPr>
      <w:rPr>
        <w:rFonts w:hint="default"/>
      </w:rPr>
    </w:lvl>
    <w:lvl w:ilvl="5" w:tplc="66A2BEDC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73121D78">
      <w:start w:val="1"/>
      <w:numFmt w:val="bullet"/>
      <w:lvlText w:val="•"/>
      <w:lvlJc w:val="left"/>
      <w:pPr>
        <w:ind w:left="5869" w:hanging="207"/>
      </w:pPr>
      <w:rPr>
        <w:rFonts w:hint="default"/>
      </w:rPr>
    </w:lvl>
    <w:lvl w:ilvl="7" w:tplc="F312B9EA">
      <w:start w:val="1"/>
      <w:numFmt w:val="bullet"/>
      <w:lvlText w:val="•"/>
      <w:lvlJc w:val="left"/>
      <w:pPr>
        <w:ind w:left="6928" w:hanging="207"/>
      </w:pPr>
      <w:rPr>
        <w:rFonts w:hint="default"/>
      </w:rPr>
    </w:lvl>
    <w:lvl w:ilvl="8" w:tplc="BCF0C70C">
      <w:start w:val="1"/>
      <w:numFmt w:val="bullet"/>
      <w:lvlText w:val="•"/>
      <w:lvlJc w:val="left"/>
      <w:pPr>
        <w:ind w:left="7987" w:hanging="207"/>
      </w:pPr>
      <w:rPr>
        <w:rFonts w:hint="default"/>
      </w:rPr>
    </w:lvl>
  </w:abstractNum>
  <w:abstractNum w:abstractNumId="14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5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43ED4"/>
    <w:multiLevelType w:val="hybridMultilevel"/>
    <w:tmpl w:val="FF121FE8"/>
    <w:lvl w:ilvl="0" w:tplc="66A8C71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6CE6101E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92A6753C">
      <w:start w:val="1"/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1F963ED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4" w:tplc="A5D0922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5" w:tplc="D9B6DEB0">
      <w:start w:val="1"/>
      <w:numFmt w:val="bullet"/>
      <w:lvlText w:val="•"/>
      <w:lvlJc w:val="left"/>
      <w:pPr>
        <w:ind w:left="1198" w:hanging="227"/>
      </w:pPr>
      <w:rPr>
        <w:rFonts w:hint="default"/>
      </w:rPr>
    </w:lvl>
    <w:lvl w:ilvl="6" w:tplc="8F7E6DA0">
      <w:start w:val="1"/>
      <w:numFmt w:val="bullet"/>
      <w:lvlText w:val="•"/>
      <w:lvlJc w:val="left"/>
      <w:pPr>
        <w:ind w:left="2979" w:hanging="227"/>
      </w:pPr>
      <w:rPr>
        <w:rFonts w:hint="default"/>
      </w:rPr>
    </w:lvl>
    <w:lvl w:ilvl="7" w:tplc="2DB49D56">
      <w:start w:val="1"/>
      <w:numFmt w:val="bullet"/>
      <w:lvlText w:val="•"/>
      <w:lvlJc w:val="left"/>
      <w:pPr>
        <w:ind w:left="4761" w:hanging="227"/>
      </w:pPr>
      <w:rPr>
        <w:rFonts w:hint="default"/>
      </w:rPr>
    </w:lvl>
    <w:lvl w:ilvl="8" w:tplc="81B693AC">
      <w:start w:val="1"/>
      <w:numFmt w:val="bullet"/>
      <w:lvlText w:val="•"/>
      <w:lvlJc w:val="left"/>
      <w:pPr>
        <w:ind w:left="6542" w:hanging="227"/>
      </w:pPr>
      <w:rPr>
        <w:rFonts w:hint="default"/>
      </w:rPr>
    </w:lvl>
  </w:abstractNum>
  <w:abstractNum w:abstractNumId="17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8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1" w15:restartNumberingAfterBreak="0">
    <w:nsid w:val="7A241972"/>
    <w:multiLevelType w:val="hybridMultilevel"/>
    <w:tmpl w:val="6ACCA41C"/>
    <w:lvl w:ilvl="0" w:tplc="8FAEA4DE">
      <w:start w:val="1"/>
      <w:numFmt w:val="lowerLetter"/>
      <w:lvlText w:val="%1."/>
      <w:lvlJc w:val="left"/>
      <w:pPr>
        <w:ind w:left="4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7EE97B4C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3"/>
  </w:num>
  <w:num w:numId="5">
    <w:abstractNumId w:val="17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6"/>
  </w:num>
  <w:num w:numId="17">
    <w:abstractNumId w:val="16"/>
  </w:num>
  <w:num w:numId="18">
    <w:abstractNumId w:val="22"/>
  </w:num>
  <w:num w:numId="19">
    <w:abstractNumId w:val="18"/>
  </w:num>
  <w:num w:numId="20">
    <w:abstractNumId w:val="13"/>
  </w:num>
  <w:num w:numId="21">
    <w:abstractNumId w:val="7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3"/>
    <w:rsid w:val="000010FF"/>
    <w:rsid w:val="00001338"/>
    <w:rsid w:val="00003845"/>
    <w:rsid w:val="00041FD9"/>
    <w:rsid w:val="00044E2B"/>
    <w:rsid w:val="000472EE"/>
    <w:rsid w:val="000829A3"/>
    <w:rsid w:val="000979CF"/>
    <w:rsid w:val="00097C34"/>
    <w:rsid w:val="000A5E54"/>
    <w:rsid w:val="000C5429"/>
    <w:rsid w:val="000D5B97"/>
    <w:rsid w:val="000D7968"/>
    <w:rsid w:val="000E7883"/>
    <w:rsid w:val="001065A9"/>
    <w:rsid w:val="001227F3"/>
    <w:rsid w:val="00124FFB"/>
    <w:rsid w:val="00133B70"/>
    <w:rsid w:val="001353CA"/>
    <w:rsid w:val="00147B83"/>
    <w:rsid w:val="00153165"/>
    <w:rsid w:val="001653C5"/>
    <w:rsid w:val="001669CA"/>
    <w:rsid w:val="00172C1E"/>
    <w:rsid w:val="00183241"/>
    <w:rsid w:val="00184B9C"/>
    <w:rsid w:val="0018517F"/>
    <w:rsid w:val="001B308A"/>
    <w:rsid w:val="001C1968"/>
    <w:rsid w:val="001D09E5"/>
    <w:rsid w:val="001F1792"/>
    <w:rsid w:val="001F55E1"/>
    <w:rsid w:val="00200CAB"/>
    <w:rsid w:val="00210D67"/>
    <w:rsid w:val="0022433C"/>
    <w:rsid w:val="00241A7B"/>
    <w:rsid w:val="00243024"/>
    <w:rsid w:val="00251FC6"/>
    <w:rsid w:val="00266C94"/>
    <w:rsid w:val="00277E9F"/>
    <w:rsid w:val="0028455A"/>
    <w:rsid w:val="002873C8"/>
    <w:rsid w:val="00290F41"/>
    <w:rsid w:val="002968A7"/>
    <w:rsid w:val="002B7679"/>
    <w:rsid w:val="002C0C41"/>
    <w:rsid w:val="002F44E8"/>
    <w:rsid w:val="00312EA2"/>
    <w:rsid w:val="00336DB4"/>
    <w:rsid w:val="00341364"/>
    <w:rsid w:val="00354A52"/>
    <w:rsid w:val="00357EB2"/>
    <w:rsid w:val="00367993"/>
    <w:rsid w:val="00380057"/>
    <w:rsid w:val="003C1A7A"/>
    <w:rsid w:val="003C20B4"/>
    <w:rsid w:val="003C5069"/>
    <w:rsid w:val="003D2989"/>
    <w:rsid w:val="003E2172"/>
    <w:rsid w:val="003E2E04"/>
    <w:rsid w:val="004170A0"/>
    <w:rsid w:val="00423A8E"/>
    <w:rsid w:val="00423DEE"/>
    <w:rsid w:val="00436AF6"/>
    <w:rsid w:val="00437226"/>
    <w:rsid w:val="004409C0"/>
    <w:rsid w:val="00442EC7"/>
    <w:rsid w:val="00464820"/>
    <w:rsid w:val="00464B2C"/>
    <w:rsid w:val="004742AA"/>
    <w:rsid w:val="00475014"/>
    <w:rsid w:val="00475194"/>
    <w:rsid w:val="00480447"/>
    <w:rsid w:val="00480F9D"/>
    <w:rsid w:val="00484D5D"/>
    <w:rsid w:val="00484EA0"/>
    <w:rsid w:val="004B0B95"/>
    <w:rsid w:val="004B10D3"/>
    <w:rsid w:val="004C2127"/>
    <w:rsid w:val="004C2BB8"/>
    <w:rsid w:val="004C4F76"/>
    <w:rsid w:val="004D688C"/>
    <w:rsid w:val="004F2DC7"/>
    <w:rsid w:val="004F63FC"/>
    <w:rsid w:val="00503F36"/>
    <w:rsid w:val="00507FBA"/>
    <w:rsid w:val="00510A00"/>
    <w:rsid w:val="00523279"/>
    <w:rsid w:val="005574D9"/>
    <w:rsid w:val="00564997"/>
    <w:rsid w:val="005742E6"/>
    <w:rsid w:val="005A7530"/>
    <w:rsid w:val="005B4855"/>
    <w:rsid w:val="005B7966"/>
    <w:rsid w:val="005D544A"/>
    <w:rsid w:val="005D7D3D"/>
    <w:rsid w:val="005E5D8E"/>
    <w:rsid w:val="005F1C1F"/>
    <w:rsid w:val="0060160C"/>
    <w:rsid w:val="006211FB"/>
    <w:rsid w:val="00623278"/>
    <w:rsid w:val="00636812"/>
    <w:rsid w:val="00642C2D"/>
    <w:rsid w:val="00667A61"/>
    <w:rsid w:val="00667C29"/>
    <w:rsid w:val="00671190"/>
    <w:rsid w:val="0068450E"/>
    <w:rsid w:val="00694C5F"/>
    <w:rsid w:val="006A604C"/>
    <w:rsid w:val="006B1793"/>
    <w:rsid w:val="006B5393"/>
    <w:rsid w:val="006B5EBC"/>
    <w:rsid w:val="006C2A7B"/>
    <w:rsid w:val="006D49CE"/>
    <w:rsid w:val="006E2A77"/>
    <w:rsid w:val="006F3D6E"/>
    <w:rsid w:val="00722FB9"/>
    <w:rsid w:val="00734411"/>
    <w:rsid w:val="007379A0"/>
    <w:rsid w:val="007413C6"/>
    <w:rsid w:val="00744E8F"/>
    <w:rsid w:val="00746161"/>
    <w:rsid w:val="00755BC9"/>
    <w:rsid w:val="007709FF"/>
    <w:rsid w:val="007717AF"/>
    <w:rsid w:val="00786946"/>
    <w:rsid w:val="007940E0"/>
    <w:rsid w:val="00796074"/>
    <w:rsid w:val="007B7B8F"/>
    <w:rsid w:val="007C4A61"/>
    <w:rsid w:val="00803D00"/>
    <w:rsid w:val="00824645"/>
    <w:rsid w:val="00831BBB"/>
    <w:rsid w:val="008376EF"/>
    <w:rsid w:val="00846428"/>
    <w:rsid w:val="00846509"/>
    <w:rsid w:val="0085042F"/>
    <w:rsid w:val="0085126A"/>
    <w:rsid w:val="00852E3F"/>
    <w:rsid w:val="00881A73"/>
    <w:rsid w:val="008921D6"/>
    <w:rsid w:val="00896EE4"/>
    <w:rsid w:val="008C2446"/>
    <w:rsid w:val="008C6330"/>
    <w:rsid w:val="008F452B"/>
    <w:rsid w:val="009109A2"/>
    <w:rsid w:val="009145AC"/>
    <w:rsid w:val="00916B64"/>
    <w:rsid w:val="00924123"/>
    <w:rsid w:val="00934A0A"/>
    <w:rsid w:val="00936399"/>
    <w:rsid w:val="00936C3F"/>
    <w:rsid w:val="00955407"/>
    <w:rsid w:val="009638FE"/>
    <w:rsid w:val="00980D9F"/>
    <w:rsid w:val="00982C4D"/>
    <w:rsid w:val="00984D92"/>
    <w:rsid w:val="00996F78"/>
    <w:rsid w:val="009A0862"/>
    <w:rsid w:val="009C1C0F"/>
    <w:rsid w:val="009C2632"/>
    <w:rsid w:val="009D3006"/>
    <w:rsid w:val="009D3261"/>
    <w:rsid w:val="00A074A3"/>
    <w:rsid w:val="00A1275C"/>
    <w:rsid w:val="00A17DF4"/>
    <w:rsid w:val="00A205DE"/>
    <w:rsid w:val="00A322D3"/>
    <w:rsid w:val="00A324FB"/>
    <w:rsid w:val="00A33900"/>
    <w:rsid w:val="00A461BE"/>
    <w:rsid w:val="00A5611F"/>
    <w:rsid w:val="00A70208"/>
    <w:rsid w:val="00A70A06"/>
    <w:rsid w:val="00A80E92"/>
    <w:rsid w:val="00A82354"/>
    <w:rsid w:val="00A82BB7"/>
    <w:rsid w:val="00A83E2C"/>
    <w:rsid w:val="00A935E6"/>
    <w:rsid w:val="00AB6EBE"/>
    <w:rsid w:val="00AC0FD8"/>
    <w:rsid w:val="00AF19B3"/>
    <w:rsid w:val="00B27C77"/>
    <w:rsid w:val="00B45A48"/>
    <w:rsid w:val="00B51342"/>
    <w:rsid w:val="00B654B4"/>
    <w:rsid w:val="00B8180F"/>
    <w:rsid w:val="00B85D05"/>
    <w:rsid w:val="00B85DED"/>
    <w:rsid w:val="00B961DC"/>
    <w:rsid w:val="00BA1733"/>
    <w:rsid w:val="00BA223B"/>
    <w:rsid w:val="00BB4B39"/>
    <w:rsid w:val="00BB76CC"/>
    <w:rsid w:val="00BC76AE"/>
    <w:rsid w:val="00BC76C4"/>
    <w:rsid w:val="00BD15DC"/>
    <w:rsid w:val="00BE2C87"/>
    <w:rsid w:val="00BF2A83"/>
    <w:rsid w:val="00BF43D5"/>
    <w:rsid w:val="00BF65D3"/>
    <w:rsid w:val="00C02422"/>
    <w:rsid w:val="00C14ED7"/>
    <w:rsid w:val="00C16CC5"/>
    <w:rsid w:val="00C34901"/>
    <w:rsid w:val="00C36780"/>
    <w:rsid w:val="00C550ED"/>
    <w:rsid w:val="00C82366"/>
    <w:rsid w:val="00C96DB4"/>
    <w:rsid w:val="00CA4CF7"/>
    <w:rsid w:val="00CB307E"/>
    <w:rsid w:val="00CC4BA8"/>
    <w:rsid w:val="00CD0376"/>
    <w:rsid w:val="00CD2D36"/>
    <w:rsid w:val="00CD44C5"/>
    <w:rsid w:val="00CD4ADB"/>
    <w:rsid w:val="00CD7ABD"/>
    <w:rsid w:val="00CE79DC"/>
    <w:rsid w:val="00CF2919"/>
    <w:rsid w:val="00D20D95"/>
    <w:rsid w:val="00D247E3"/>
    <w:rsid w:val="00D32F83"/>
    <w:rsid w:val="00D54EB9"/>
    <w:rsid w:val="00D67F4A"/>
    <w:rsid w:val="00D7461B"/>
    <w:rsid w:val="00D763F7"/>
    <w:rsid w:val="00D84551"/>
    <w:rsid w:val="00DA34BB"/>
    <w:rsid w:val="00DB11E5"/>
    <w:rsid w:val="00DD0CDF"/>
    <w:rsid w:val="00DE168D"/>
    <w:rsid w:val="00DE50FA"/>
    <w:rsid w:val="00DF0828"/>
    <w:rsid w:val="00DF541D"/>
    <w:rsid w:val="00E00A5F"/>
    <w:rsid w:val="00E058A2"/>
    <w:rsid w:val="00E07F02"/>
    <w:rsid w:val="00E143B2"/>
    <w:rsid w:val="00E17F29"/>
    <w:rsid w:val="00E23994"/>
    <w:rsid w:val="00E27687"/>
    <w:rsid w:val="00E31DC7"/>
    <w:rsid w:val="00E3336D"/>
    <w:rsid w:val="00E70D17"/>
    <w:rsid w:val="00E73A66"/>
    <w:rsid w:val="00E75023"/>
    <w:rsid w:val="00E755AD"/>
    <w:rsid w:val="00E82B8B"/>
    <w:rsid w:val="00E832CF"/>
    <w:rsid w:val="00E84093"/>
    <w:rsid w:val="00E935D4"/>
    <w:rsid w:val="00EA72B1"/>
    <w:rsid w:val="00EB1934"/>
    <w:rsid w:val="00EB299C"/>
    <w:rsid w:val="00EB369A"/>
    <w:rsid w:val="00EB79BC"/>
    <w:rsid w:val="00EC1DAD"/>
    <w:rsid w:val="00EC1EC2"/>
    <w:rsid w:val="00ED4E60"/>
    <w:rsid w:val="00EE23CA"/>
    <w:rsid w:val="00EE426F"/>
    <w:rsid w:val="00EF2207"/>
    <w:rsid w:val="00EF3AB1"/>
    <w:rsid w:val="00EF622A"/>
    <w:rsid w:val="00F05500"/>
    <w:rsid w:val="00F0552E"/>
    <w:rsid w:val="00F14C87"/>
    <w:rsid w:val="00F27EE6"/>
    <w:rsid w:val="00F45B93"/>
    <w:rsid w:val="00F52791"/>
    <w:rsid w:val="00F87AA3"/>
    <w:rsid w:val="00F93F03"/>
    <w:rsid w:val="00FA2EE7"/>
    <w:rsid w:val="00FB2928"/>
    <w:rsid w:val="00FC3C1A"/>
    <w:rsid w:val="00FC6495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BB52"/>
  <w15:docId w15:val="{D3C5ABA8-5FA9-4746-A1D6-972B090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E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E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7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7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8"/>
    <w:rPr>
      <w:rFonts w:ascii="Tahoma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24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879A-7279-4C56-81F2-9B0C212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03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</cp:lastModifiedBy>
  <cp:revision>3</cp:revision>
  <cp:lastPrinted>2017-01-13T08:49:00Z</cp:lastPrinted>
  <dcterms:created xsi:type="dcterms:W3CDTF">2021-06-23T18:41:00Z</dcterms:created>
  <dcterms:modified xsi:type="dcterms:W3CDTF">2021-07-10T17:22:00Z</dcterms:modified>
</cp:coreProperties>
</file>